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22FAB" w14:textId="17B383BC" w:rsidR="000D5105" w:rsidRDefault="000D5105" w:rsidP="000D5105">
      <w:pPr>
        <w:pStyle w:val="BodyText"/>
      </w:pPr>
      <w:r>
        <w:t>Minutes of the Meeting of Meysey Hampton Parish Council held on</w:t>
      </w:r>
    </w:p>
    <w:p w14:paraId="5742D7F1" w14:textId="1863D028" w:rsidR="00BD30A5" w:rsidRDefault="00997FA3" w:rsidP="00CE771D">
      <w:pPr>
        <w:pStyle w:val="BodyText"/>
      </w:pPr>
      <w:proofErr w:type="gramStart"/>
      <w:r>
        <w:t xml:space="preserve">Wednesday, </w:t>
      </w:r>
      <w:r w:rsidR="001D0C62">
        <w:t xml:space="preserve"> </w:t>
      </w:r>
      <w:r w:rsidR="00F71381">
        <w:t>14</w:t>
      </w:r>
      <w:proofErr w:type="gramEnd"/>
      <w:r w:rsidR="00F71381" w:rsidRPr="00F71381">
        <w:rPr>
          <w:vertAlign w:val="superscript"/>
        </w:rPr>
        <w:t>th</w:t>
      </w:r>
      <w:r w:rsidR="00F71381">
        <w:t xml:space="preserve"> March 2024</w:t>
      </w:r>
    </w:p>
    <w:p w14:paraId="0E3FBE2D" w14:textId="77777777" w:rsidR="00A57D5A" w:rsidRDefault="00A57D5A" w:rsidP="00BD30A5">
      <w:pPr>
        <w:rPr>
          <w:lang w:val="en-GB"/>
        </w:rPr>
      </w:pPr>
    </w:p>
    <w:p w14:paraId="3A632A25" w14:textId="77777777" w:rsidR="00BD30A5" w:rsidRDefault="00BD30A5" w:rsidP="00BD30A5">
      <w:pPr>
        <w:rPr>
          <w:lang w:val="en-GB"/>
        </w:rPr>
      </w:pPr>
      <w:r w:rsidRPr="00C774F3">
        <w:rPr>
          <w:u w:val="single"/>
          <w:lang w:val="en-GB"/>
        </w:rPr>
        <w:t>Present</w:t>
      </w:r>
      <w:r>
        <w:rPr>
          <w:lang w:val="en-GB"/>
        </w:rPr>
        <w:t>:</w:t>
      </w:r>
    </w:p>
    <w:p w14:paraId="044D4147" w14:textId="77777777" w:rsidR="00F70BA7" w:rsidRDefault="00BD30A5" w:rsidP="00BD30A5">
      <w:pPr>
        <w:rPr>
          <w:lang w:val="en-GB"/>
        </w:rPr>
      </w:pPr>
      <w:r>
        <w:rPr>
          <w:lang w:val="en-GB"/>
        </w:rPr>
        <w:t xml:space="preserve">Councillor Roger Case </w:t>
      </w:r>
    </w:p>
    <w:p w14:paraId="0954A603" w14:textId="6FF717F3" w:rsidR="00033E70" w:rsidRDefault="00F70BA7" w:rsidP="00BD30A5">
      <w:pPr>
        <w:rPr>
          <w:lang w:val="en-GB"/>
        </w:rPr>
      </w:pPr>
      <w:r>
        <w:rPr>
          <w:lang w:val="en-GB"/>
        </w:rPr>
        <w:t>Councillor Mark Naylor</w:t>
      </w:r>
      <w:r w:rsidR="00BD30A5">
        <w:rPr>
          <w:lang w:val="en-GB"/>
        </w:rPr>
        <w:t xml:space="preserve">  </w:t>
      </w:r>
    </w:p>
    <w:p w14:paraId="0F716908" w14:textId="68A20A20" w:rsidR="00DF1945" w:rsidRDefault="00DF1945" w:rsidP="00BD30A5">
      <w:pPr>
        <w:rPr>
          <w:lang w:val="en-GB"/>
        </w:rPr>
      </w:pPr>
      <w:r>
        <w:rPr>
          <w:lang w:val="en-GB"/>
        </w:rPr>
        <w:t>Councillor Margaret Pursch</w:t>
      </w:r>
    </w:p>
    <w:p w14:paraId="5F18C988" w14:textId="535EC0AF" w:rsidR="000C0C75" w:rsidRDefault="00DB5E8D" w:rsidP="00BD30A5">
      <w:pPr>
        <w:rPr>
          <w:lang w:val="en-GB"/>
        </w:rPr>
      </w:pPr>
      <w:r>
        <w:rPr>
          <w:lang w:val="en-GB"/>
        </w:rPr>
        <w:t>Councillo</w:t>
      </w:r>
      <w:r w:rsidR="00767CF6">
        <w:rPr>
          <w:lang w:val="en-GB"/>
        </w:rPr>
        <w:t>r</w:t>
      </w:r>
      <w:r>
        <w:rPr>
          <w:lang w:val="en-GB"/>
        </w:rPr>
        <w:t xml:space="preserve"> Jan</w:t>
      </w:r>
      <w:r w:rsidR="00CE771D">
        <w:rPr>
          <w:lang w:val="en-GB"/>
        </w:rPr>
        <w:t>e</w:t>
      </w:r>
      <w:r>
        <w:rPr>
          <w:lang w:val="en-GB"/>
        </w:rPr>
        <w:t xml:space="preserve"> O’Dell</w:t>
      </w:r>
    </w:p>
    <w:p w14:paraId="49D12CEC" w14:textId="464569BF" w:rsidR="00CB7076" w:rsidRDefault="00CB7076" w:rsidP="00BD30A5">
      <w:pPr>
        <w:rPr>
          <w:lang w:val="en-GB"/>
        </w:rPr>
      </w:pPr>
      <w:r>
        <w:rPr>
          <w:lang w:val="en-GB"/>
        </w:rPr>
        <w:t>Councillor Alison Williamson</w:t>
      </w:r>
    </w:p>
    <w:p w14:paraId="0493FFB0" w14:textId="743B2401" w:rsidR="00E41B5D" w:rsidRDefault="00E41B5D" w:rsidP="00BD30A5">
      <w:pPr>
        <w:rPr>
          <w:lang w:val="en-GB"/>
        </w:rPr>
      </w:pPr>
      <w:r>
        <w:rPr>
          <w:lang w:val="en-GB"/>
        </w:rPr>
        <w:t>Councillor John Donnellan</w:t>
      </w:r>
    </w:p>
    <w:p w14:paraId="56D747E7" w14:textId="1BEE53C5" w:rsidR="00767CF6" w:rsidRDefault="00767CF6" w:rsidP="00BD30A5">
      <w:pPr>
        <w:rPr>
          <w:lang w:val="en-GB"/>
        </w:rPr>
      </w:pPr>
    </w:p>
    <w:p w14:paraId="4C751F50" w14:textId="6F355F6A" w:rsidR="00767CF6" w:rsidRDefault="00E41B5D" w:rsidP="00CE771D">
      <w:pPr>
        <w:rPr>
          <w:lang w:val="en-GB"/>
        </w:rPr>
      </w:pPr>
      <w:r>
        <w:rPr>
          <w:lang w:val="en-GB"/>
        </w:rPr>
        <w:t>District and County Councillor Lisa Spivey</w:t>
      </w:r>
    </w:p>
    <w:p w14:paraId="54264C5A" w14:textId="77777777" w:rsidR="00E41B5D" w:rsidRDefault="00E41B5D"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6BB22043" w:rsidR="00767CF6" w:rsidRDefault="00E41B5D" w:rsidP="00CE771D">
      <w:pPr>
        <w:rPr>
          <w:lang w:val="en-GB"/>
        </w:rPr>
      </w:pPr>
      <w:r>
        <w:rPr>
          <w:lang w:val="en-GB"/>
        </w:rPr>
        <w:t>2</w:t>
      </w:r>
      <w:r w:rsidR="00CB7076">
        <w:rPr>
          <w:lang w:val="en-GB"/>
        </w:rPr>
        <w:t xml:space="preserve"> </w:t>
      </w:r>
      <w:r w:rsidR="000C0C75">
        <w:rPr>
          <w:lang w:val="en-GB"/>
        </w:rPr>
        <w:t>M</w:t>
      </w:r>
      <w:r w:rsidR="00767CF6">
        <w:rPr>
          <w:lang w:val="en-GB"/>
        </w:rPr>
        <w:t>embers of the public</w:t>
      </w:r>
    </w:p>
    <w:p w14:paraId="0A6FAB6A" w14:textId="77777777" w:rsidR="002E680A" w:rsidRDefault="002E680A" w:rsidP="00BD30A5">
      <w:pPr>
        <w:rPr>
          <w:lang w:val="en-GB"/>
        </w:rPr>
      </w:pPr>
    </w:p>
    <w:p w14:paraId="5878C700" w14:textId="2F81CC2B" w:rsidR="004B66CB" w:rsidRPr="00767CF6" w:rsidRDefault="00BD7F5F" w:rsidP="00BD30A5">
      <w:pPr>
        <w:rPr>
          <w:lang w:val="en-GB"/>
        </w:rPr>
      </w:pPr>
      <w:r>
        <w:rPr>
          <w:lang w:val="en-GB"/>
        </w:rPr>
        <w:t xml:space="preserve">The meeting </w:t>
      </w:r>
      <w:r w:rsidR="00A57D5A">
        <w:rPr>
          <w:lang w:val="en-GB"/>
        </w:rPr>
        <w:t xml:space="preserve">opened at </w:t>
      </w:r>
      <w:r w:rsidR="000F1DC0">
        <w:rPr>
          <w:lang w:val="en-GB"/>
        </w:rPr>
        <w:t>1</w:t>
      </w:r>
      <w:r w:rsidR="00702211">
        <w:rPr>
          <w:lang w:val="en-GB"/>
        </w:rPr>
        <w:t>9</w:t>
      </w:r>
      <w:r w:rsidR="000F1DC0">
        <w:rPr>
          <w:lang w:val="en-GB"/>
        </w:rPr>
        <w:t>.</w:t>
      </w:r>
      <w:r w:rsidR="000C0C75">
        <w:rPr>
          <w:lang w:val="en-GB"/>
        </w:rPr>
        <w:t>3</w:t>
      </w:r>
      <w:r w:rsidR="00CB7076">
        <w:rPr>
          <w:lang w:val="en-GB"/>
        </w:rPr>
        <w:t>0</w:t>
      </w:r>
      <w:r w:rsidR="00A57D5A">
        <w:rPr>
          <w:lang w:val="en-GB"/>
        </w:rPr>
        <w:t xml:space="preserve"> and </w:t>
      </w:r>
      <w:r>
        <w:rPr>
          <w:lang w:val="en-GB"/>
        </w:rPr>
        <w:t>took place in Meysey Hampton</w:t>
      </w:r>
      <w:r w:rsidR="00767CF6">
        <w:rPr>
          <w:lang w:val="en-GB"/>
        </w:rPr>
        <w:t xml:space="preserve"> </w:t>
      </w:r>
      <w:r w:rsidR="004E0B31">
        <w:rPr>
          <w:lang w:val="en-GB"/>
        </w:rPr>
        <w:t>Village</w:t>
      </w:r>
      <w:r w:rsidR="00767CF6">
        <w:rPr>
          <w:lang w:val="en-GB"/>
        </w:rPr>
        <w:t xml:space="preserve"> Hall</w:t>
      </w:r>
      <w:r w:rsidR="004B66CB">
        <w:rPr>
          <w:lang w:val="en-GB"/>
        </w:rPr>
        <w:t>.</w:t>
      </w:r>
      <w:r>
        <w:rPr>
          <w:lang w:val="en-GB"/>
        </w:rPr>
        <w:t xml:space="preserve">  </w:t>
      </w:r>
    </w:p>
    <w:p w14:paraId="6BBE6C49" w14:textId="77777777" w:rsidR="002E680A" w:rsidRPr="00A57D5A" w:rsidRDefault="002E680A" w:rsidP="00BD30A5">
      <w:pPr>
        <w:rPr>
          <w:iCs/>
          <w:lang w:val="en-GB"/>
        </w:rPr>
      </w:pPr>
    </w:p>
    <w:p w14:paraId="43E84119" w14:textId="2A673E25" w:rsidR="007735DA" w:rsidRDefault="007735DA" w:rsidP="00BD30A5">
      <w:pPr>
        <w:rPr>
          <w:u w:val="single"/>
          <w:lang w:val="en-GB"/>
        </w:rPr>
      </w:pPr>
      <w:r>
        <w:rPr>
          <w:u w:val="single"/>
          <w:lang w:val="en-GB"/>
        </w:rPr>
        <w:t>Agenda Item 1</w:t>
      </w:r>
      <w:r w:rsidR="00E41B5D">
        <w:rPr>
          <w:u w:val="single"/>
          <w:lang w:val="en-GB"/>
        </w:rPr>
        <w:t xml:space="preserve"> Apologies for Absence</w:t>
      </w:r>
    </w:p>
    <w:p w14:paraId="32510266" w14:textId="26762488" w:rsidR="00E41B5D" w:rsidRDefault="00E41B5D" w:rsidP="00E41B5D">
      <w:pPr>
        <w:rPr>
          <w:lang w:val="en-GB"/>
        </w:rPr>
      </w:pPr>
      <w:r>
        <w:rPr>
          <w:lang w:val="en-GB"/>
        </w:rPr>
        <w:t xml:space="preserve">Councillor Simon Michelson is currently </w:t>
      </w:r>
      <w:r w:rsidR="00BD222B">
        <w:rPr>
          <w:lang w:val="en-GB"/>
        </w:rPr>
        <w:t>involved in a</w:t>
      </w:r>
      <w:r>
        <w:rPr>
          <w:lang w:val="en-GB"/>
        </w:rPr>
        <w:t xml:space="preserve"> charity </w:t>
      </w:r>
      <w:r w:rsidR="00BD222B">
        <w:rPr>
          <w:lang w:val="en-GB"/>
        </w:rPr>
        <w:t>project</w:t>
      </w:r>
      <w:r>
        <w:rPr>
          <w:lang w:val="en-GB"/>
        </w:rPr>
        <w:t xml:space="preserve"> in Sierra Leone.  His Officers</w:t>
      </w:r>
      <w:r w:rsidR="00BD222B">
        <w:rPr>
          <w:lang w:val="en-GB"/>
        </w:rPr>
        <w:t>’</w:t>
      </w:r>
      <w:r>
        <w:rPr>
          <w:lang w:val="en-GB"/>
        </w:rPr>
        <w:t xml:space="preserve"> Report </w:t>
      </w:r>
      <w:r w:rsidR="00E86255">
        <w:rPr>
          <w:lang w:val="en-GB"/>
        </w:rPr>
        <w:t>was</w:t>
      </w:r>
      <w:r>
        <w:rPr>
          <w:lang w:val="en-GB"/>
        </w:rPr>
        <w:t xml:space="preserve"> submitted </w:t>
      </w:r>
      <w:r w:rsidR="001073D8">
        <w:rPr>
          <w:lang w:val="en-GB"/>
        </w:rPr>
        <w:t xml:space="preserve">and circulated </w:t>
      </w:r>
      <w:r>
        <w:rPr>
          <w:lang w:val="en-GB"/>
        </w:rPr>
        <w:t>in advance.</w:t>
      </w:r>
    </w:p>
    <w:p w14:paraId="5C12CD24" w14:textId="77777777" w:rsidR="001D0C62" w:rsidRPr="001D0C62" w:rsidRDefault="001D0C62" w:rsidP="00BD30A5">
      <w:pPr>
        <w:rPr>
          <w:lang w:val="en-GB"/>
        </w:rPr>
      </w:pPr>
    </w:p>
    <w:p w14:paraId="5FD62667" w14:textId="23B14A2C" w:rsidR="00E5227F" w:rsidRPr="007735DA" w:rsidRDefault="00E5227F" w:rsidP="00BD30A5">
      <w:pPr>
        <w:rPr>
          <w:u w:val="single"/>
          <w:lang w:val="en-GB"/>
        </w:rPr>
      </w:pPr>
      <w:r>
        <w:rPr>
          <w:u w:val="single"/>
          <w:lang w:val="en-GB"/>
        </w:rPr>
        <w:t>Agenda Item 2</w:t>
      </w:r>
    </w:p>
    <w:p w14:paraId="01C67B7F" w14:textId="63DD37E8" w:rsidR="00E5227F" w:rsidRDefault="001F5606" w:rsidP="00E5227F">
      <w:pPr>
        <w:rPr>
          <w:lang w:val="en-GB"/>
        </w:rPr>
      </w:pPr>
      <w:r>
        <w:rPr>
          <w:lang w:val="en-GB"/>
        </w:rPr>
        <w:t>Th</w:t>
      </w:r>
      <w:r w:rsidR="00F70BA7">
        <w:rPr>
          <w:lang w:val="en-GB"/>
        </w:rPr>
        <w:t xml:space="preserve">ere were </w:t>
      </w:r>
      <w:r w:rsidR="00793464">
        <w:rPr>
          <w:lang w:val="en-GB"/>
        </w:rPr>
        <w:t xml:space="preserve">no </w:t>
      </w:r>
      <w:r w:rsidR="00F70BA7">
        <w:rPr>
          <w:lang w:val="en-GB"/>
        </w:rPr>
        <w:t>declarations of</w:t>
      </w:r>
      <w:r w:rsidR="0061671E" w:rsidRPr="007735DA">
        <w:rPr>
          <w:lang w:val="en-GB"/>
        </w:rPr>
        <w:t xml:space="preserve"> interest</w:t>
      </w:r>
      <w:r w:rsidR="001D0C62">
        <w:rPr>
          <w:lang w:val="en-GB"/>
        </w:rPr>
        <w:t xml:space="preserve"> in the</w:t>
      </w:r>
      <w:r w:rsidR="00974D67">
        <w:rPr>
          <w:lang w:val="en-GB"/>
        </w:rPr>
        <w:t xml:space="preserve"> </w:t>
      </w:r>
      <w:proofErr w:type="gramStart"/>
      <w:r w:rsidR="001D0C62">
        <w:rPr>
          <w:lang w:val="en-GB"/>
        </w:rPr>
        <w:t>Agenda</w:t>
      </w:r>
      <w:proofErr w:type="gramEnd"/>
      <w:r w:rsidR="001D0C62">
        <w:rPr>
          <w:lang w:val="en-GB"/>
        </w:rPr>
        <w:t>.</w:t>
      </w:r>
    </w:p>
    <w:p w14:paraId="5B3C034C" w14:textId="51C61252" w:rsidR="00793464" w:rsidRPr="00E5227F" w:rsidRDefault="00793464" w:rsidP="00E5227F">
      <w:pPr>
        <w:rPr>
          <w:lang w:val="en-GB"/>
        </w:rPr>
      </w:pPr>
    </w:p>
    <w:p w14:paraId="53397BA3" w14:textId="0C386BCF" w:rsidR="00A9527B" w:rsidRPr="007D2314" w:rsidRDefault="00E5227F" w:rsidP="005A5387">
      <w:pPr>
        <w:jc w:val="both"/>
      </w:pPr>
      <w:r>
        <w:rPr>
          <w:u w:val="single"/>
        </w:rPr>
        <w:t xml:space="preserve">Agenda Item </w:t>
      </w:r>
      <w:r w:rsidR="000C0C75">
        <w:rPr>
          <w:u w:val="single"/>
        </w:rPr>
        <w:t>3</w:t>
      </w:r>
    </w:p>
    <w:p w14:paraId="133EBDD6" w14:textId="17BC2D2F" w:rsidR="004B66CB" w:rsidRDefault="004B66CB" w:rsidP="004B66CB">
      <w:r>
        <w:t xml:space="preserve">The minutes of the meeting held on </w:t>
      </w:r>
      <w:r w:rsidR="00E41B5D">
        <w:t>6</w:t>
      </w:r>
      <w:r w:rsidR="00E41B5D" w:rsidRPr="00E41B5D">
        <w:rPr>
          <w:vertAlign w:val="superscript"/>
        </w:rPr>
        <w:t>th</w:t>
      </w:r>
      <w:r w:rsidR="00E41B5D">
        <w:t xml:space="preserve"> December</w:t>
      </w:r>
      <w:r w:rsidR="00CB7076">
        <w:t xml:space="preserve"> </w:t>
      </w:r>
      <w:r w:rsidR="001D0C62">
        <w:t>2023</w:t>
      </w:r>
      <w:r>
        <w:t xml:space="preserve"> were approved as being a true and accurate reflection of that meeting and signed by Cllr Case</w:t>
      </w:r>
      <w:r w:rsidR="002806B9">
        <w:t>.</w:t>
      </w:r>
    </w:p>
    <w:p w14:paraId="3F80E0A4" w14:textId="77777777" w:rsidR="004B66CB" w:rsidRDefault="004B66CB" w:rsidP="004D13DF">
      <w:pPr>
        <w:pStyle w:val="ListParagraph"/>
        <w:ind w:left="0"/>
        <w:jc w:val="both"/>
      </w:pPr>
    </w:p>
    <w:p w14:paraId="631A2811" w14:textId="270F90AB" w:rsidR="003346B7" w:rsidRPr="006F5954" w:rsidRDefault="006768D1" w:rsidP="006757B0">
      <w:pPr>
        <w:rPr>
          <w:u w:val="single"/>
        </w:rPr>
      </w:pPr>
      <w:r>
        <w:rPr>
          <w:u w:val="single"/>
        </w:rPr>
        <w:t xml:space="preserve">Agenda Item </w:t>
      </w:r>
      <w:r w:rsidR="00EF1854">
        <w:rPr>
          <w:u w:val="single"/>
        </w:rPr>
        <w:t>4</w:t>
      </w:r>
      <w:r w:rsidR="007D2314">
        <w:rPr>
          <w:u w:val="single"/>
        </w:rPr>
        <w:t>:</w:t>
      </w:r>
      <w:r w:rsidR="002B7C0D">
        <w:rPr>
          <w:u w:val="single"/>
        </w:rPr>
        <w:t xml:space="preserve"> </w:t>
      </w:r>
      <w:r>
        <w:rPr>
          <w:u w:val="single"/>
        </w:rPr>
        <w:t xml:space="preserve"> M</w:t>
      </w:r>
      <w:r w:rsidR="0047490A">
        <w:rPr>
          <w:u w:val="single"/>
        </w:rPr>
        <w:t>atters Arising</w:t>
      </w:r>
      <w:r w:rsidR="00F37D82">
        <w:rPr>
          <w:u w:val="single"/>
        </w:rPr>
        <w:t>:</w:t>
      </w:r>
    </w:p>
    <w:p w14:paraId="30C3B6A7" w14:textId="77777777" w:rsidR="003346B7" w:rsidRDefault="003346B7" w:rsidP="006757B0"/>
    <w:p w14:paraId="711C4B17" w14:textId="0FCBD799" w:rsidR="002A6801" w:rsidRDefault="002A6801" w:rsidP="006757B0">
      <w:r w:rsidRPr="002A6801">
        <w:rPr>
          <w:u w:val="single"/>
        </w:rPr>
        <w:t>Thames Water</w:t>
      </w:r>
      <w:r w:rsidR="006F5954">
        <w:rPr>
          <w:u w:val="single"/>
        </w:rPr>
        <w:t xml:space="preserve"> and Car</w:t>
      </w:r>
      <w:r w:rsidR="00091C32">
        <w:rPr>
          <w:u w:val="single"/>
        </w:rPr>
        <w:t xml:space="preserve"> Park</w:t>
      </w:r>
      <w:r w:rsidR="006F5954">
        <w:rPr>
          <w:u w:val="single"/>
        </w:rPr>
        <w:t xml:space="preserve"> re-instatement</w:t>
      </w:r>
      <w:r>
        <w:t>:</w:t>
      </w:r>
      <w:r w:rsidR="00620AF2">
        <w:t xml:space="preserve">  Julie Moulto</w:t>
      </w:r>
      <w:r w:rsidR="00FC341C">
        <w:t>n, TW, has advised that the recent issue</w:t>
      </w:r>
      <w:r w:rsidR="00265B06">
        <w:t xml:space="preserve">, caused by excess water flows, </w:t>
      </w:r>
      <w:r w:rsidR="00FC341C">
        <w:t>ha</w:t>
      </w:r>
      <w:r w:rsidR="00E86255">
        <w:t>s</w:t>
      </w:r>
      <w:r w:rsidR="00FC341C">
        <w:t xml:space="preserve"> been resolved by</w:t>
      </w:r>
      <w:r w:rsidR="00265B06">
        <w:t xml:space="preserve"> </w:t>
      </w:r>
      <w:r w:rsidR="00FC341C">
        <w:t>the installation of a much larger pump</w:t>
      </w:r>
      <w:r w:rsidR="00265B06">
        <w:t xml:space="preserve">.  There are still questions about the </w:t>
      </w:r>
      <w:r w:rsidR="00E86255">
        <w:t>causes of</w:t>
      </w:r>
      <w:r w:rsidR="00265B06">
        <w:t xml:space="preserve"> this </w:t>
      </w:r>
      <w:proofErr w:type="gramStart"/>
      <w:r w:rsidR="00265B06">
        <w:t>excess</w:t>
      </w:r>
      <w:proofErr w:type="gramEnd"/>
      <w:r w:rsidR="00265B06">
        <w:t xml:space="preserve"> and they are investigating possible origins from Greenacres.  Cllr. Donnellan </w:t>
      </w:r>
      <w:r w:rsidR="00BD222B">
        <w:t>said</w:t>
      </w:r>
      <w:r w:rsidR="00265B06">
        <w:t xml:space="preserve"> that he had contacted the owners of the </w:t>
      </w:r>
      <w:proofErr w:type="gramStart"/>
      <w:r w:rsidR="00BD222B">
        <w:t>P</w:t>
      </w:r>
      <w:r w:rsidR="00265B06">
        <w:t>ark</w:t>
      </w:r>
      <w:proofErr w:type="gramEnd"/>
      <w:r w:rsidR="00265B06">
        <w:t xml:space="preserve"> asking to be part of any meeting or conversation with TW but has had no response so far. </w:t>
      </w:r>
      <w:r w:rsidR="00620AF2">
        <w:t xml:space="preserve"> </w:t>
      </w:r>
      <w:r w:rsidR="00265B06">
        <w:t xml:space="preserve">In February the Clerk sent Julie Moulton photos of the current condition of the car park and JM has </w:t>
      </w:r>
      <w:r w:rsidR="00BD222B">
        <w:t>said</w:t>
      </w:r>
      <w:r w:rsidR="00265B06">
        <w:t xml:space="preserve"> that Contractors may need to re-quote</w:t>
      </w:r>
      <w:r w:rsidR="00BD222B">
        <w:t>.  W</w:t>
      </w:r>
      <w:r w:rsidR="00265B06">
        <w:t xml:space="preserve">ork to repair and re-surface the area will not begin until </w:t>
      </w:r>
      <w:r w:rsidR="001073D8">
        <w:t>drier</w:t>
      </w:r>
      <w:r w:rsidR="00265B06">
        <w:t xml:space="preserve"> weather conditions.</w:t>
      </w:r>
    </w:p>
    <w:p w14:paraId="6FD35BC6" w14:textId="77777777" w:rsidR="00265B06" w:rsidRDefault="00265B06" w:rsidP="006757B0"/>
    <w:p w14:paraId="06E08B48" w14:textId="04709313" w:rsidR="00265B06" w:rsidRDefault="00265B06" w:rsidP="006757B0">
      <w:r>
        <w:t xml:space="preserve">The Clerk also reported that the PC had sent a letter to The Old Rectory regarding excessive use of the car park by their building contractors.   Their </w:t>
      </w:r>
      <w:r w:rsidR="00E86255">
        <w:t xml:space="preserve">prompt </w:t>
      </w:r>
      <w:r>
        <w:t>response advise</w:t>
      </w:r>
      <w:r w:rsidR="00F15E55">
        <w:t>d</w:t>
      </w:r>
      <w:r>
        <w:t xml:space="preserve"> that the need for heavy vehicles </w:t>
      </w:r>
      <w:r w:rsidR="00BD222B">
        <w:t xml:space="preserve">and equipment </w:t>
      </w:r>
      <w:r w:rsidR="00F15E55">
        <w:t xml:space="preserve">was nearing </w:t>
      </w:r>
      <w:r w:rsidR="001073D8">
        <w:t>an</w:t>
      </w:r>
      <w:r w:rsidR="00F15E55">
        <w:t xml:space="preserve"> end </w:t>
      </w:r>
      <w:r w:rsidR="00BD222B">
        <w:t>but that</w:t>
      </w:r>
      <w:r w:rsidR="00F15E55">
        <w:t xml:space="preserve"> internal works would continue for another three months.  </w:t>
      </w:r>
    </w:p>
    <w:p w14:paraId="19B7C82A" w14:textId="77777777" w:rsidR="00507988" w:rsidRDefault="00507988" w:rsidP="006757B0"/>
    <w:p w14:paraId="5E6061CF" w14:textId="39F1862A" w:rsidR="00507988" w:rsidRDefault="00507988" w:rsidP="006757B0">
      <w:r>
        <w:lastRenderedPageBreak/>
        <w:br/>
      </w:r>
      <w:r w:rsidR="00E86255">
        <w:t xml:space="preserve">The Parish Council have advised </w:t>
      </w:r>
      <w:r>
        <w:t xml:space="preserve">CDC Planning of possible breaches of the TPO </w:t>
      </w:r>
      <w:r w:rsidR="00E86255">
        <w:t>in mixed woodland relating to The Brakes and they will investigate.</w:t>
      </w:r>
    </w:p>
    <w:p w14:paraId="720D76A6" w14:textId="77777777" w:rsidR="006F5954" w:rsidRDefault="006F5954" w:rsidP="006757B0"/>
    <w:p w14:paraId="035A8359" w14:textId="07C297EC" w:rsidR="002A6801" w:rsidRDefault="006F5954" w:rsidP="006757B0">
      <w:r>
        <w:rPr>
          <w:u w:val="single"/>
        </w:rPr>
        <w:t>Phone Box:</w:t>
      </w:r>
      <w:r>
        <w:t xml:space="preserve">  Cllr Michelson </w:t>
      </w:r>
      <w:r w:rsidR="001073D8">
        <w:t xml:space="preserve">has been in contact with </w:t>
      </w:r>
      <w:r>
        <w:t xml:space="preserve">Mr. Luke </w:t>
      </w:r>
      <w:r w:rsidR="001073D8">
        <w:t xml:space="preserve">Horwat regarding painting the phone box, and arrangements will be </w:t>
      </w:r>
      <w:r w:rsidR="00BD222B">
        <w:t>finalized in</w:t>
      </w:r>
      <w:r w:rsidR="001073D8">
        <w:t xml:space="preserve"> the spring.</w:t>
      </w:r>
    </w:p>
    <w:p w14:paraId="5A80485D" w14:textId="77777777" w:rsidR="003E7ACA" w:rsidRDefault="003E7ACA" w:rsidP="006757B0"/>
    <w:p w14:paraId="038FBDDC" w14:textId="2DC13EC4" w:rsidR="001073D8" w:rsidRDefault="001073D8" w:rsidP="006757B0">
      <w:r>
        <w:rPr>
          <w:u w:val="single"/>
        </w:rPr>
        <w:t>Defibrillator:</w:t>
      </w:r>
      <w:r>
        <w:t xml:space="preserve">  Cllr Michelson’s report detailed occasional mismatch between the </w:t>
      </w:r>
      <w:r w:rsidR="00226170">
        <w:t xml:space="preserve">National database (the </w:t>
      </w:r>
      <w:proofErr w:type="gramStart"/>
      <w:r w:rsidR="00226170">
        <w:t>Circuit)  and</w:t>
      </w:r>
      <w:proofErr w:type="gramEnd"/>
      <w:r w:rsidR="00226170">
        <w:t xml:space="preserve"> South West Ambulance Service (SWAS).   Community Heartbeat, who supplied </w:t>
      </w:r>
      <w:r w:rsidR="00BD222B">
        <w:t>Meysey Hampton</w:t>
      </w:r>
      <w:r w:rsidR="00226170">
        <w:t xml:space="preserve"> defibs., are monitor</w:t>
      </w:r>
      <w:r w:rsidR="00A61FD9">
        <w:t>ing</w:t>
      </w:r>
      <w:r w:rsidR="00226170">
        <w:t xml:space="preserve"> and investigating and Cllr Michelson will follow up on his return.</w:t>
      </w:r>
    </w:p>
    <w:p w14:paraId="689F23EB" w14:textId="77777777" w:rsidR="003E7ACA" w:rsidRPr="001073D8" w:rsidRDefault="003E7ACA" w:rsidP="006757B0"/>
    <w:p w14:paraId="3833CABE" w14:textId="296AE212" w:rsidR="003346B7" w:rsidRDefault="00274395" w:rsidP="004950EA">
      <w:r>
        <w:rPr>
          <w:u w:val="single"/>
        </w:rPr>
        <w:t>Speed Watch</w:t>
      </w:r>
      <w:r w:rsidR="00CB7076">
        <w:rPr>
          <w:u w:val="single"/>
        </w:rPr>
        <w:t xml:space="preserve"> and Flashing</w:t>
      </w:r>
      <w:r w:rsidR="00BC723D">
        <w:rPr>
          <w:u w:val="single"/>
        </w:rPr>
        <w:t xml:space="preserve"> Sign</w:t>
      </w:r>
      <w:r>
        <w:rPr>
          <w:u w:val="single"/>
        </w:rPr>
        <w:t>:</w:t>
      </w:r>
      <w:r w:rsidR="002E02BE">
        <w:t xml:space="preserve">  </w:t>
      </w:r>
      <w:r w:rsidR="00A61FD9">
        <w:t xml:space="preserve">Cllr Pursch confirmed an order has been placed for an </w:t>
      </w:r>
      <w:proofErr w:type="spellStart"/>
      <w:r w:rsidR="00A61FD9">
        <w:t>ElanCity</w:t>
      </w:r>
      <w:proofErr w:type="spellEnd"/>
      <w:r w:rsidR="00A61FD9">
        <w:t xml:space="preserve"> Flashing sign and delivery is due in </w:t>
      </w:r>
      <w:proofErr w:type="gramStart"/>
      <w:r w:rsidR="00A61FD9">
        <w:t>2 or 3 weeks’</w:t>
      </w:r>
      <w:proofErr w:type="gramEnd"/>
      <w:r w:rsidR="00A61FD9">
        <w:t xml:space="preserve"> time</w:t>
      </w:r>
      <w:r w:rsidR="00691008">
        <w:t>.  It will replace the existing sign.</w:t>
      </w:r>
    </w:p>
    <w:p w14:paraId="5E280249" w14:textId="77777777" w:rsidR="003E7ACA" w:rsidRDefault="003E7ACA" w:rsidP="004950EA"/>
    <w:p w14:paraId="2032BB03" w14:textId="7C6ED10E" w:rsidR="00A6550C" w:rsidRDefault="003346B7" w:rsidP="0083595B">
      <w:r>
        <w:rPr>
          <w:u w:val="single"/>
        </w:rPr>
        <w:t>Footpaths</w:t>
      </w:r>
      <w:r w:rsidR="00691008">
        <w:rPr>
          <w:u w:val="single"/>
        </w:rPr>
        <w:t xml:space="preserve"> and Ash Dieback</w:t>
      </w:r>
      <w:r>
        <w:rPr>
          <w:u w:val="single"/>
        </w:rPr>
        <w:t>:</w:t>
      </w:r>
      <w:r w:rsidR="00D36262">
        <w:t xml:space="preserve"> </w:t>
      </w:r>
      <w:r w:rsidR="00691008">
        <w:t xml:space="preserve">  </w:t>
      </w:r>
      <w:bookmarkStart w:id="0" w:name="_Hlk161307548"/>
      <w:r w:rsidR="0083595B">
        <w:t>See Cllr Williamson’s Officer</w:t>
      </w:r>
      <w:r w:rsidR="00BD222B">
        <w:t>’</w:t>
      </w:r>
      <w:r w:rsidR="0083595B">
        <w:t>s Report below.</w:t>
      </w:r>
    </w:p>
    <w:bookmarkEnd w:id="0"/>
    <w:p w14:paraId="72A6AC2C" w14:textId="77777777" w:rsidR="003E7ACA" w:rsidRDefault="003E7ACA" w:rsidP="004950EA"/>
    <w:p w14:paraId="3F844838" w14:textId="751ECD80" w:rsidR="003E7ACA" w:rsidRDefault="003E7ACA" w:rsidP="004950EA">
      <w:r>
        <w:rPr>
          <w:u w:val="single"/>
        </w:rPr>
        <w:t>Music from the Base:</w:t>
      </w:r>
      <w:r>
        <w:t xml:space="preserve">  Through the diplomatic approaches of Mrs. Vivien Case, the Base </w:t>
      </w:r>
      <w:proofErr w:type="gramStart"/>
      <w:r>
        <w:t>have</w:t>
      </w:r>
      <w:proofErr w:type="gramEnd"/>
      <w:r>
        <w:t xml:space="preserve"> turned down the volume</w:t>
      </w:r>
      <w:r w:rsidR="00541FD7">
        <w:t>.   Thanks were expressed to Mrs. Case for her valuable assistance</w:t>
      </w:r>
      <w:r w:rsidR="001A3368">
        <w:t xml:space="preserve"> and to the Base for their consideration</w:t>
      </w:r>
      <w:r w:rsidR="00541FD7">
        <w:t>.</w:t>
      </w:r>
    </w:p>
    <w:p w14:paraId="57C9D0CB" w14:textId="77777777" w:rsidR="00541FD7" w:rsidRDefault="00541FD7" w:rsidP="004950EA"/>
    <w:p w14:paraId="0179D48A" w14:textId="442FB0A9" w:rsidR="00541FD7" w:rsidRPr="00541FD7" w:rsidRDefault="00541FD7" w:rsidP="004950EA">
      <w:r>
        <w:rPr>
          <w:u w:val="single"/>
        </w:rPr>
        <w:t>Flag:</w:t>
      </w:r>
      <w:r>
        <w:tab/>
        <w:t xml:space="preserve">The Clerk will </w:t>
      </w:r>
      <w:r w:rsidR="00D43E75">
        <w:t>be ordering a “non-fray” flag next month.</w:t>
      </w:r>
      <w:r>
        <w:t xml:space="preserve">  After discussion raised by Cllr Pursch it was agreed that the new fla</w:t>
      </w:r>
      <w:r w:rsidR="00D43E75">
        <w:t>g</w:t>
      </w:r>
      <w:r>
        <w:t xml:space="preserve"> should be displayed permanently as opposed to being raised for special occasions only. </w:t>
      </w:r>
    </w:p>
    <w:p w14:paraId="4E89FAF3" w14:textId="77777777" w:rsidR="003E7ACA" w:rsidRDefault="003E7ACA" w:rsidP="004950EA"/>
    <w:p w14:paraId="2CDEEFE1" w14:textId="77777777" w:rsidR="005A12B9" w:rsidRDefault="005A12B9" w:rsidP="005A12B9">
      <w:pPr>
        <w:rPr>
          <w:u w:val="single"/>
          <w:lang w:val="en-GB"/>
        </w:rPr>
      </w:pPr>
    </w:p>
    <w:p w14:paraId="2AE295B0" w14:textId="75A688DA" w:rsidR="005A12B9" w:rsidRDefault="005A12B9" w:rsidP="000F3646">
      <w:pPr>
        <w:jc w:val="center"/>
        <w:rPr>
          <w:u w:val="single"/>
          <w:lang w:val="en-GB"/>
        </w:rPr>
      </w:pPr>
      <w:r w:rsidRPr="00C17C7A">
        <w:rPr>
          <w:u w:val="single"/>
          <w:lang w:val="en-GB"/>
        </w:rPr>
        <w:t>District</w:t>
      </w:r>
      <w:r>
        <w:rPr>
          <w:u w:val="single"/>
          <w:lang w:val="en-GB"/>
        </w:rPr>
        <w:t xml:space="preserve"> and County </w:t>
      </w:r>
      <w:r w:rsidRPr="00C17C7A">
        <w:rPr>
          <w:u w:val="single"/>
          <w:lang w:val="en-GB"/>
        </w:rPr>
        <w:t>Councillor</w:t>
      </w:r>
      <w:r>
        <w:rPr>
          <w:u w:val="single"/>
          <w:lang w:val="en-GB"/>
        </w:rPr>
        <w:t xml:space="preserve"> Lisa S</w:t>
      </w:r>
      <w:r w:rsidRPr="00C17C7A">
        <w:rPr>
          <w:u w:val="single"/>
          <w:lang w:val="en-GB"/>
        </w:rPr>
        <w:t>pivey</w:t>
      </w:r>
    </w:p>
    <w:p w14:paraId="2F0A821F" w14:textId="04DDA975" w:rsidR="00FF68C3" w:rsidRDefault="00FF68C3" w:rsidP="00FF68C3">
      <w:pPr>
        <w:rPr>
          <w:lang w:val="en-GB"/>
        </w:rPr>
      </w:pPr>
      <w:r w:rsidRPr="00FF68C3">
        <w:rPr>
          <w:lang w:val="en-GB"/>
        </w:rPr>
        <w:t>Cllr. Spivey h</w:t>
      </w:r>
      <w:r>
        <w:rPr>
          <w:lang w:val="en-GB"/>
        </w:rPr>
        <w:t>ad issued summary reports to the Councillors prior to the meeting and presented the following highlights.</w:t>
      </w:r>
    </w:p>
    <w:p w14:paraId="32F51504" w14:textId="77777777" w:rsidR="008E7354" w:rsidRDefault="00FF68C3" w:rsidP="006757B0">
      <w:pPr>
        <w:rPr>
          <w:u w:val="single"/>
          <w:lang w:val="en-GB"/>
        </w:rPr>
      </w:pPr>
      <w:r>
        <w:rPr>
          <w:u w:val="single"/>
          <w:lang w:val="en-GB"/>
        </w:rPr>
        <w:t>CDC</w:t>
      </w:r>
      <w:r w:rsidR="008E7354">
        <w:rPr>
          <w:u w:val="single"/>
          <w:lang w:val="en-GB"/>
        </w:rPr>
        <w:t>:</w:t>
      </w:r>
    </w:p>
    <w:p w14:paraId="2EB7DB35" w14:textId="4EA88B4E" w:rsidR="00C61508" w:rsidRDefault="00FF68C3" w:rsidP="006757B0">
      <w:pPr>
        <w:rPr>
          <w:lang w:val="en-GB"/>
        </w:rPr>
      </w:pPr>
      <w:r>
        <w:rPr>
          <w:u w:val="single"/>
          <w:lang w:val="en-GB"/>
        </w:rPr>
        <w:t>Local Planning Consultation</w:t>
      </w:r>
      <w:r>
        <w:rPr>
          <w:lang w:val="en-GB"/>
        </w:rPr>
        <w:t xml:space="preserve"> has been extended to 7</w:t>
      </w:r>
      <w:r w:rsidRPr="00FF68C3">
        <w:rPr>
          <w:vertAlign w:val="superscript"/>
          <w:lang w:val="en-GB"/>
        </w:rPr>
        <w:t>th</w:t>
      </w:r>
      <w:r>
        <w:rPr>
          <w:lang w:val="en-GB"/>
        </w:rPr>
        <w:t xml:space="preserve"> April 2024 and will affect local planning going forward to 2041.  She urged everyone to engage and put forward their comments and views.</w:t>
      </w:r>
    </w:p>
    <w:p w14:paraId="66198209" w14:textId="69B799FF" w:rsidR="00FF68C3" w:rsidRDefault="00FF68C3" w:rsidP="006757B0">
      <w:pPr>
        <w:rPr>
          <w:lang w:val="en-GB"/>
        </w:rPr>
      </w:pPr>
      <w:r>
        <w:rPr>
          <w:u w:val="single"/>
          <w:lang w:val="en-GB"/>
        </w:rPr>
        <w:t xml:space="preserve">Town and </w:t>
      </w:r>
      <w:proofErr w:type="gramStart"/>
      <w:r>
        <w:rPr>
          <w:u w:val="single"/>
          <w:lang w:val="en-GB"/>
        </w:rPr>
        <w:t>Parish Forum</w:t>
      </w:r>
      <w:r>
        <w:rPr>
          <w:lang w:val="en-GB"/>
        </w:rPr>
        <w:t>:</w:t>
      </w:r>
      <w:proofErr w:type="gramEnd"/>
      <w:r>
        <w:rPr>
          <w:lang w:val="en-GB"/>
        </w:rPr>
        <w:t xml:space="preserve">   was a successful meeting, which Cllr. Case also attended, and another will be held in June.  Cllr. Spivey expressed her interest in engaging with and exchanging views with local parishes to better understand </w:t>
      </w:r>
      <w:r w:rsidR="008E7354">
        <w:rPr>
          <w:lang w:val="en-GB"/>
        </w:rPr>
        <w:t>local needs.</w:t>
      </w:r>
    </w:p>
    <w:p w14:paraId="48894411" w14:textId="364B5D8F" w:rsidR="008E7354" w:rsidRDefault="008E7354" w:rsidP="006757B0">
      <w:pPr>
        <w:rPr>
          <w:lang w:val="en-GB"/>
        </w:rPr>
      </w:pPr>
      <w:r>
        <w:rPr>
          <w:u w:val="single"/>
          <w:lang w:val="en-GB"/>
        </w:rPr>
        <w:t>Community Funding</w:t>
      </w:r>
      <w:r>
        <w:rPr>
          <w:lang w:val="en-GB"/>
        </w:rPr>
        <w:t>:   all Councils have severe financial restrictions and whilst there are funds available for local projects, applications are more successful if plans are well researched, costed and backed by the community.  There are organisations which can give advice for example the GRCC (Gloucestershire Rural Community Council) have advised village halls on funding and sourcing solar panels for heating.</w:t>
      </w:r>
    </w:p>
    <w:p w14:paraId="0310C010" w14:textId="77777777" w:rsidR="008E7354" w:rsidRDefault="008E7354" w:rsidP="006757B0"/>
    <w:p w14:paraId="090754EF" w14:textId="35DD3918" w:rsidR="008E7354" w:rsidRDefault="008E7354" w:rsidP="006757B0">
      <w:pPr>
        <w:rPr>
          <w:u w:val="single"/>
        </w:rPr>
      </w:pPr>
      <w:r w:rsidRPr="008E7354">
        <w:rPr>
          <w:u w:val="single"/>
        </w:rPr>
        <w:t>G.C.C</w:t>
      </w:r>
      <w:r>
        <w:rPr>
          <w:u w:val="single"/>
        </w:rPr>
        <w:t>:</w:t>
      </w:r>
    </w:p>
    <w:p w14:paraId="6155C99A" w14:textId="25CFA4DA" w:rsidR="00111552" w:rsidRDefault="00111552" w:rsidP="006757B0">
      <w:r>
        <w:t xml:space="preserve">The Budget is £616m of which £475m is protected for adult social care and </w:t>
      </w:r>
      <w:proofErr w:type="spellStart"/>
      <w:r>
        <w:t>childrens’</w:t>
      </w:r>
      <w:proofErr w:type="spellEnd"/>
      <w:r>
        <w:t xml:space="preserve"> social services.   All other areas are </w:t>
      </w:r>
      <w:r w:rsidR="00E86255">
        <w:t xml:space="preserve">therefore </w:t>
      </w:r>
      <w:r>
        <w:t xml:space="preserve">financially squeezed.   </w:t>
      </w:r>
    </w:p>
    <w:p w14:paraId="061EE701" w14:textId="63306FC1" w:rsidR="008E7354" w:rsidRDefault="00111552" w:rsidP="006757B0">
      <w:r>
        <w:rPr>
          <w:u w:val="single"/>
        </w:rPr>
        <w:t>Highways</w:t>
      </w:r>
      <w:r>
        <w:t xml:space="preserve"> had a difficult winter with road flooding being a major issue in many areas.</w:t>
      </w:r>
    </w:p>
    <w:p w14:paraId="58DE5C88" w14:textId="17E784BE" w:rsidR="0083595B" w:rsidRDefault="00111552" w:rsidP="006757B0">
      <w:r>
        <w:lastRenderedPageBreak/>
        <w:t>Mr. Richrd Gray is retiring this month and will be replaced by Gillian Portlock, his current Deputy.   Cllr Case sent his and the Parish Council’s very best wishes to Mr. Gray</w:t>
      </w:r>
      <w:r w:rsidR="00BD222B">
        <w:t xml:space="preserve"> on</w:t>
      </w:r>
      <w:r>
        <w:t xml:space="preserve"> his retirement.</w:t>
      </w:r>
    </w:p>
    <w:p w14:paraId="5E1B456A" w14:textId="77777777" w:rsidR="001A3368" w:rsidRDefault="0083595B" w:rsidP="006757B0">
      <w:r>
        <w:t xml:space="preserve">Cllr Williamson asked whether the cones in Church Street could be removed by Highways.  </w:t>
      </w:r>
    </w:p>
    <w:p w14:paraId="7D46E132" w14:textId="3D192B2A" w:rsidR="0083595B" w:rsidRDefault="001A3368" w:rsidP="006757B0">
      <w:r>
        <w:t xml:space="preserve">After subsequent investigation by Cllr Case, ownership of the cones is </w:t>
      </w:r>
      <w:r w:rsidR="00636B84">
        <w:t xml:space="preserve">currently </w:t>
      </w:r>
      <w:r>
        <w:t>unknown and he suggested they be moved down to the car park.</w:t>
      </w:r>
    </w:p>
    <w:p w14:paraId="2FBDB4A1" w14:textId="77777777" w:rsidR="0083595B" w:rsidRDefault="0083595B" w:rsidP="006757B0"/>
    <w:p w14:paraId="1E70455A" w14:textId="61E1DB46" w:rsidR="00111552" w:rsidRDefault="00111552" w:rsidP="006757B0">
      <w:r>
        <w:t xml:space="preserve">Cllr Pursch raised the issue of EV Chargers which have been installed inappropriately in Fairford, blocking the pavement to wheelchair users </w:t>
      </w:r>
      <w:r w:rsidR="00537C9B">
        <w:t xml:space="preserve">and </w:t>
      </w:r>
      <w:r>
        <w:t>next to Disabled Parking bays. Cllr Spivey agreed but said it was a County</w:t>
      </w:r>
      <w:r w:rsidR="0083595B">
        <w:t>-</w:t>
      </w:r>
      <w:r>
        <w:t xml:space="preserve">led scheme which </w:t>
      </w:r>
      <w:r w:rsidR="0083595B">
        <w:t>has not</w:t>
      </w:r>
      <w:r>
        <w:t xml:space="preserve"> consulted with local councils</w:t>
      </w:r>
      <w:r w:rsidR="00E37D92">
        <w:t xml:space="preserve">, including Fairford.  </w:t>
      </w:r>
      <w:r>
        <w:t xml:space="preserve"> The car park in Fairford currently has no electrical supply but </w:t>
      </w:r>
      <w:r w:rsidR="00E37D92">
        <w:t>the Ernest Cook Trust said they would consider proposals</w:t>
      </w:r>
      <w:r w:rsidR="0083595B">
        <w:t xml:space="preserve"> if approached. However, </w:t>
      </w:r>
      <w:r w:rsidR="00E37D92">
        <w:t xml:space="preserve">no-one had </w:t>
      </w:r>
      <w:r w:rsidR="0083595B">
        <w:t xml:space="preserve">been in touch about the </w:t>
      </w:r>
      <w:r w:rsidR="00E37D92">
        <w:t xml:space="preserve">EV scheme.  </w:t>
      </w:r>
      <w:r>
        <w:t>A similar situation has arisen in Cirencester.</w:t>
      </w:r>
    </w:p>
    <w:p w14:paraId="5C74D704" w14:textId="77777777" w:rsidR="007245EE" w:rsidRDefault="007245EE" w:rsidP="006757B0"/>
    <w:p w14:paraId="30D82CAE" w14:textId="6DD4DA18" w:rsidR="007245EE" w:rsidRDefault="007245EE" w:rsidP="006757B0">
      <w:r>
        <w:t>Cllr Donnellan raised the issue of inappropriate installation of mobile phone masts,</w:t>
      </w:r>
      <w:r w:rsidR="00AD4575">
        <w:t xml:space="preserve"> as</w:t>
      </w:r>
      <w:r>
        <w:t xml:space="preserve"> raised by a</w:t>
      </w:r>
      <w:r w:rsidR="00AD4575">
        <w:t xml:space="preserve">n email circulated by an affected Parish in Gloucestershire.  Cllr Spivey had discovered that these works are </w:t>
      </w:r>
      <w:r w:rsidR="00AD4575" w:rsidRPr="008044F9">
        <w:t xml:space="preserve">designated </w:t>
      </w:r>
      <w:r w:rsidR="008044F9">
        <w:t>permissive development</w:t>
      </w:r>
      <w:r w:rsidR="00AD4575" w:rsidRPr="00537C9B">
        <w:rPr>
          <w:color w:val="FF0000"/>
        </w:rPr>
        <w:t xml:space="preserve"> </w:t>
      </w:r>
      <w:r w:rsidR="00AD4575">
        <w:t>and cannot be challenged.  Cllr Donnellan suggested</w:t>
      </w:r>
      <w:r w:rsidR="00537C9B">
        <w:t xml:space="preserve"> that as</w:t>
      </w:r>
      <w:r w:rsidR="00AD4575">
        <w:t xml:space="preserve"> masts can now be disguised as trees</w:t>
      </w:r>
      <w:r w:rsidR="00537C9B">
        <w:t xml:space="preserve">, </w:t>
      </w:r>
      <w:r w:rsidR="00AD4575">
        <w:t xml:space="preserve">if </w:t>
      </w:r>
      <w:r w:rsidR="00537C9B">
        <w:t>they</w:t>
      </w:r>
      <w:r w:rsidR="00AD4575">
        <w:t xml:space="preserve"> must be erected in rural areas</w:t>
      </w:r>
      <w:r w:rsidR="00E86255">
        <w:t xml:space="preserve">, </w:t>
      </w:r>
      <w:r w:rsidR="00AD4575">
        <w:t xml:space="preserve">efforts </w:t>
      </w:r>
      <w:r w:rsidR="00E86255">
        <w:t>c</w:t>
      </w:r>
      <w:r w:rsidR="0083595B">
        <w:t>ould</w:t>
      </w:r>
      <w:r w:rsidR="00AD4575">
        <w:t xml:space="preserve"> be made to reduce the visual impact.  Cllr Pursch mentioned there is already an example of a tree mast installed many years ago at Ready Token.</w:t>
      </w:r>
    </w:p>
    <w:p w14:paraId="4D4C7237" w14:textId="77777777" w:rsidR="00111552" w:rsidRDefault="00111552" w:rsidP="006757B0"/>
    <w:p w14:paraId="51E5CFCE" w14:textId="77777777" w:rsidR="00111552" w:rsidRPr="00111552" w:rsidRDefault="00111552" w:rsidP="006757B0"/>
    <w:p w14:paraId="572923A2" w14:textId="7CD94B1D" w:rsidR="00C61508" w:rsidRDefault="00C61508" w:rsidP="00C61508">
      <w:pPr>
        <w:jc w:val="center"/>
        <w:rPr>
          <w:u w:val="single"/>
        </w:rPr>
      </w:pPr>
      <w:proofErr w:type="spellStart"/>
      <w:r w:rsidRPr="00C61508">
        <w:rPr>
          <w:u w:val="single"/>
        </w:rPr>
        <w:t>Councill</w:t>
      </w:r>
      <w:r w:rsidR="00537C9B">
        <w:rPr>
          <w:u w:val="single"/>
        </w:rPr>
        <w:t>or</w:t>
      </w:r>
      <w:proofErr w:type="spellEnd"/>
      <w:r w:rsidRPr="00C61508">
        <w:rPr>
          <w:u w:val="single"/>
        </w:rPr>
        <w:t xml:space="preserve"> Alison Williamson (Footpaths)</w:t>
      </w:r>
    </w:p>
    <w:p w14:paraId="6B7AAFBF" w14:textId="77777777" w:rsidR="0083595B" w:rsidRDefault="0083595B" w:rsidP="00CB6547">
      <w:pPr>
        <w:jc w:val="center"/>
        <w:rPr>
          <w:u w:val="single"/>
          <w:lang w:val="en-GB"/>
        </w:rPr>
      </w:pPr>
    </w:p>
    <w:p w14:paraId="6081B915" w14:textId="633CCF35" w:rsidR="0083595B" w:rsidRDefault="009B1ADC" w:rsidP="0083595B">
      <w:r>
        <w:rPr>
          <w:u w:val="single"/>
        </w:rPr>
        <w:t>Footpaths and Ash Dieback:</w:t>
      </w:r>
      <w:r>
        <w:tab/>
      </w:r>
      <w:r w:rsidR="00537C9B">
        <w:t>After the December meeting, t</w:t>
      </w:r>
      <w:r w:rsidR="0083595B">
        <w:t>he Clerk circulated advisory letters regarding Ash</w:t>
      </w:r>
      <w:r w:rsidR="00537C9B">
        <w:t xml:space="preserve"> </w:t>
      </w:r>
      <w:r>
        <w:t>d</w:t>
      </w:r>
      <w:r w:rsidR="0083595B">
        <w:t xml:space="preserve">ieback to local landowners.   Mr. Spackman responded with assurances and Hungerlands closed their fields whilst inspections were </w:t>
      </w:r>
      <w:r>
        <w:t xml:space="preserve">being </w:t>
      </w:r>
      <w:r w:rsidR="0083595B">
        <w:t>made.   These have now been re-opened but will need to close again later in the year for more extensive work to be carried out.</w:t>
      </w:r>
    </w:p>
    <w:p w14:paraId="6BA6366A" w14:textId="77777777" w:rsidR="0083595B" w:rsidRDefault="0083595B" w:rsidP="0083595B"/>
    <w:p w14:paraId="62826DE7" w14:textId="71D91B79" w:rsidR="0083595B" w:rsidRDefault="0083595B" w:rsidP="0083595B">
      <w:r>
        <w:t xml:space="preserve"> Cllr Williamson reminded the meeting that the temporary closure of Hungerlands highlighted the lack of official footpaths in the area, which is why support</w:t>
      </w:r>
      <w:r w:rsidR="00537C9B">
        <w:t xml:space="preserve"> should be given to</w:t>
      </w:r>
      <w:r>
        <w:t xml:space="preserve"> Mr. Jan Cowper in his e</w:t>
      </w:r>
      <w:r w:rsidR="00E86255">
        <w:t>fforts</w:t>
      </w:r>
      <w:r>
        <w:t xml:space="preserve"> to open permissive footpaths between </w:t>
      </w:r>
      <w:proofErr w:type="spellStart"/>
      <w:r>
        <w:t>Meysey</w:t>
      </w:r>
      <w:proofErr w:type="spellEnd"/>
      <w:r>
        <w:t xml:space="preserve"> Hampton, </w:t>
      </w:r>
      <w:r w:rsidR="00537C9B">
        <w:t xml:space="preserve">Marston </w:t>
      </w:r>
      <w:proofErr w:type="spellStart"/>
      <w:r w:rsidR="00537C9B">
        <w:t>Meysey</w:t>
      </w:r>
      <w:proofErr w:type="spellEnd"/>
      <w:r w:rsidR="00537C9B">
        <w:t xml:space="preserve">, </w:t>
      </w:r>
      <w:r>
        <w:t xml:space="preserve">Down Ampney and Fairford.   These </w:t>
      </w:r>
      <w:r w:rsidR="00E86255">
        <w:t xml:space="preserve">paths </w:t>
      </w:r>
      <w:r>
        <w:t>could be seasonal according to landowners’ land use and needs.  Little progress has been made</w:t>
      </w:r>
      <w:r w:rsidR="009B1ADC">
        <w:t xml:space="preserve"> </w:t>
      </w:r>
      <w:r w:rsidR="00B76293">
        <w:t xml:space="preserve">to </w:t>
      </w:r>
      <w:r w:rsidR="00537C9B">
        <w:t>date, but</w:t>
      </w:r>
      <w:r w:rsidR="009B1ADC">
        <w:t xml:space="preserve"> </w:t>
      </w:r>
      <w:r>
        <w:t xml:space="preserve">Mr. Cowper has been away during the winter </w:t>
      </w:r>
      <w:r w:rsidR="009B1ADC">
        <w:t>and Cllr Williamson will get an update from him.</w:t>
      </w:r>
    </w:p>
    <w:p w14:paraId="2D7CA6F3" w14:textId="77777777" w:rsidR="0083595B" w:rsidRDefault="0083595B" w:rsidP="0083595B">
      <w:pPr>
        <w:rPr>
          <w:u w:val="single"/>
          <w:lang w:val="en-GB"/>
        </w:rPr>
      </w:pPr>
    </w:p>
    <w:p w14:paraId="293F4A1B" w14:textId="77777777" w:rsidR="009B1ADC" w:rsidRDefault="009B1ADC" w:rsidP="009B1ADC">
      <w:pPr>
        <w:jc w:val="center"/>
        <w:rPr>
          <w:u w:val="single"/>
          <w:lang w:val="en-GB"/>
        </w:rPr>
      </w:pPr>
      <w:r>
        <w:rPr>
          <w:u w:val="single"/>
          <w:lang w:val="en-GB"/>
        </w:rPr>
        <w:t>Councillor Mark Naylor</w:t>
      </w:r>
    </w:p>
    <w:p w14:paraId="0EBDFA7D" w14:textId="1EA9B660" w:rsidR="009B1ADC" w:rsidRDefault="009B1ADC" w:rsidP="0083595B">
      <w:pPr>
        <w:rPr>
          <w:lang w:val="en-GB"/>
        </w:rPr>
      </w:pPr>
      <w:r>
        <w:rPr>
          <w:u w:val="single"/>
          <w:lang w:val="en-GB"/>
        </w:rPr>
        <w:t>Speeding on the A417</w:t>
      </w:r>
      <w:r>
        <w:rPr>
          <w:lang w:val="en-GB"/>
        </w:rPr>
        <w:t>:  Cllr Naylor has emailed the Community Officers, Harry and Zee twice suggesting they carry out speed checks outside Greenacres.  No reply to date.</w:t>
      </w:r>
    </w:p>
    <w:p w14:paraId="26036FEB" w14:textId="68E5F8E1" w:rsidR="009B1ADC" w:rsidRDefault="009B1ADC" w:rsidP="0083595B">
      <w:pPr>
        <w:rPr>
          <w:lang w:val="en-GB"/>
        </w:rPr>
      </w:pPr>
      <w:r>
        <w:rPr>
          <w:u w:val="single"/>
          <w:lang w:val="en-GB"/>
        </w:rPr>
        <w:t>Crime:</w:t>
      </w:r>
      <w:r>
        <w:rPr>
          <w:lang w:val="en-GB"/>
        </w:rPr>
        <w:tab/>
        <w:t>Thre</w:t>
      </w:r>
      <w:r w:rsidR="00B76293">
        <w:rPr>
          <w:lang w:val="en-GB"/>
        </w:rPr>
        <w:t xml:space="preserve">e </w:t>
      </w:r>
      <w:r>
        <w:rPr>
          <w:lang w:val="en-GB"/>
        </w:rPr>
        <w:t xml:space="preserve">incidents in Fairford in the last 7 </w:t>
      </w:r>
      <w:proofErr w:type="gramStart"/>
      <w:r>
        <w:rPr>
          <w:lang w:val="en-GB"/>
        </w:rPr>
        <w:t>days;  a</w:t>
      </w:r>
      <w:proofErr w:type="gramEnd"/>
      <w:r>
        <w:rPr>
          <w:lang w:val="en-GB"/>
        </w:rPr>
        <w:t xml:space="preserve"> day-time break-in, which is unusual,  in Ampney Crucis.  Residents should be alert to their household security.</w:t>
      </w:r>
    </w:p>
    <w:p w14:paraId="455ECC97" w14:textId="77777777" w:rsidR="00B76293" w:rsidRDefault="00B76293" w:rsidP="0083595B">
      <w:pPr>
        <w:rPr>
          <w:lang w:val="en-GB"/>
        </w:rPr>
      </w:pPr>
    </w:p>
    <w:p w14:paraId="124E34B0" w14:textId="77777777" w:rsidR="00B76293" w:rsidRPr="002647EF" w:rsidRDefault="00B76293" w:rsidP="00B76293">
      <w:pPr>
        <w:jc w:val="center"/>
        <w:rPr>
          <w:u w:val="single"/>
          <w:lang w:val="en-GB"/>
        </w:rPr>
      </w:pPr>
      <w:r w:rsidRPr="007E3B05">
        <w:rPr>
          <w:u w:val="single"/>
          <w:lang w:val="en-GB"/>
        </w:rPr>
        <w:t>Councillor Margaret Pursch (Highways)</w:t>
      </w:r>
      <w:r>
        <w:rPr>
          <w:lang w:val="en-GB"/>
        </w:rPr>
        <w:t>.</w:t>
      </w:r>
    </w:p>
    <w:p w14:paraId="6D8457B0" w14:textId="09E415E4" w:rsidR="00B76293" w:rsidRPr="008044F9" w:rsidRDefault="00B76293" w:rsidP="00B76293">
      <w:pPr>
        <w:rPr>
          <w:lang w:val="en-GB"/>
        </w:rPr>
      </w:pPr>
      <w:r w:rsidRPr="008044F9">
        <w:rPr>
          <w:u w:val="single"/>
          <w:lang w:val="en-GB"/>
        </w:rPr>
        <w:t>A417 crossroads</w:t>
      </w:r>
      <w:r w:rsidRPr="008044F9">
        <w:rPr>
          <w:lang w:val="en-GB"/>
        </w:rPr>
        <w:t xml:space="preserve">:  </w:t>
      </w:r>
      <w:r w:rsidR="008044F9" w:rsidRPr="008044F9">
        <w:rPr>
          <w:lang w:val="en-GB"/>
        </w:rPr>
        <w:t>The c</w:t>
      </w:r>
      <w:r w:rsidRPr="008044F9">
        <w:rPr>
          <w:lang w:val="en-GB"/>
        </w:rPr>
        <w:t>rossroads</w:t>
      </w:r>
      <w:r w:rsidR="008044F9" w:rsidRPr="008044F9">
        <w:rPr>
          <w:lang w:val="en-GB"/>
        </w:rPr>
        <w:t xml:space="preserve"> 200 yards</w:t>
      </w:r>
      <w:r w:rsidRPr="008044F9">
        <w:rPr>
          <w:lang w:val="en-GB"/>
        </w:rPr>
        <w:t xml:space="preserve"> warning sign has </w:t>
      </w:r>
      <w:r w:rsidR="008044F9" w:rsidRPr="008044F9">
        <w:rPr>
          <w:lang w:val="en-GB"/>
        </w:rPr>
        <w:t xml:space="preserve">been removed as it was misleading.  </w:t>
      </w:r>
      <w:r w:rsidR="008044F9">
        <w:rPr>
          <w:lang w:val="en-GB"/>
        </w:rPr>
        <w:t xml:space="preserve">It will be </w:t>
      </w:r>
      <w:r w:rsidR="008044F9" w:rsidRPr="008044F9">
        <w:rPr>
          <w:lang w:val="en-GB"/>
        </w:rPr>
        <w:t>replace</w:t>
      </w:r>
      <w:r w:rsidR="008044F9">
        <w:rPr>
          <w:lang w:val="en-GB"/>
        </w:rPr>
        <w:t>d with a correct sign in due course.</w:t>
      </w:r>
      <w:r w:rsidR="008044F9" w:rsidRPr="008044F9">
        <w:rPr>
          <w:lang w:val="en-GB"/>
        </w:rPr>
        <w:t xml:space="preserve"> </w:t>
      </w:r>
    </w:p>
    <w:p w14:paraId="3677B4DB" w14:textId="28D27F8B" w:rsidR="00B76293" w:rsidRDefault="00B76293" w:rsidP="00B76293">
      <w:pPr>
        <w:rPr>
          <w:lang w:val="en-GB"/>
        </w:rPr>
      </w:pPr>
      <w:r>
        <w:rPr>
          <w:u w:val="single"/>
          <w:lang w:val="en-GB"/>
        </w:rPr>
        <w:lastRenderedPageBreak/>
        <w:t>Road to Down Ampney approaching the Kennels:</w:t>
      </w:r>
      <w:r>
        <w:rPr>
          <w:lang w:val="en-GB"/>
        </w:rPr>
        <w:t xml:space="preserve">    One large pothole has been filled but there is still excess water damage to grass kerbs.</w:t>
      </w:r>
    </w:p>
    <w:p w14:paraId="2A3E786B" w14:textId="27AD26F1" w:rsidR="00B76293" w:rsidRPr="00537C9B" w:rsidRDefault="00B76293" w:rsidP="00B76293">
      <w:pPr>
        <w:rPr>
          <w:lang w:val="en-GB"/>
        </w:rPr>
      </w:pPr>
      <w:r w:rsidRPr="00537C9B">
        <w:rPr>
          <w:u w:val="single"/>
          <w:lang w:val="en-GB"/>
        </w:rPr>
        <w:t>Strawberry Lane</w:t>
      </w:r>
      <w:r w:rsidR="00537C9B">
        <w:rPr>
          <w:u w:val="single"/>
          <w:lang w:val="en-GB"/>
        </w:rPr>
        <w:t xml:space="preserve">:  </w:t>
      </w:r>
      <w:r w:rsidR="00537C9B">
        <w:rPr>
          <w:lang w:val="en-GB"/>
        </w:rPr>
        <w:t>a large pothole has been reported to Highways.</w:t>
      </w:r>
    </w:p>
    <w:p w14:paraId="6122F400" w14:textId="77777777" w:rsidR="00B76293" w:rsidRPr="009B1ADC" w:rsidRDefault="00B76293" w:rsidP="0083595B">
      <w:pPr>
        <w:rPr>
          <w:lang w:val="en-GB"/>
        </w:rPr>
      </w:pPr>
    </w:p>
    <w:p w14:paraId="62909DA6" w14:textId="77777777" w:rsidR="0083595B" w:rsidRDefault="0083595B" w:rsidP="00CB6547">
      <w:pPr>
        <w:jc w:val="center"/>
        <w:rPr>
          <w:u w:val="single"/>
          <w:lang w:val="en-GB"/>
        </w:rPr>
      </w:pPr>
    </w:p>
    <w:p w14:paraId="0CA6049F" w14:textId="6F065FA8" w:rsidR="00E76114" w:rsidRPr="00CB6547" w:rsidRDefault="00E76114" w:rsidP="00CB6547">
      <w:pPr>
        <w:jc w:val="center"/>
        <w:rPr>
          <w:u w:val="single"/>
          <w:lang w:val="en-GB"/>
        </w:rPr>
      </w:pPr>
      <w:r w:rsidRPr="00545EEE">
        <w:rPr>
          <w:u w:val="single"/>
          <w:lang w:val="en-GB"/>
        </w:rPr>
        <w:t>C</w:t>
      </w:r>
      <w:r w:rsidR="00617C93">
        <w:rPr>
          <w:u w:val="single"/>
          <w:lang w:val="en-GB"/>
        </w:rPr>
        <w:t>ouncillo</w:t>
      </w:r>
      <w:r w:rsidRPr="00545EEE">
        <w:rPr>
          <w:u w:val="single"/>
          <w:lang w:val="en-GB"/>
        </w:rPr>
        <w:t>r Jane O’Dell</w:t>
      </w:r>
    </w:p>
    <w:p w14:paraId="58E0B247" w14:textId="1EE7475C" w:rsidR="001033F4" w:rsidRDefault="00E76114" w:rsidP="009B1ADC">
      <w:pPr>
        <w:rPr>
          <w:lang w:val="en-GB"/>
        </w:rPr>
      </w:pPr>
      <w:r>
        <w:rPr>
          <w:u w:val="single"/>
          <w:lang w:val="en-GB"/>
        </w:rPr>
        <w:t>School:</w:t>
      </w:r>
      <w:r>
        <w:rPr>
          <w:lang w:val="en-GB"/>
        </w:rPr>
        <w:t xml:space="preserve">  </w:t>
      </w:r>
      <w:r w:rsidR="00B76293">
        <w:rPr>
          <w:lang w:val="en-GB"/>
        </w:rPr>
        <w:t>several parents have commented on the speed of some vehicles in School Lane and aske</w:t>
      </w:r>
      <w:r w:rsidR="00FA125A">
        <w:rPr>
          <w:lang w:val="en-GB"/>
        </w:rPr>
        <w:t>d</w:t>
      </w:r>
      <w:r w:rsidR="00B76293">
        <w:rPr>
          <w:lang w:val="en-GB"/>
        </w:rPr>
        <w:t xml:space="preserve"> whether a 20-mile limit </w:t>
      </w:r>
      <w:r w:rsidR="00FA125A">
        <w:rPr>
          <w:lang w:val="en-GB"/>
        </w:rPr>
        <w:t>could be imposed.</w:t>
      </w:r>
      <w:r w:rsidR="00B76293">
        <w:rPr>
          <w:lang w:val="en-GB"/>
        </w:rPr>
        <w:t xml:space="preserve">  Cllr Spivey said it would not be possible to get permission for the change.   School Lane is narrow and </w:t>
      </w:r>
      <w:r w:rsidR="0026087D">
        <w:rPr>
          <w:lang w:val="en-GB"/>
        </w:rPr>
        <w:t>is</w:t>
      </w:r>
      <w:r w:rsidR="00B76293">
        <w:rPr>
          <w:lang w:val="en-GB"/>
        </w:rPr>
        <w:t xml:space="preserve"> the main pedestrian access for schoolchildren. Residents and their visitors are asked to </w:t>
      </w:r>
      <w:r w:rsidR="0026087D">
        <w:rPr>
          <w:lang w:val="en-GB"/>
        </w:rPr>
        <w:t>drive sensibly and with</w:t>
      </w:r>
      <w:r w:rsidR="00B76293">
        <w:rPr>
          <w:lang w:val="en-GB"/>
        </w:rPr>
        <w:t xml:space="preserve"> considerat</w:t>
      </w:r>
      <w:r w:rsidR="0026087D">
        <w:rPr>
          <w:lang w:val="en-GB"/>
        </w:rPr>
        <w:t>ion for others.</w:t>
      </w:r>
    </w:p>
    <w:p w14:paraId="5EE8650B" w14:textId="69A30C89" w:rsidR="001A3368" w:rsidRPr="001A3368" w:rsidRDefault="001A3368" w:rsidP="001A3368">
      <w:pPr>
        <w:rPr>
          <w:color w:val="000000"/>
          <w:lang w:val="en-GB" w:eastAsia="en-GB"/>
        </w:rPr>
      </w:pPr>
      <w:r w:rsidRPr="001A3368">
        <w:rPr>
          <w:color w:val="000000"/>
        </w:rPr>
        <w:t>The school would like to thank Roger</w:t>
      </w:r>
      <w:r>
        <w:rPr>
          <w:color w:val="000000"/>
        </w:rPr>
        <w:t xml:space="preserve"> Case</w:t>
      </w:r>
      <w:r w:rsidRPr="001A3368">
        <w:rPr>
          <w:color w:val="000000"/>
        </w:rPr>
        <w:t xml:space="preserve"> for asking the children of </w:t>
      </w:r>
      <w:proofErr w:type="spellStart"/>
      <w:r w:rsidRPr="001A3368">
        <w:rPr>
          <w:color w:val="000000"/>
        </w:rPr>
        <w:t>Meysey</w:t>
      </w:r>
      <w:proofErr w:type="spellEnd"/>
      <w:r w:rsidRPr="001A3368">
        <w:rPr>
          <w:color w:val="000000"/>
        </w:rPr>
        <w:t xml:space="preserve"> Hampton school in year 3 and 4 to help with the planting of the new Coronation trees</w:t>
      </w:r>
      <w:r>
        <w:rPr>
          <w:color w:val="000000"/>
        </w:rPr>
        <w:t>.</w:t>
      </w:r>
      <w:r w:rsidRPr="001A3368">
        <w:rPr>
          <w:color w:val="000000"/>
        </w:rPr>
        <w:t xml:space="preserve"> </w:t>
      </w:r>
      <w:r>
        <w:rPr>
          <w:color w:val="000000"/>
        </w:rPr>
        <w:t>It</w:t>
      </w:r>
      <w:r w:rsidRPr="001A3368">
        <w:rPr>
          <w:color w:val="000000"/>
        </w:rPr>
        <w:t xml:space="preserve"> was very appropriate as they have been looking </w:t>
      </w:r>
      <w:proofErr w:type="gramStart"/>
      <w:r w:rsidRPr="001A3368">
        <w:rPr>
          <w:color w:val="000000"/>
        </w:rPr>
        <w:t>at</w:t>
      </w:r>
      <w:r>
        <w:rPr>
          <w:color w:val="000000"/>
        </w:rPr>
        <w:t xml:space="preserve"> </w:t>
      </w:r>
      <w:r w:rsidRPr="001A3368">
        <w:rPr>
          <w:color w:val="000000"/>
        </w:rPr>
        <w:t xml:space="preserve"> climate</w:t>
      </w:r>
      <w:proofErr w:type="gramEnd"/>
      <w:r w:rsidRPr="001A3368">
        <w:rPr>
          <w:color w:val="000000"/>
        </w:rPr>
        <w:t xml:space="preserve"> change recently and many of them suggested planting more trees in the village. Thanks also again to Sue Cresser Brown for helping with the selection of the trees and to Nigel Godwin and Roger Case and Sue for helping and supervising the children with the planting of the trees</w:t>
      </w:r>
      <w:r>
        <w:rPr>
          <w:color w:val="000000"/>
        </w:rPr>
        <w:t xml:space="preserve">.  </w:t>
      </w:r>
      <w:r w:rsidRPr="001A3368">
        <w:rPr>
          <w:color w:val="000000"/>
        </w:rPr>
        <w:t xml:space="preserve"> </w:t>
      </w:r>
      <w:r>
        <w:rPr>
          <w:color w:val="000000"/>
        </w:rPr>
        <w:t>T</w:t>
      </w:r>
      <w:r w:rsidRPr="001A3368">
        <w:rPr>
          <w:color w:val="000000"/>
        </w:rPr>
        <w:t>hey will enjoy watching them grow.</w:t>
      </w:r>
    </w:p>
    <w:p w14:paraId="5CD59792" w14:textId="5E488B5F" w:rsidR="001A3368" w:rsidRPr="001A3368" w:rsidRDefault="001A3368" w:rsidP="009B1ADC">
      <w:pPr>
        <w:rPr>
          <w:lang w:val="en-GB"/>
        </w:rPr>
      </w:pPr>
    </w:p>
    <w:p w14:paraId="7CCE7E99" w14:textId="01053EF5" w:rsidR="00FA6987" w:rsidRDefault="0026087D" w:rsidP="00E76114">
      <w:pPr>
        <w:rPr>
          <w:lang w:val="en-GB"/>
        </w:rPr>
      </w:pPr>
      <w:r>
        <w:rPr>
          <w:u w:val="single"/>
          <w:lang w:val="en-GB"/>
        </w:rPr>
        <w:t>Village Hall:</w:t>
      </w:r>
      <w:r>
        <w:rPr>
          <w:lang w:val="en-GB"/>
        </w:rPr>
        <w:t xml:space="preserve">  nothing to report.</w:t>
      </w:r>
      <w:r w:rsidR="00A76252">
        <w:rPr>
          <w:lang w:val="en-GB"/>
        </w:rPr>
        <w:t xml:space="preserve">  However, Cllr Williamson raised the problem of Saturday birthday parties in particular which attract visitors from outside the village</w:t>
      </w:r>
      <w:r w:rsidR="00F26A31">
        <w:rPr>
          <w:lang w:val="en-GB"/>
        </w:rPr>
        <w:t>.</w:t>
      </w:r>
      <w:r w:rsidR="00A76252">
        <w:rPr>
          <w:lang w:val="en-GB"/>
        </w:rPr>
        <w:t xml:space="preserve"> </w:t>
      </w:r>
      <w:r w:rsidR="00F26A31">
        <w:rPr>
          <w:lang w:val="en-GB"/>
        </w:rPr>
        <w:t xml:space="preserve">They are unaware </w:t>
      </w:r>
      <w:r w:rsidR="00A76252">
        <w:rPr>
          <w:lang w:val="en-GB"/>
        </w:rPr>
        <w:t xml:space="preserve">that School Lane is a </w:t>
      </w:r>
      <w:r w:rsidR="00F26A31">
        <w:rPr>
          <w:lang w:val="en-GB"/>
        </w:rPr>
        <w:t xml:space="preserve">narrow </w:t>
      </w:r>
      <w:r w:rsidR="00A76252">
        <w:rPr>
          <w:lang w:val="en-GB"/>
        </w:rPr>
        <w:t>No Through road</w:t>
      </w:r>
      <w:r w:rsidR="00F26A31">
        <w:rPr>
          <w:lang w:val="en-GB"/>
        </w:rPr>
        <w:t xml:space="preserve"> and </w:t>
      </w:r>
      <w:r w:rsidR="00A76252">
        <w:rPr>
          <w:lang w:val="en-GB"/>
        </w:rPr>
        <w:t xml:space="preserve">often have difficulties </w:t>
      </w:r>
      <w:r w:rsidR="00F26A31">
        <w:rPr>
          <w:lang w:val="en-GB"/>
        </w:rPr>
        <w:t xml:space="preserve">exiting </w:t>
      </w:r>
      <w:r w:rsidR="00A76252">
        <w:rPr>
          <w:lang w:val="en-GB"/>
        </w:rPr>
        <w:t xml:space="preserve">and cause obstructions.   She suggested detailed </w:t>
      </w:r>
      <w:r w:rsidR="00504847">
        <w:rPr>
          <w:lang w:val="en-GB"/>
        </w:rPr>
        <w:t>d</w:t>
      </w:r>
      <w:r w:rsidR="00A76252">
        <w:rPr>
          <w:lang w:val="en-GB"/>
        </w:rPr>
        <w:t>irections be given to those booking the Hall</w:t>
      </w:r>
      <w:r w:rsidR="00EB1518">
        <w:rPr>
          <w:lang w:val="en-GB"/>
        </w:rPr>
        <w:t xml:space="preserve"> to access </w:t>
      </w:r>
      <w:r w:rsidR="00537C9B">
        <w:rPr>
          <w:lang w:val="en-GB"/>
        </w:rPr>
        <w:t>it</w:t>
      </w:r>
      <w:r w:rsidR="00EB1518">
        <w:rPr>
          <w:lang w:val="en-GB"/>
        </w:rPr>
        <w:t xml:space="preserve"> via Church Street</w:t>
      </w:r>
      <w:r w:rsidR="00A76252">
        <w:rPr>
          <w:lang w:val="en-GB"/>
        </w:rPr>
        <w:t xml:space="preserve"> </w:t>
      </w:r>
      <w:r w:rsidR="00EB1518">
        <w:rPr>
          <w:lang w:val="en-GB"/>
        </w:rPr>
        <w:t>or by foot along School Lane</w:t>
      </w:r>
      <w:r w:rsidR="00537C9B">
        <w:rPr>
          <w:lang w:val="en-GB"/>
        </w:rPr>
        <w:t xml:space="preserve">, </w:t>
      </w:r>
      <w:r w:rsidR="00A76252">
        <w:rPr>
          <w:lang w:val="en-GB"/>
        </w:rPr>
        <w:t>w</w:t>
      </w:r>
      <w:r w:rsidR="00504847">
        <w:rPr>
          <w:lang w:val="en-GB"/>
        </w:rPr>
        <w:t>ith instructions to send these to all invitees.</w:t>
      </w:r>
      <w:r w:rsidR="00537C9B">
        <w:rPr>
          <w:lang w:val="en-GB"/>
        </w:rPr>
        <w:t xml:space="preserve">  Cllr O’Dell will raise this with Bookings.</w:t>
      </w:r>
    </w:p>
    <w:p w14:paraId="3FFC570C" w14:textId="77777777" w:rsidR="0026087D" w:rsidRPr="0026087D" w:rsidRDefault="0026087D" w:rsidP="00E76114">
      <w:pPr>
        <w:rPr>
          <w:lang w:val="en-GB"/>
        </w:rPr>
      </w:pPr>
    </w:p>
    <w:p w14:paraId="5140CC82" w14:textId="77777777" w:rsidR="00FA6987" w:rsidRPr="00FA6987" w:rsidRDefault="00FA6987" w:rsidP="00FA6987">
      <w:pPr>
        <w:jc w:val="center"/>
        <w:rPr>
          <w:u w:val="single"/>
          <w:lang w:val="en-GB"/>
        </w:rPr>
      </w:pPr>
      <w:r>
        <w:rPr>
          <w:u w:val="single"/>
          <w:lang w:val="en-GB"/>
        </w:rPr>
        <w:t>Councillor Simon Michelson (Playing Fields)</w:t>
      </w:r>
    </w:p>
    <w:p w14:paraId="21DFCE29" w14:textId="38B24B1F" w:rsidR="00FA125A" w:rsidRDefault="00FA125A" w:rsidP="006757B0">
      <w:r>
        <w:t>His e</w:t>
      </w:r>
      <w:r w:rsidRPr="00FA125A">
        <w:t>mailed report</w:t>
      </w:r>
      <w:r>
        <w:t xml:space="preserve"> confirmed that Siddington CC will continue to use the playing field for their home ground and plan to play approx. 18 ma</w:t>
      </w:r>
      <w:r w:rsidR="001033F4">
        <w:t>t</w:t>
      </w:r>
      <w:r>
        <w:t>ches this season.</w:t>
      </w:r>
      <w:r w:rsidR="001033F4">
        <w:t xml:space="preserve"> CGS and Martin Radway will be carrying out their usual good work </w:t>
      </w:r>
      <w:r w:rsidR="00872251">
        <w:t>with</w:t>
      </w:r>
      <w:r w:rsidR="001033F4">
        <w:t xml:space="preserve"> mowing and work to the wicket square.</w:t>
      </w:r>
    </w:p>
    <w:p w14:paraId="4C6B035A" w14:textId="77777777" w:rsidR="001033F4" w:rsidRDefault="001033F4" w:rsidP="006757B0">
      <w:r>
        <w:t xml:space="preserve">The AGM will take place in May/June.   </w:t>
      </w:r>
    </w:p>
    <w:p w14:paraId="41A77254" w14:textId="4E16669A" w:rsidR="001033F4" w:rsidRDefault="001033F4" w:rsidP="006757B0">
      <w:r>
        <w:t>RIAT Park and View should be going ahead on 20</w:t>
      </w:r>
      <w:r w:rsidRPr="001033F4">
        <w:rPr>
          <w:vertAlign w:val="superscript"/>
        </w:rPr>
        <w:t>th</w:t>
      </w:r>
      <w:r>
        <w:t xml:space="preserve"> &amp; 21</w:t>
      </w:r>
      <w:r w:rsidRPr="001033F4">
        <w:rPr>
          <w:vertAlign w:val="superscript"/>
        </w:rPr>
        <w:t>st</w:t>
      </w:r>
      <w:r>
        <w:t xml:space="preserve"> July.</w:t>
      </w:r>
    </w:p>
    <w:p w14:paraId="623F5127" w14:textId="1E767E23" w:rsidR="001033F4" w:rsidRDefault="001033F4" w:rsidP="006757B0">
      <w:r>
        <w:t>Fireworks Night is booked for Friday, 1</w:t>
      </w:r>
      <w:r w:rsidRPr="001033F4">
        <w:rPr>
          <w:vertAlign w:val="superscript"/>
        </w:rPr>
        <w:t>st</w:t>
      </w:r>
      <w:r>
        <w:t xml:space="preserve"> November.</w:t>
      </w:r>
    </w:p>
    <w:p w14:paraId="0539282E" w14:textId="35C6D68C" w:rsidR="00E76114" w:rsidRPr="00FA125A" w:rsidRDefault="001033F4" w:rsidP="006757B0">
      <w:r>
        <w:t>Other items are s</w:t>
      </w:r>
      <w:r w:rsidR="00FA125A">
        <w:t>ummarized in Matters Arising</w:t>
      </w:r>
      <w:r w:rsidR="00BD222B">
        <w:t xml:space="preserve"> above.</w:t>
      </w:r>
    </w:p>
    <w:p w14:paraId="078EAA78" w14:textId="77777777" w:rsidR="009A4D6A" w:rsidRPr="009A4D6A" w:rsidRDefault="009A4D6A" w:rsidP="00617C93">
      <w:pPr>
        <w:rPr>
          <w:lang w:val="en-GB"/>
        </w:rPr>
      </w:pPr>
    </w:p>
    <w:p w14:paraId="54F3C31C" w14:textId="77777777" w:rsidR="009A4D6A" w:rsidRDefault="009A4D6A" w:rsidP="009A4D6A">
      <w:pPr>
        <w:jc w:val="center"/>
        <w:rPr>
          <w:u w:val="single"/>
          <w:lang w:val="en-GB"/>
        </w:rPr>
      </w:pPr>
      <w:r>
        <w:rPr>
          <w:u w:val="single"/>
          <w:lang w:val="en-GB"/>
        </w:rPr>
        <w:t>Councillor John Donnellan (Greenacres)</w:t>
      </w:r>
    </w:p>
    <w:p w14:paraId="5F9F0461" w14:textId="40EDF8ED" w:rsidR="0039401F" w:rsidRPr="00BD222B" w:rsidRDefault="00BD222B" w:rsidP="00527A2A">
      <w:pPr>
        <w:rPr>
          <w:lang w:val="en-GB"/>
        </w:rPr>
      </w:pPr>
      <w:r w:rsidRPr="00BD222B">
        <w:rPr>
          <w:lang w:val="en-GB"/>
        </w:rPr>
        <w:t>A417 still floods</w:t>
      </w:r>
      <w:r>
        <w:rPr>
          <w:lang w:val="en-GB"/>
        </w:rPr>
        <w:t xml:space="preserve"> by the gates where the road dips.  This has been reported and Highways</w:t>
      </w:r>
      <w:r w:rsidR="008044F9">
        <w:rPr>
          <w:lang w:val="en-GB"/>
        </w:rPr>
        <w:t>,</w:t>
      </w:r>
      <w:r>
        <w:rPr>
          <w:lang w:val="en-GB"/>
        </w:rPr>
        <w:t xml:space="preserve"> and Cllr Spivey will remind Gill Portlock about the issue.</w:t>
      </w:r>
    </w:p>
    <w:p w14:paraId="1B6A861D" w14:textId="77777777" w:rsidR="00217AF6" w:rsidRPr="0063492F" w:rsidRDefault="00217AF6" w:rsidP="00D50D0A">
      <w:pPr>
        <w:rPr>
          <w:u w:val="single"/>
          <w:lang w:val="en-GB"/>
        </w:rPr>
      </w:pPr>
    </w:p>
    <w:p w14:paraId="502D4270" w14:textId="230BCE89" w:rsidR="00D17F38" w:rsidRDefault="00D17F38" w:rsidP="00D17F38">
      <w:pPr>
        <w:ind w:left="360"/>
        <w:jc w:val="center"/>
        <w:rPr>
          <w:u w:val="single"/>
          <w:lang w:val="en-GB"/>
        </w:rPr>
      </w:pPr>
      <w:r w:rsidRPr="00A35901">
        <w:rPr>
          <w:u w:val="single"/>
          <w:lang w:val="en-GB"/>
        </w:rPr>
        <w:t>Councillor Roger Case (RAF Fairford</w:t>
      </w:r>
      <w:proofErr w:type="gramStart"/>
      <w:r w:rsidRPr="00A35901">
        <w:rPr>
          <w:u w:val="single"/>
          <w:lang w:val="en-GB"/>
        </w:rPr>
        <w:t>, )</w:t>
      </w:r>
      <w:proofErr w:type="gramEnd"/>
    </w:p>
    <w:p w14:paraId="505A43AB" w14:textId="60428290" w:rsidR="00545EEE" w:rsidRDefault="00E76C67" w:rsidP="00B75205">
      <w:pPr>
        <w:rPr>
          <w:lang w:val="en-GB"/>
        </w:rPr>
      </w:pPr>
      <w:r w:rsidRPr="00E76C67">
        <w:rPr>
          <w:u w:val="single"/>
          <w:lang w:val="en-GB"/>
        </w:rPr>
        <w:t>Airbase</w:t>
      </w:r>
      <w:r>
        <w:rPr>
          <w:u w:val="single"/>
          <w:lang w:val="en-GB"/>
        </w:rPr>
        <w:t>:</w:t>
      </w:r>
      <w:r>
        <w:rPr>
          <w:lang w:val="en-GB"/>
        </w:rPr>
        <w:tab/>
      </w:r>
      <w:r w:rsidR="00E62540">
        <w:rPr>
          <w:lang w:val="en-GB"/>
        </w:rPr>
        <w:t>Nothing to report.</w:t>
      </w:r>
      <w:r w:rsidR="00C51602">
        <w:rPr>
          <w:lang w:val="en-GB"/>
        </w:rPr>
        <w:t xml:space="preserve">  </w:t>
      </w:r>
    </w:p>
    <w:p w14:paraId="40C9DE71" w14:textId="77777777" w:rsidR="00BD222B" w:rsidRDefault="00BD222B" w:rsidP="00B75205">
      <w:pPr>
        <w:rPr>
          <w:lang w:val="en-GB"/>
        </w:rPr>
      </w:pPr>
    </w:p>
    <w:p w14:paraId="4DAA0657" w14:textId="77777777" w:rsidR="0098364A" w:rsidRPr="00545EEE" w:rsidRDefault="0098364A" w:rsidP="00B75205">
      <w:pPr>
        <w:rPr>
          <w:lang w:val="en-GB"/>
        </w:rPr>
      </w:pPr>
    </w:p>
    <w:p w14:paraId="226D333F" w14:textId="16A681BA" w:rsidR="00DC5546" w:rsidRDefault="00D12BC3" w:rsidP="00D67775">
      <w:pPr>
        <w:rPr>
          <w:u w:val="single"/>
          <w:lang w:val="en-GB"/>
        </w:rPr>
      </w:pPr>
      <w:r w:rsidRPr="00D12BC3">
        <w:rPr>
          <w:u w:val="single"/>
          <w:lang w:val="en-GB"/>
        </w:rPr>
        <w:t xml:space="preserve">Agenda Item </w:t>
      </w:r>
      <w:proofErr w:type="gramStart"/>
      <w:r w:rsidR="00533378">
        <w:rPr>
          <w:u w:val="single"/>
          <w:lang w:val="en-GB"/>
        </w:rPr>
        <w:t>6</w:t>
      </w:r>
      <w:r w:rsidR="00964667">
        <w:rPr>
          <w:u w:val="single"/>
          <w:lang w:val="en-GB"/>
        </w:rPr>
        <w:t xml:space="preserve">  </w:t>
      </w:r>
      <w:r w:rsidR="0057206C">
        <w:rPr>
          <w:u w:val="single"/>
          <w:lang w:val="en-GB"/>
        </w:rPr>
        <w:tab/>
      </w:r>
      <w:proofErr w:type="gramEnd"/>
      <w:r w:rsidR="00A9543B" w:rsidRPr="008F1244">
        <w:rPr>
          <w:u w:val="single"/>
          <w:lang w:val="en-GB"/>
        </w:rPr>
        <w:t>Financial Officer’s Report:</w:t>
      </w:r>
    </w:p>
    <w:p w14:paraId="5196D2CC" w14:textId="0362B82F" w:rsidR="002F37A6" w:rsidRDefault="00872251" w:rsidP="00D67775">
      <w:pPr>
        <w:rPr>
          <w:lang w:val="en-GB"/>
        </w:rPr>
      </w:pPr>
      <w:r>
        <w:rPr>
          <w:lang w:val="en-GB"/>
        </w:rPr>
        <w:t>Expenditure for the year 2023/24 was mainly within Budget except for Parish Maintenance and Purchases.  This was due to exceptional items including interior painting of the Bus Shelter interior and GreenThumb treatment to the Green.</w:t>
      </w:r>
    </w:p>
    <w:p w14:paraId="26BA4AF1" w14:textId="77777777" w:rsidR="00872251" w:rsidRDefault="00872251" w:rsidP="00D67775">
      <w:pPr>
        <w:rPr>
          <w:lang w:val="en-GB"/>
        </w:rPr>
      </w:pPr>
    </w:p>
    <w:p w14:paraId="6373712B" w14:textId="047363F5" w:rsidR="00872251" w:rsidRDefault="00872251" w:rsidP="00D67775">
      <w:pPr>
        <w:rPr>
          <w:lang w:val="en-GB"/>
        </w:rPr>
      </w:pPr>
      <w:r>
        <w:rPr>
          <w:lang w:val="en-GB"/>
        </w:rPr>
        <w:t>After paying for the Speed Sign and deducting ring-fenced sums, the balance going forward into 2024/25 will be £4,825.00, a reduction in the Parish Reserves due to the PCs decisions not to raise the Precept for over ten years.   This has now been raised by 4% to £9,800 for the year 2024/25.</w:t>
      </w:r>
    </w:p>
    <w:p w14:paraId="3232AD04" w14:textId="77777777" w:rsidR="00872251" w:rsidRDefault="00872251" w:rsidP="00D67775">
      <w:pPr>
        <w:rPr>
          <w:lang w:val="en-GB"/>
        </w:rPr>
      </w:pPr>
    </w:p>
    <w:p w14:paraId="5336BA70" w14:textId="47E57ED8" w:rsidR="00872251" w:rsidRPr="00872251" w:rsidRDefault="00872251" w:rsidP="00D67775">
      <w:pPr>
        <w:rPr>
          <w:lang w:val="en-GB"/>
        </w:rPr>
      </w:pPr>
      <w:r>
        <w:rPr>
          <w:u w:val="single"/>
          <w:lang w:val="en-GB"/>
        </w:rPr>
        <w:t>Internal Audit</w:t>
      </w:r>
      <w:r>
        <w:rPr>
          <w:lang w:val="en-GB"/>
        </w:rPr>
        <w:t xml:space="preserve">:  </w:t>
      </w:r>
      <w:r w:rsidR="00516BEB">
        <w:rPr>
          <w:lang w:val="en-GB"/>
        </w:rPr>
        <w:t xml:space="preserve">Mrs. Gail Dillon has agreed to carry out the Internal Audit again this year and the Council </w:t>
      </w:r>
      <w:r w:rsidR="008044F9">
        <w:rPr>
          <w:lang w:val="en-GB"/>
        </w:rPr>
        <w:t xml:space="preserve">wished to convey </w:t>
      </w:r>
      <w:r w:rsidR="00516BEB">
        <w:rPr>
          <w:lang w:val="en-GB"/>
        </w:rPr>
        <w:t>their thanks.</w:t>
      </w:r>
    </w:p>
    <w:p w14:paraId="0DFA1B03" w14:textId="77777777" w:rsidR="00EF24A7" w:rsidRDefault="00EF24A7" w:rsidP="00D67775">
      <w:pPr>
        <w:rPr>
          <w:lang w:val="en-GB"/>
        </w:rPr>
      </w:pPr>
    </w:p>
    <w:p w14:paraId="010E3D47" w14:textId="1F9125F9" w:rsidR="00EF24A7" w:rsidRDefault="00EF24A7" w:rsidP="00576C72">
      <w:pPr>
        <w:rPr>
          <w:u w:val="single"/>
          <w:lang w:val="en-GB"/>
        </w:rPr>
      </w:pPr>
      <w:r>
        <w:rPr>
          <w:u w:val="single"/>
          <w:lang w:val="en-GB"/>
        </w:rPr>
        <w:t xml:space="preserve">Agenda </w:t>
      </w:r>
      <w:r w:rsidR="00576C72">
        <w:rPr>
          <w:u w:val="single"/>
          <w:lang w:val="en-GB"/>
        </w:rPr>
        <w:t xml:space="preserve">Item </w:t>
      </w:r>
      <w:r w:rsidR="006F54C5">
        <w:rPr>
          <w:u w:val="single"/>
          <w:lang w:val="en-GB"/>
        </w:rPr>
        <w:t>7:</w:t>
      </w:r>
      <w:r w:rsidR="006F54C5">
        <w:rPr>
          <w:u w:val="single"/>
          <w:lang w:val="en-GB"/>
        </w:rPr>
        <w:tab/>
        <w:t xml:space="preserve">Discuss and Agree </w:t>
      </w:r>
      <w:r w:rsidR="00137D90">
        <w:rPr>
          <w:u w:val="single"/>
          <w:lang w:val="en-GB"/>
        </w:rPr>
        <w:t xml:space="preserve">a </w:t>
      </w:r>
      <w:r w:rsidR="006F54C5">
        <w:rPr>
          <w:u w:val="single"/>
          <w:lang w:val="en-GB"/>
        </w:rPr>
        <w:t>Donation</w:t>
      </w:r>
      <w:r w:rsidR="00137D90">
        <w:rPr>
          <w:u w:val="single"/>
          <w:lang w:val="en-GB"/>
        </w:rPr>
        <w:t xml:space="preserve"> to the local Girl Guides</w:t>
      </w:r>
    </w:p>
    <w:p w14:paraId="3D048F64" w14:textId="66BE82E2" w:rsidR="00137D90" w:rsidRPr="00137D90" w:rsidRDefault="00137D90" w:rsidP="00576C72">
      <w:pPr>
        <w:rPr>
          <w:lang w:val="en-GB"/>
        </w:rPr>
      </w:pPr>
      <w:r w:rsidRPr="00137D90">
        <w:rPr>
          <w:lang w:val="en-GB"/>
        </w:rPr>
        <w:t>After so</w:t>
      </w:r>
      <w:r>
        <w:rPr>
          <w:lang w:val="en-GB"/>
        </w:rPr>
        <w:t>me discussion it was proposed and agreed, with one abstention, to donate £200 to the Girl Guides general funds.</w:t>
      </w:r>
    </w:p>
    <w:p w14:paraId="0E407B1B" w14:textId="77777777" w:rsidR="00137D90" w:rsidRDefault="00137D90" w:rsidP="00576C72">
      <w:pPr>
        <w:rPr>
          <w:u w:val="single"/>
          <w:lang w:val="en-GB"/>
        </w:rPr>
      </w:pPr>
    </w:p>
    <w:p w14:paraId="5032362D" w14:textId="1553FD8C" w:rsidR="005F4071" w:rsidRDefault="005F4071" w:rsidP="00576C72">
      <w:pPr>
        <w:rPr>
          <w:u w:val="single"/>
          <w:lang w:val="en-GB"/>
        </w:rPr>
      </w:pPr>
      <w:r>
        <w:rPr>
          <w:u w:val="single"/>
          <w:lang w:val="en-GB"/>
        </w:rPr>
        <w:t>Agenda Item 8:</w:t>
      </w:r>
      <w:r>
        <w:rPr>
          <w:u w:val="single"/>
          <w:lang w:val="en-GB"/>
        </w:rPr>
        <w:tab/>
        <w:t xml:space="preserve">Discuss and agree </w:t>
      </w:r>
      <w:r w:rsidR="00137D90">
        <w:rPr>
          <w:u w:val="single"/>
          <w:lang w:val="en-GB"/>
        </w:rPr>
        <w:t xml:space="preserve">the purchase of a Parish Council </w:t>
      </w:r>
      <w:proofErr w:type="gramStart"/>
      <w:r w:rsidR="00137D90">
        <w:rPr>
          <w:u w:val="single"/>
          <w:lang w:val="en-GB"/>
        </w:rPr>
        <w:t>computer</w:t>
      </w:r>
      <w:proofErr w:type="gramEnd"/>
    </w:p>
    <w:p w14:paraId="33229B3F" w14:textId="06E2BE6E" w:rsidR="00137D90" w:rsidRDefault="00137D90" w:rsidP="00576C72">
      <w:pPr>
        <w:rPr>
          <w:lang w:val="en-GB"/>
        </w:rPr>
      </w:pPr>
      <w:r>
        <w:rPr>
          <w:lang w:val="en-GB"/>
        </w:rPr>
        <w:t xml:space="preserve">This had been proposed as necessary by Cllr O’Dell who assists the Clerk with the PC Website.  Mrs. Jenkins has researched and been recommended a </w:t>
      </w:r>
      <w:proofErr w:type="spellStart"/>
      <w:r>
        <w:rPr>
          <w:lang w:val="en-GB"/>
        </w:rPr>
        <w:t>Lenova</w:t>
      </w:r>
      <w:proofErr w:type="spellEnd"/>
      <w:r>
        <w:rPr>
          <w:lang w:val="en-GB"/>
        </w:rPr>
        <w:t xml:space="preserve"> IdeaPad Slim 3 Gen 8 at a current cost of £470.   A budget of £500 for this purchase was proposed and approved by all councillors.</w:t>
      </w:r>
    </w:p>
    <w:p w14:paraId="7BDE7926" w14:textId="1111C57D" w:rsidR="00137D90" w:rsidRDefault="00137D90" w:rsidP="00576C72">
      <w:pPr>
        <w:rPr>
          <w:lang w:val="en-GB"/>
        </w:rPr>
      </w:pPr>
    </w:p>
    <w:p w14:paraId="14FB72BC" w14:textId="77777777" w:rsidR="00137D90" w:rsidRDefault="00137D90" w:rsidP="00576C72">
      <w:pPr>
        <w:rPr>
          <w:lang w:val="en-GB"/>
        </w:rPr>
      </w:pPr>
    </w:p>
    <w:p w14:paraId="54C4167E" w14:textId="64E256CA" w:rsidR="00E31428" w:rsidRPr="00E31428" w:rsidRDefault="005F4071" w:rsidP="00507988">
      <w:pPr>
        <w:rPr>
          <w:lang w:val="en-GB"/>
        </w:rPr>
      </w:pPr>
      <w:r>
        <w:rPr>
          <w:u w:val="single"/>
          <w:lang w:val="en-GB"/>
        </w:rPr>
        <w:t>Agenda Item 9:</w:t>
      </w:r>
      <w:r>
        <w:rPr>
          <w:u w:val="single"/>
          <w:lang w:val="en-GB"/>
        </w:rPr>
        <w:tab/>
      </w:r>
      <w:r w:rsidR="00507988">
        <w:rPr>
          <w:u w:val="single"/>
          <w:lang w:val="en-GB"/>
        </w:rPr>
        <w:t>Discuss whether a Parish Meeting should be held in May 2024</w:t>
      </w:r>
    </w:p>
    <w:p w14:paraId="4B4EC775" w14:textId="11740259" w:rsidR="00E31428" w:rsidRDefault="00507988" w:rsidP="003C580A">
      <w:pPr>
        <w:rPr>
          <w:lang w:val="en-GB"/>
        </w:rPr>
      </w:pPr>
      <w:r>
        <w:rPr>
          <w:lang w:val="en-GB"/>
        </w:rPr>
        <w:t xml:space="preserve">Annual Parish Meetings are required to be held annually in May but one has not </w:t>
      </w:r>
      <w:r w:rsidR="004873DF">
        <w:rPr>
          <w:lang w:val="en-GB"/>
        </w:rPr>
        <w:t xml:space="preserve">taken place </w:t>
      </w:r>
      <w:r>
        <w:rPr>
          <w:lang w:val="en-GB"/>
        </w:rPr>
        <w:t xml:space="preserve">in Meysey Hampton </w:t>
      </w:r>
      <w:r w:rsidR="004873DF">
        <w:rPr>
          <w:lang w:val="en-GB"/>
        </w:rPr>
        <w:t>for several years, due to lack of interest when they</w:t>
      </w:r>
      <w:r w:rsidR="008044F9">
        <w:rPr>
          <w:lang w:val="en-GB"/>
        </w:rPr>
        <w:t xml:space="preserve"> </w:t>
      </w:r>
      <w:r w:rsidR="004873DF">
        <w:rPr>
          <w:lang w:val="en-GB"/>
        </w:rPr>
        <w:t>were arranged</w:t>
      </w:r>
      <w:r w:rsidR="008044F9">
        <w:rPr>
          <w:lang w:val="en-GB"/>
        </w:rPr>
        <w:t xml:space="preserve"> in previous years</w:t>
      </w:r>
      <w:r w:rsidR="004873DF">
        <w:rPr>
          <w:lang w:val="en-GB"/>
        </w:rPr>
        <w:t>.   After lively debate it was agreed that a Parish Meeting would be called for 15</w:t>
      </w:r>
      <w:r w:rsidR="004873DF" w:rsidRPr="004873DF">
        <w:rPr>
          <w:vertAlign w:val="superscript"/>
          <w:lang w:val="en-GB"/>
        </w:rPr>
        <w:t>th</w:t>
      </w:r>
      <w:r w:rsidR="004873DF">
        <w:rPr>
          <w:lang w:val="en-GB"/>
        </w:rPr>
        <w:t xml:space="preserve"> May prior to the opening of the next Parish Council Meeting.  Information will be circulated in due course.</w:t>
      </w:r>
    </w:p>
    <w:p w14:paraId="12408D77" w14:textId="77777777" w:rsidR="007D57A7" w:rsidRDefault="007D57A7" w:rsidP="003C580A">
      <w:pPr>
        <w:rPr>
          <w:lang w:val="en-GB"/>
        </w:rPr>
      </w:pPr>
    </w:p>
    <w:p w14:paraId="664757CB" w14:textId="3ECD81C3" w:rsidR="007921A6" w:rsidRDefault="00E31428" w:rsidP="00507988">
      <w:pPr>
        <w:rPr>
          <w:u w:val="single"/>
          <w:lang w:val="en-GB"/>
        </w:rPr>
      </w:pPr>
      <w:r>
        <w:rPr>
          <w:u w:val="single"/>
          <w:lang w:val="en-GB"/>
        </w:rPr>
        <w:t>Agenda Item 1</w:t>
      </w:r>
      <w:r w:rsidR="004873DF">
        <w:rPr>
          <w:u w:val="single"/>
          <w:lang w:val="en-GB"/>
        </w:rPr>
        <w:t>0</w:t>
      </w:r>
      <w:r>
        <w:rPr>
          <w:u w:val="single"/>
          <w:lang w:val="en-GB"/>
        </w:rPr>
        <w:tab/>
      </w:r>
      <w:r w:rsidR="004873DF">
        <w:rPr>
          <w:u w:val="single"/>
          <w:lang w:val="en-GB"/>
        </w:rPr>
        <w:t>Current Planning Applications.</w:t>
      </w:r>
    </w:p>
    <w:p w14:paraId="634CF3FA" w14:textId="60261253" w:rsidR="004873DF" w:rsidRPr="004873DF" w:rsidRDefault="004873DF" w:rsidP="00507988">
      <w:pPr>
        <w:rPr>
          <w:lang w:val="en-GB"/>
        </w:rPr>
      </w:pPr>
      <w:r>
        <w:rPr>
          <w:lang w:val="en-GB"/>
        </w:rPr>
        <w:t>Nothing to report.</w:t>
      </w:r>
    </w:p>
    <w:p w14:paraId="623BFF57" w14:textId="77777777" w:rsidR="00267885" w:rsidRDefault="00267885" w:rsidP="00D67775">
      <w:pPr>
        <w:rPr>
          <w:lang w:val="en-GB"/>
        </w:rPr>
      </w:pPr>
    </w:p>
    <w:p w14:paraId="4573DA66" w14:textId="2AB4A5E5" w:rsidR="00A26F39" w:rsidRDefault="00A26F39" w:rsidP="00D67775">
      <w:pPr>
        <w:rPr>
          <w:u w:val="single"/>
          <w:lang w:val="en-GB"/>
        </w:rPr>
      </w:pPr>
      <w:r>
        <w:rPr>
          <w:u w:val="single"/>
          <w:lang w:val="en-GB"/>
        </w:rPr>
        <w:t xml:space="preserve">Agenda Item </w:t>
      </w:r>
      <w:r w:rsidR="005F4071">
        <w:rPr>
          <w:u w:val="single"/>
          <w:lang w:val="en-GB"/>
        </w:rPr>
        <w:t>1</w:t>
      </w:r>
      <w:r w:rsidR="004873DF">
        <w:rPr>
          <w:u w:val="single"/>
          <w:lang w:val="en-GB"/>
        </w:rPr>
        <w:t>1</w:t>
      </w:r>
      <w:r>
        <w:rPr>
          <w:u w:val="single"/>
          <w:lang w:val="en-GB"/>
        </w:rPr>
        <w:tab/>
        <w:t>Questions from the Public</w:t>
      </w:r>
    </w:p>
    <w:p w14:paraId="7C8C1928" w14:textId="19E1A975" w:rsidR="001D3E8C" w:rsidRDefault="004873DF" w:rsidP="00D67775">
      <w:pPr>
        <w:rPr>
          <w:lang w:val="en-GB"/>
        </w:rPr>
      </w:pPr>
      <w:r>
        <w:rPr>
          <w:lang w:val="en-GB"/>
        </w:rPr>
        <w:t>None.</w:t>
      </w:r>
    </w:p>
    <w:p w14:paraId="76B9F9A5" w14:textId="77777777" w:rsidR="004873DF" w:rsidRPr="004C7A0E" w:rsidRDefault="004873DF" w:rsidP="00D67775">
      <w:pPr>
        <w:rPr>
          <w:lang w:val="en-GB"/>
        </w:rPr>
      </w:pPr>
    </w:p>
    <w:p w14:paraId="1BFC5A1F" w14:textId="599EE55E" w:rsidR="002D14D0" w:rsidRDefault="001C2446" w:rsidP="00D67775">
      <w:pPr>
        <w:rPr>
          <w:lang w:val="en-GB"/>
        </w:rPr>
      </w:pPr>
      <w:r>
        <w:rPr>
          <w:u w:val="single"/>
          <w:lang w:val="en-GB"/>
        </w:rPr>
        <w:t xml:space="preserve">Agenda Item </w:t>
      </w:r>
      <w:r w:rsidR="003244B8">
        <w:rPr>
          <w:u w:val="single"/>
          <w:lang w:val="en-GB"/>
        </w:rPr>
        <w:t>1</w:t>
      </w:r>
      <w:r w:rsidR="004873DF">
        <w:rPr>
          <w:u w:val="single"/>
          <w:lang w:val="en-GB"/>
        </w:rPr>
        <w:t>2</w:t>
      </w:r>
      <w:r>
        <w:rPr>
          <w:u w:val="single"/>
          <w:lang w:val="en-GB"/>
        </w:rPr>
        <w:tab/>
        <w:t>Any Other Business</w:t>
      </w:r>
    </w:p>
    <w:p w14:paraId="575A5E2A" w14:textId="0A945C38" w:rsidR="00E40767" w:rsidRDefault="004873DF" w:rsidP="00D67775">
      <w:pPr>
        <w:rPr>
          <w:lang w:val="en-GB"/>
        </w:rPr>
      </w:pPr>
      <w:r>
        <w:rPr>
          <w:lang w:val="en-GB"/>
        </w:rPr>
        <w:t xml:space="preserve">Cllr Williamson </w:t>
      </w:r>
      <w:r w:rsidR="00FE2EB9">
        <w:rPr>
          <w:lang w:val="en-GB"/>
        </w:rPr>
        <w:t xml:space="preserve">asked whether there was any news about the solar farm on land between Meysey Hampton and Poulton which had been proposed several years ago.  Cllr Spivey said that </w:t>
      </w:r>
      <w:r w:rsidR="008044F9">
        <w:rPr>
          <w:lang w:val="en-GB"/>
        </w:rPr>
        <w:t xml:space="preserve">no </w:t>
      </w:r>
      <w:r w:rsidR="00FE2EB9">
        <w:rPr>
          <w:lang w:val="en-GB"/>
        </w:rPr>
        <w:t xml:space="preserve">details of consultation or planning application had been received.  Cllr Williamson suggested that should this, or other similar applications, be </w:t>
      </w:r>
      <w:r w:rsidR="008044F9">
        <w:rPr>
          <w:lang w:val="en-GB"/>
        </w:rPr>
        <w:t>proposed</w:t>
      </w:r>
      <w:r w:rsidR="00FE2EB9">
        <w:rPr>
          <w:lang w:val="en-GB"/>
        </w:rPr>
        <w:t xml:space="preserve"> then permissive paths and access should be a significant part of any negotiations.</w:t>
      </w:r>
    </w:p>
    <w:p w14:paraId="44B77B7F" w14:textId="77777777" w:rsidR="00267885" w:rsidRPr="00267885" w:rsidRDefault="00267885" w:rsidP="00D67775">
      <w:pPr>
        <w:rPr>
          <w:lang w:val="en-GB"/>
        </w:rPr>
      </w:pPr>
    </w:p>
    <w:p w14:paraId="46B28AAC" w14:textId="4BCA081B" w:rsidR="009879FB" w:rsidRDefault="000A4271" w:rsidP="00D67775">
      <w:pPr>
        <w:rPr>
          <w:u w:val="single"/>
          <w:lang w:val="en-GB"/>
        </w:rPr>
      </w:pPr>
      <w:r>
        <w:rPr>
          <w:u w:val="single"/>
          <w:lang w:val="en-GB"/>
        </w:rPr>
        <w:t xml:space="preserve">Agenda Item </w:t>
      </w:r>
      <w:r w:rsidR="003244B8">
        <w:rPr>
          <w:u w:val="single"/>
          <w:lang w:val="en-GB"/>
        </w:rPr>
        <w:t>1</w:t>
      </w:r>
      <w:r w:rsidR="00FE2EB9">
        <w:rPr>
          <w:u w:val="single"/>
          <w:lang w:val="en-GB"/>
        </w:rPr>
        <w:t>3</w:t>
      </w:r>
      <w:r>
        <w:rPr>
          <w:u w:val="single"/>
          <w:lang w:val="en-GB"/>
        </w:rPr>
        <w:tab/>
      </w:r>
      <w:r w:rsidR="00DA7196">
        <w:rPr>
          <w:u w:val="single"/>
          <w:lang w:val="en-GB"/>
        </w:rPr>
        <w:t xml:space="preserve"> </w:t>
      </w:r>
      <w:r w:rsidR="009879FB">
        <w:rPr>
          <w:u w:val="single"/>
          <w:lang w:val="en-GB"/>
        </w:rPr>
        <w:t>Date</w:t>
      </w:r>
      <w:r w:rsidR="00FE2EB9">
        <w:rPr>
          <w:u w:val="single"/>
          <w:lang w:val="en-GB"/>
        </w:rPr>
        <w:t>s</w:t>
      </w:r>
      <w:r w:rsidR="009879FB">
        <w:rPr>
          <w:u w:val="single"/>
          <w:lang w:val="en-GB"/>
        </w:rPr>
        <w:t xml:space="preserve"> of Meeting</w:t>
      </w:r>
      <w:r w:rsidR="00FE2EB9">
        <w:rPr>
          <w:u w:val="single"/>
          <w:lang w:val="en-GB"/>
        </w:rPr>
        <w:t>s in 2024/25</w:t>
      </w:r>
    </w:p>
    <w:p w14:paraId="41EE9B8C" w14:textId="05292106" w:rsidR="00820714" w:rsidRDefault="00FE2EB9" w:rsidP="00D67775">
      <w:pPr>
        <w:rPr>
          <w:lang w:val="en-GB"/>
        </w:rPr>
      </w:pPr>
      <w:r>
        <w:rPr>
          <w:lang w:val="en-GB"/>
        </w:rPr>
        <w:t>Meeting dates for the year were agreed as follows:</w:t>
      </w:r>
    </w:p>
    <w:p w14:paraId="7BCB0FD7" w14:textId="77777777" w:rsidR="00FE2EB9" w:rsidRDefault="00FE2EB9" w:rsidP="00D67775">
      <w:pPr>
        <w:rPr>
          <w:lang w:val="en-GB"/>
        </w:rPr>
      </w:pPr>
    </w:p>
    <w:p w14:paraId="7DB10EF2" w14:textId="02CBAB0B" w:rsidR="00FE2EB9" w:rsidRDefault="00FE2EB9" w:rsidP="00D67775">
      <w:pPr>
        <w:rPr>
          <w:lang w:val="en-GB"/>
        </w:rPr>
      </w:pPr>
      <w:r>
        <w:rPr>
          <w:lang w:val="en-GB"/>
        </w:rPr>
        <w:t>May 15</w:t>
      </w:r>
      <w:r w:rsidRPr="00FE2EB9">
        <w:rPr>
          <w:vertAlign w:val="superscript"/>
          <w:lang w:val="en-GB"/>
        </w:rPr>
        <w:t>th</w:t>
      </w:r>
      <w:r>
        <w:rPr>
          <w:lang w:val="en-GB"/>
        </w:rPr>
        <w:t>, 2024</w:t>
      </w:r>
    </w:p>
    <w:p w14:paraId="4A7A6836" w14:textId="16D10D55" w:rsidR="00FE2EB9" w:rsidRDefault="00FE2EB9" w:rsidP="00D67775">
      <w:pPr>
        <w:rPr>
          <w:lang w:val="en-GB"/>
        </w:rPr>
      </w:pPr>
      <w:r>
        <w:rPr>
          <w:lang w:val="en-GB"/>
        </w:rPr>
        <w:t>July 3</w:t>
      </w:r>
      <w:r w:rsidRPr="00FE2EB9">
        <w:rPr>
          <w:vertAlign w:val="superscript"/>
          <w:lang w:val="en-GB"/>
        </w:rPr>
        <w:t>rd</w:t>
      </w:r>
      <w:r>
        <w:rPr>
          <w:lang w:val="en-GB"/>
        </w:rPr>
        <w:t xml:space="preserve"> </w:t>
      </w:r>
    </w:p>
    <w:p w14:paraId="285C500A" w14:textId="5D3A156E" w:rsidR="00FE2EB9" w:rsidRDefault="00FE2EB9" w:rsidP="00D67775">
      <w:pPr>
        <w:rPr>
          <w:lang w:val="en-GB"/>
        </w:rPr>
      </w:pPr>
      <w:r>
        <w:rPr>
          <w:lang w:val="en-GB"/>
        </w:rPr>
        <w:t>September 11</w:t>
      </w:r>
      <w:r w:rsidRPr="00FE2EB9">
        <w:rPr>
          <w:vertAlign w:val="superscript"/>
          <w:lang w:val="en-GB"/>
        </w:rPr>
        <w:t>th</w:t>
      </w:r>
      <w:r>
        <w:rPr>
          <w:lang w:val="en-GB"/>
        </w:rPr>
        <w:t xml:space="preserve"> </w:t>
      </w:r>
    </w:p>
    <w:p w14:paraId="0376A4BC" w14:textId="56613E95" w:rsidR="00FE2EB9" w:rsidRDefault="00FE2EB9" w:rsidP="00D67775">
      <w:pPr>
        <w:rPr>
          <w:lang w:val="en-GB"/>
        </w:rPr>
      </w:pPr>
      <w:r>
        <w:rPr>
          <w:lang w:val="en-GB"/>
        </w:rPr>
        <w:t>December 4</w:t>
      </w:r>
      <w:r w:rsidRPr="00FE2EB9">
        <w:rPr>
          <w:vertAlign w:val="superscript"/>
          <w:lang w:val="en-GB"/>
        </w:rPr>
        <w:t>th</w:t>
      </w:r>
      <w:r>
        <w:rPr>
          <w:lang w:val="en-GB"/>
        </w:rPr>
        <w:t xml:space="preserve"> </w:t>
      </w:r>
    </w:p>
    <w:p w14:paraId="76E68449" w14:textId="30C95E7C" w:rsidR="00FE2EB9" w:rsidRDefault="00FE2EB9" w:rsidP="00D67775">
      <w:pPr>
        <w:rPr>
          <w:lang w:val="en-GB"/>
        </w:rPr>
      </w:pPr>
      <w:r>
        <w:rPr>
          <w:lang w:val="en-GB"/>
        </w:rPr>
        <w:t>March 5</w:t>
      </w:r>
      <w:r w:rsidRPr="00FE2EB9">
        <w:rPr>
          <w:vertAlign w:val="superscript"/>
          <w:lang w:val="en-GB"/>
        </w:rPr>
        <w:t>th</w:t>
      </w:r>
      <w:r>
        <w:rPr>
          <w:lang w:val="en-GB"/>
        </w:rPr>
        <w:t>, 2025</w:t>
      </w:r>
    </w:p>
    <w:p w14:paraId="0DF10A7B" w14:textId="77777777" w:rsidR="00FE2EB9" w:rsidRDefault="00FE2EB9" w:rsidP="00D67775">
      <w:pPr>
        <w:rPr>
          <w:lang w:val="en-GB"/>
        </w:rPr>
      </w:pPr>
    </w:p>
    <w:p w14:paraId="73E869D8" w14:textId="77777777" w:rsidR="00FE2EB9" w:rsidRDefault="00FE2EB9" w:rsidP="00D67775">
      <w:pPr>
        <w:rPr>
          <w:lang w:val="en-GB"/>
        </w:rPr>
      </w:pPr>
    </w:p>
    <w:p w14:paraId="7382D3EF" w14:textId="4633EF2A" w:rsidR="002849D3" w:rsidRDefault="00162FBF" w:rsidP="00D67775">
      <w:pPr>
        <w:rPr>
          <w:lang w:val="en-GB"/>
        </w:rPr>
      </w:pPr>
      <w:r>
        <w:rPr>
          <w:lang w:val="en-GB"/>
        </w:rPr>
        <w:t xml:space="preserve">There being no other business the meeting closed at </w:t>
      </w:r>
      <w:r w:rsidR="00FE2EB9">
        <w:rPr>
          <w:lang w:val="en-GB"/>
        </w:rPr>
        <w:t>8.50</w:t>
      </w:r>
      <w:r w:rsidR="0073294A">
        <w:rPr>
          <w:lang w:val="en-GB"/>
        </w:rPr>
        <w:t xml:space="preserve"> </w:t>
      </w:r>
      <w:r w:rsidR="00DA7196">
        <w:rPr>
          <w:lang w:val="en-GB"/>
        </w:rPr>
        <w:t>pm (2</w:t>
      </w:r>
      <w:r w:rsidR="00FE2EB9">
        <w:rPr>
          <w:lang w:val="en-GB"/>
        </w:rPr>
        <w:t>0</w:t>
      </w:r>
      <w:r w:rsidR="005203D3">
        <w:rPr>
          <w:lang w:val="en-GB"/>
        </w:rPr>
        <w:t>.</w:t>
      </w:r>
      <w:r w:rsidR="00FE2EB9">
        <w:rPr>
          <w:lang w:val="en-GB"/>
        </w:rPr>
        <w:t>5</w:t>
      </w:r>
      <w:r w:rsidR="000069F1">
        <w:rPr>
          <w:lang w:val="en-GB"/>
        </w:rPr>
        <w:t>0</w:t>
      </w:r>
      <w:r w:rsidR="00DA7196">
        <w:rPr>
          <w:lang w:val="en-GB"/>
        </w:rPr>
        <w:t xml:space="preserve"> hrs)</w:t>
      </w:r>
      <w:r w:rsidR="00995EC5">
        <w:rPr>
          <w:lang w:val="en-GB"/>
        </w:rPr>
        <w:t>.</w:t>
      </w:r>
    </w:p>
    <w:p w14:paraId="184F807B" w14:textId="4D5334D7" w:rsidR="00F1194B" w:rsidRDefault="00F1194B" w:rsidP="006665DF">
      <w:pPr>
        <w:jc w:val="both"/>
        <w:rPr>
          <w:lang w:val="en-GB"/>
        </w:rPr>
      </w:pPr>
    </w:p>
    <w:sectPr w:rsidR="00F1194B" w:rsidSect="00EF56F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7CAC4" w14:textId="77777777" w:rsidR="00EF56FE" w:rsidRDefault="00EF56FE" w:rsidP="006E3483">
      <w:r>
        <w:separator/>
      </w:r>
    </w:p>
  </w:endnote>
  <w:endnote w:type="continuationSeparator" w:id="0">
    <w:p w14:paraId="655AA14F" w14:textId="77777777" w:rsidR="00EF56FE" w:rsidRDefault="00EF56FE"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D6281" w14:textId="77777777" w:rsidR="00EF56FE" w:rsidRDefault="00EF56FE" w:rsidP="006E3483">
      <w:r>
        <w:separator/>
      </w:r>
    </w:p>
  </w:footnote>
  <w:footnote w:type="continuationSeparator" w:id="0">
    <w:p w14:paraId="21294236" w14:textId="77777777" w:rsidR="00EF56FE" w:rsidRDefault="00EF56FE"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C16B8"/>
    <w:multiLevelType w:val="hybridMultilevel"/>
    <w:tmpl w:val="84E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6"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2694B"/>
    <w:multiLevelType w:val="hybridMultilevel"/>
    <w:tmpl w:val="6DE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5"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4"/>
  </w:num>
  <w:num w:numId="2" w16cid:durableId="1098715793">
    <w:abstractNumId w:val="35"/>
  </w:num>
  <w:num w:numId="3" w16cid:durableId="1469782400">
    <w:abstractNumId w:val="27"/>
  </w:num>
  <w:num w:numId="4" w16cid:durableId="204635156">
    <w:abstractNumId w:val="28"/>
  </w:num>
  <w:num w:numId="5" w16cid:durableId="404425789">
    <w:abstractNumId w:val="19"/>
  </w:num>
  <w:num w:numId="6" w16cid:durableId="1029528384">
    <w:abstractNumId w:val="11"/>
  </w:num>
  <w:num w:numId="7" w16cid:durableId="297077504">
    <w:abstractNumId w:val="26"/>
  </w:num>
  <w:num w:numId="8" w16cid:durableId="32929243">
    <w:abstractNumId w:val="40"/>
  </w:num>
  <w:num w:numId="9" w16cid:durableId="1139809125">
    <w:abstractNumId w:val="36"/>
  </w:num>
  <w:num w:numId="10" w16cid:durableId="1861309944">
    <w:abstractNumId w:val="4"/>
  </w:num>
  <w:num w:numId="11" w16cid:durableId="1451629551">
    <w:abstractNumId w:val="5"/>
  </w:num>
  <w:num w:numId="12" w16cid:durableId="842361337">
    <w:abstractNumId w:val="30"/>
  </w:num>
  <w:num w:numId="13" w16cid:durableId="906647694">
    <w:abstractNumId w:val="32"/>
  </w:num>
  <w:num w:numId="14" w16cid:durableId="406726129">
    <w:abstractNumId w:val="23"/>
  </w:num>
  <w:num w:numId="15" w16cid:durableId="350834766">
    <w:abstractNumId w:val="13"/>
  </w:num>
  <w:num w:numId="16" w16cid:durableId="1310131444">
    <w:abstractNumId w:val="10"/>
  </w:num>
  <w:num w:numId="17" w16cid:durableId="248538164">
    <w:abstractNumId w:val="1"/>
  </w:num>
  <w:num w:numId="18" w16cid:durableId="43867928">
    <w:abstractNumId w:val="16"/>
  </w:num>
  <w:num w:numId="19" w16cid:durableId="176846726">
    <w:abstractNumId w:val="29"/>
  </w:num>
  <w:num w:numId="20" w16cid:durableId="235475429">
    <w:abstractNumId w:val="38"/>
  </w:num>
  <w:num w:numId="21" w16cid:durableId="860627119">
    <w:abstractNumId w:val="6"/>
  </w:num>
  <w:num w:numId="22" w16cid:durableId="1034303713">
    <w:abstractNumId w:val="43"/>
  </w:num>
  <w:num w:numId="23" w16cid:durableId="847788861">
    <w:abstractNumId w:val="8"/>
  </w:num>
  <w:num w:numId="24" w16cid:durableId="1730764784">
    <w:abstractNumId w:val="37"/>
  </w:num>
  <w:num w:numId="25" w16cid:durableId="1941446489">
    <w:abstractNumId w:val="25"/>
  </w:num>
  <w:num w:numId="26" w16cid:durableId="988482003">
    <w:abstractNumId w:val="20"/>
  </w:num>
  <w:num w:numId="27" w16cid:durableId="525564394">
    <w:abstractNumId w:val="18"/>
  </w:num>
  <w:num w:numId="28" w16cid:durableId="1653485439">
    <w:abstractNumId w:val="12"/>
  </w:num>
  <w:num w:numId="29" w16cid:durableId="583492049">
    <w:abstractNumId w:val="46"/>
  </w:num>
  <w:num w:numId="30" w16cid:durableId="1521359294">
    <w:abstractNumId w:val="2"/>
  </w:num>
  <w:num w:numId="31" w16cid:durableId="654647516">
    <w:abstractNumId w:val="31"/>
  </w:num>
  <w:num w:numId="32" w16cid:durableId="5251362">
    <w:abstractNumId w:val="21"/>
  </w:num>
  <w:num w:numId="33" w16cid:durableId="1775901421">
    <w:abstractNumId w:val="7"/>
  </w:num>
  <w:num w:numId="34" w16cid:durableId="1562710610">
    <w:abstractNumId w:val="34"/>
  </w:num>
  <w:num w:numId="35" w16cid:durableId="854225007">
    <w:abstractNumId w:val="15"/>
  </w:num>
  <w:num w:numId="36" w16cid:durableId="1929077336">
    <w:abstractNumId w:val="45"/>
  </w:num>
  <w:num w:numId="37" w16cid:durableId="877203747">
    <w:abstractNumId w:val="17"/>
  </w:num>
  <w:num w:numId="38" w16cid:durableId="1498613702">
    <w:abstractNumId w:val="0"/>
  </w:num>
  <w:num w:numId="39" w16cid:durableId="1517305555">
    <w:abstractNumId w:val="33"/>
  </w:num>
  <w:num w:numId="40" w16cid:durableId="1699115192">
    <w:abstractNumId w:val="41"/>
  </w:num>
  <w:num w:numId="41" w16cid:durableId="362094274">
    <w:abstractNumId w:val="22"/>
  </w:num>
  <w:num w:numId="42" w16cid:durableId="406072577">
    <w:abstractNumId w:val="24"/>
  </w:num>
  <w:num w:numId="43" w16cid:durableId="822042406">
    <w:abstractNumId w:val="9"/>
  </w:num>
  <w:num w:numId="44" w16cid:durableId="518205654">
    <w:abstractNumId w:val="42"/>
  </w:num>
  <w:num w:numId="45" w16cid:durableId="1393967633">
    <w:abstractNumId w:val="3"/>
  </w:num>
  <w:num w:numId="46" w16cid:durableId="373703258">
    <w:abstractNumId w:val="14"/>
  </w:num>
  <w:num w:numId="47" w16cid:durableId="16953766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104B9"/>
    <w:rsid w:val="00010A5C"/>
    <w:rsid w:val="000121E3"/>
    <w:rsid w:val="00013723"/>
    <w:rsid w:val="00014923"/>
    <w:rsid w:val="00014E4B"/>
    <w:rsid w:val="00015437"/>
    <w:rsid w:val="00015C74"/>
    <w:rsid w:val="00015F17"/>
    <w:rsid w:val="000175B6"/>
    <w:rsid w:val="000206A5"/>
    <w:rsid w:val="00025E4B"/>
    <w:rsid w:val="000260CF"/>
    <w:rsid w:val="00027590"/>
    <w:rsid w:val="00027CE2"/>
    <w:rsid w:val="00031537"/>
    <w:rsid w:val="00032995"/>
    <w:rsid w:val="00032FF9"/>
    <w:rsid w:val="00033E70"/>
    <w:rsid w:val="0003583E"/>
    <w:rsid w:val="000360CE"/>
    <w:rsid w:val="00036CD0"/>
    <w:rsid w:val="000376F9"/>
    <w:rsid w:val="00037B70"/>
    <w:rsid w:val="0004010E"/>
    <w:rsid w:val="00041988"/>
    <w:rsid w:val="00044131"/>
    <w:rsid w:val="00046B71"/>
    <w:rsid w:val="00047373"/>
    <w:rsid w:val="000475F0"/>
    <w:rsid w:val="00047D5B"/>
    <w:rsid w:val="000508B0"/>
    <w:rsid w:val="00051D4A"/>
    <w:rsid w:val="0005214D"/>
    <w:rsid w:val="00054A44"/>
    <w:rsid w:val="00055CCC"/>
    <w:rsid w:val="00056B8A"/>
    <w:rsid w:val="00056C46"/>
    <w:rsid w:val="00060146"/>
    <w:rsid w:val="00061A51"/>
    <w:rsid w:val="00065961"/>
    <w:rsid w:val="00065ACB"/>
    <w:rsid w:val="00065DE4"/>
    <w:rsid w:val="00066356"/>
    <w:rsid w:val="000678E1"/>
    <w:rsid w:val="00070522"/>
    <w:rsid w:val="0007074C"/>
    <w:rsid w:val="000709A9"/>
    <w:rsid w:val="00072655"/>
    <w:rsid w:val="000740D9"/>
    <w:rsid w:val="00075B70"/>
    <w:rsid w:val="00077259"/>
    <w:rsid w:val="0007791A"/>
    <w:rsid w:val="0007796C"/>
    <w:rsid w:val="00080272"/>
    <w:rsid w:val="00080CA0"/>
    <w:rsid w:val="00081711"/>
    <w:rsid w:val="000829D3"/>
    <w:rsid w:val="0008442D"/>
    <w:rsid w:val="00085316"/>
    <w:rsid w:val="00085DB5"/>
    <w:rsid w:val="00085DFC"/>
    <w:rsid w:val="00085F60"/>
    <w:rsid w:val="00090A77"/>
    <w:rsid w:val="00090B1C"/>
    <w:rsid w:val="00091C32"/>
    <w:rsid w:val="000929C0"/>
    <w:rsid w:val="00093069"/>
    <w:rsid w:val="00093525"/>
    <w:rsid w:val="00093E99"/>
    <w:rsid w:val="00095DDF"/>
    <w:rsid w:val="00096233"/>
    <w:rsid w:val="0009659B"/>
    <w:rsid w:val="000978D8"/>
    <w:rsid w:val="000A2F56"/>
    <w:rsid w:val="000A3125"/>
    <w:rsid w:val="000A4271"/>
    <w:rsid w:val="000A4469"/>
    <w:rsid w:val="000A44BD"/>
    <w:rsid w:val="000A628E"/>
    <w:rsid w:val="000A70B1"/>
    <w:rsid w:val="000B2C5B"/>
    <w:rsid w:val="000B2CC0"/>
    <w:rsid w:val="000B2D14"/>
    <w:rsid w:val="000B47F7"/>
    <w:rsid w:val="000B5459"/>
    <w:rsid w:val="000B554D"/>
    <w:rsid w:val="000B723C"/>
    <w:rsid w:val="000C0C65"/>
    <w:rsid w:val="000C0C75"/>
    <w:rsid w:val="000C26EE"/>
    <w:rsid w:val="000C39C1"/>
    <w:rsid w:val="000C417A"/>
    <w:rsid w:val="000C586C"/>
    <w:rsid w:val="000C5CFE"/>
    <w:rsid w:val="000C6BCB"/>
    <w:rsid w:val="000C6D06"/>
    <w:rsid w:val="000C714C"/>
    <w:rsid w:val="000C7B03"/>
    <w:rsid w:val="000D451C"/>
    <w:rsid w:val="000D47F6"/>
    <w:rsid w:val="000D5105"/>
    <w:rsid w:val="000D5D63"/>
    <w:rsid w:val="000D655D"/>
    <w:rsid w:val="000E0C19"/>
    <w:rsid w:val="000E1277"/>
    <w:rsid w:val="000E1A4A"/>
    <w:rsid w:val="000E1F2C"/>
    <w:rsid w:val="000E3DB5"/>
    <w:rsid w:val="000E425A"/>
    <w:rsid w:val="000E5DB2"/>
    <w:rsid w:val="000E5DD3"/>
    <w:rsid w:val="000E65EE"/>
    <w:rsid w:val="000E6FB5"/>
    <w:rsid w:val="000E78F4"/>
    <w:rsid w:val="000E79B5"/>
    <w:rsid w:val="000E7FFC"/>
    <w:rsid w:val="000F1DC0"/>
    <w:rsid w:val="000F212B"/>
    <w:rsid w:val="000F2635"/>
    <w:rsid w:val="000F3646"/>
    <w:rsid w:val="000F5083"/>
    <w:rsid w:val="001001C7"/>
    <w:rsid w:val="00100751"/>
    <w:rsid w:val="00101A5B"/>
    <w:rsid w:val="0010223A"/>
    <w:rsid w:val="001026D1"/>
    <w:rsid w:val="001033F4"/>
    <w:rsid w:val="00103A70"/>
    <w:rsid w:val="00103CF3"/>
    <w:rsid w:val="00105485"/>
    <w:rsid w:val="0010620E"/>
    <w:rsid w:val="00106306"/>
    <w:rsid w:val="001073D8"/>
    <w:rsid w:val="00107B15"/>
    <w:rsid w:val="0011003A"/>
    <w:rsid w:val="00110340"/>
    <w:rsid w:val="00111414"/>
    <w:rsid w:val="00111552"/>
    <w:rsid w:val="00111CD2"/>
    <w:rsid w:val="001120C8"/>
    <w:rsid w:val="001128A8"/>
    <w:rsid w:val="00113C81"/>
    <w:rsid w:val="00114DB5"/>
    <w:rsid w:val="00120483"/>
    <w:rsid w:val="00121AE2"/>
    <w:rsid w:val="001231D1"/>
    <w:rsid w:val="0012421D"/>
    <w:rsid w:val="00124ADB"/>
    <w:rsid w:val="00127A35"/>
    <w:rsid w:val="00130290"/>
    <w:rsid w:val="001313BA"/>
    <w:rsid w:val="00132B67"/>
    <w:rsid w:val="00132F53"/>
    <w:rsid w:val="001337DD"/>
    <w:rsid w:val="00133B37"/>
    <w:rsid w:val="00136176"/>
    <w:rsid w:val="00136FEF"/>
    <w:rsid w:val="001372DA"/>
    <w:rsid w:val="001373A9"/>
    <w:rsid w:val="00137D90"/>
    <w:rsid w:val="00137E19"/>
    <w:rsid w:val="00140397"/>
    <w:rsid w:val="0014066E"/>
    <w:rsid w:val="00141366"/>
    <w:rsid w:val="0014141A"/>
    <w:rsid w:val="0014177C"/>
    <w:rsid w:val="00141C6E"/>
    <w:rsid w:val="00141E2E"/>
    <w:rsid w:val="00143F24"/>
    <w:rsid w:val="00146882"/>
    <w:rsid w:val="00147118"/>
    <w:rsid w:val="0014774E"/>
    <w:rsid w:val="0015051E"/>
    <w:rsid w:val="0015138E"/>
    <w:rsid w:val="00151C2F"/>
    <w:rsid w:val="0015297D"/>
    <w:rsid w:val="001542D0"/>
    <w:rsid w:val="00154BBD"/>
    <w:rsid w:val="00155B20"/>
    <w:rsid w:val="00155CC8"/>
    <w:rsid w:val="00155D7A"/>
    <w:rsid w:val="00155FB0"/>
    <w:rsid w:val="00156737"/>
    <w:rsid w:val="0016015F"/>
    <w:rsid w:val="00160B2C"/>
    <w:rsid w:val="00160C34"/>
    <w:rsid w:val="00162FBF"/>
    <w:rsid w:val="00163706"/>
    <w:rsid w:val="0016413F"/>
    <w:rsid w:val="00164F16"/>
    <w:rsid w:val="00165730"/>
    <w:rsid w:val="0016611C"/>
    <w:rsid w:val="001666A2"/>
    <w:rsid w:val="00166C38"/>
    <w:rsid w:val="001704C1"/>
    <w:rsid w:val="001706FA"/>
    <w:rsid w:val="00170D43"/>
    <w:rsid w:val="001727BB"/>
    <w:rsid w:val="001740F2"/>
    <w:rsid w:val="001742F9"/>
    <w:rsid w:val="00176091"/>
    <w:rsid w:val="0017665B"/>
    <w:rsid w:val="00177D2D"/>
    <w:rsid w:val="00180BB5"/>
    <w:rsid w:val="00181253"/>
    <w:rsid w:val="00181D53"/>
    <w:rsid w:val="00181F4B"/>
    <w:rsid w:val="00181F8F"/>
    <w:rsid w:val="001825A9"/>
    <w:rsid w:val="0018301B"/>
    <w:rsid w:val="00183B79"/>
    <w:rsid w:val="00185BB2"/>
    <w:rsid w:val="00191C1D"/>
    <w:rsid w:val="001931B1"/>
    <w:rsid w:val="00193995"/>
    <w:rsid w:val="001960E0"/>
    <w:rsid w:val="001979A8"/>
    <w:rsid w:val="00197A0D"/>
    <w:rsid w:val="001A0115"/>
    <w:rsid w:val="001A0419"/>
    <w:rsid w:val="001A185F"/>
    <w:rsid w:val="001A2818"/>
    <w:rsid w:val="001A2E1E"/>
    <w:rsid w:val="001A3368"/>
    <w:rsid w:val="001A37EB"/>
    <w:rsid w:val="001A3B8C"/>
    <w:rsid w:val="001A432F"/>
    <w:rsid w:val="001A4B3D"/>
    <w:rsid w:val="001A4BD6"/>
    <w:rsid w:val="001A60F2"/>
    <w:rsid w:val="001A641A"/>
    <w:rsid w:val="001B1273"/>
    <w:rsid w:val="001B25ED"/>
    <w:rsid w:val="001B3B66"/>
    <w:rsid w:val="001B496A"/>
    <w:rsid w:val="001C01CF"/>
    <w:rsid w:val="001C07C8"/>
    <w:rsid w:val="001C0B6F"/>
    <w:rsid w:val="001C0B81"/>
    <w:rsid w:val="001C0FA8"/>
    <w:rsid w:val="001C2446"/>
    <w:rsid w:val="001C2B55"/>
    <w:rsid w:val="001C347A"/>
    <w:rsid w:val="001C51B1"/>
    <w:rsid w:val="001C69B3"/>
    <w:rsid w:val="001D0C62"/>
    <w:rsid w:val="001D154D"/>
    <w:rsid w:val="001D268F"/>
    <w:rsid w:val="001D2DD5"/>
    <w:rsid w:val="001D3E8C"/>
    <w:rsid w:val="001D4814"/>
    <w:rsid w:val="001D59A9"/>
    <w:rsid w:val="001D5A4F"/>
    <w:rsid w:val="001D5C31"/>
    <w:rsid w:val="001D70C9"/>
    <w:rsid w:val="001E274E"/>
    <w:rsid w:val="001E2E0D"/>
    <w:rsid w:val="001E4CF5"/>
    <w:rsid w:val="001E5B2E"/>
    <w:rsid w:val="001E60CD"/>
    <w:rsid w:val="001E704F"/>
    <w:rsid w:val="001E7726"/>
    <w:rsid w:val="001F0D11"/>
    <w:rsid w:val="001F122F"/>
    <w:rsid w:val="001F1804"/>
    <w:rsid w:val="001F1F14"/>
    <w:rsid w:val="001F2FEF"/>
    <w:rsid w:val="001F4049"/>
    <w:rsid w:val="001F5606"/>
    <w:rsid w:val="001F57A6"/>
    <w:rsid w:val="001F6E4C"/>
    <w:rsid w:val="001F75B1"/>
    <w:rsid w:val="00201A5B"/>
    <w:rsid w:val="00202165"/>
    <w:rsid w:val="0020219C"/>
    <w:rsid w:val="00202259"/>
    <w:rsid w:val="002026A9"/>
    <w:rsid w:val="00202E26"/>
    <w:rsid w:val="00202EBA"/>
    <w:rsid w:val="00203E46"/>
    <w:rsid w:val="0020451A"/>
    <w:rsid w:val="002047D2"/>
    <w:rsid w:val="0020486E"/>
    <w:rsid w:val="00205BF2"/>
    <w:rsid w:val="00205CDE"/>
    <w:rsid w:val="00206799"/>
    <w:rsid w:val="00207801"/>
    <w:rsid w:val="00210DD8"/>
    <w:rsid w:val="002114E1"/>
    <w:rsid w:val="00211654"/>
    <w:rsid w:val="00212749"/>
    <w:rsid w:val="00212773"/>
    <w:rsid w:val="00212EE7"/>
    <w:rsid w:val="002153D6"/>
    <w:rsid w:val="00216BA1"/>
    <w:rsid w:val="00217AF6"/>
    <w:rsid w:val="002210F0"/>
    <w:rsid w:val="002216E0"/>
    <w:rsid w:val="0022197D"/>
    <w:rsid w:val="002228B1"/>
    <w:rsid w:val="002254B5"/>
    <w:rsid w:val="0022614C"/>
    <w:rsid w:val="00226170"/>
    <w:rsid w:val="002261E3"/>
    <w:rsid w:val="002271C3"/>
    <w:rsid w:val="00227B56"/>
    <w:rsid w:val="00230A73"/>
    <w:rsid w:val="002310C4"/>
    <w:rsid w:val="00233200"/>
    <w:rsid w:val="00235468"/>
    <w:rsid w:val="00235F4A"/>
    <w:rsid w:val="002368A2"/>
    <w:rsid w:val="0023786F"/>
    <w:rsid w:val="002407E3"/>
    <w:rsid w:val="00240F10"/>
    <w:rsid w:val="00242A31"/>
    <w:rsid w:val="00245FC6"/>
    <w:rsid w:val="0024665E"/>
    <w:rsid w:val="002469CA"/>
    <w:rsid w:val="00250BAE"/>
    <w:rsid w:val="00251CFC"/>
    <w:rsid w:val="00252BC3"/>
    <w:rsid w:val="0025690E"/>
    <w:rsid w:val="0026087D"/>
    <w:rsid w:val="00262E32"/>
    <w:rsid w:val="002647EF"/>
    <w:rsid w:val="00264A51"/>
    <w:rsid w:val="00265689"/>
    <w:rsid w:val="00265B06"/>
    <w:rsid w:val="0026658D"/>
    <w:rsid w:val="00266F34"/>
    <w:rsid w:val="00267885"/>
    <w:rsid w:val="00271C18"/>
    <w:rsid w:val="0027224B"/>
    <w:rsid w:val="00273FC0"/>
    <w:rsid w:val="00274395"/>
    <w:rsid w:val="00274607"/>
    <w:rsid w:val="00274951"/>
    <w:rsid w:val="002751F7"/>
    <w:rsid w:val="00275C1C"/>
    <w:rsid w:val="002803D0"/>
    <w:rsid w:val="0028061B"/>
    <w:rsid w:val="002806B9"/>
    <w:rsid w:val="00282866"/>
    <w:rsid w:val="00283375"/>
    <w:rsid w:val="002834E6"/>
    <w:rsid w:val="00283E2D"/>
    <w:rsid w:val="002840C4"/>
    <w:rsid w:val="002849D3"/>
    <w:rsid w:val="00284E78"/>
    <w:rsid w:val="00285315"/>
    <w:rsid w:val="0029096C"/>
    <w:rsid w:val="002910FE"/>
    <w:rsid w:val="002922A7"/>
    <w:rsid w:val="00292E79"/>
    <w:rsid w:val="00293823"/>
    <w:rsid w:val="00293B4C"/>
    <w:rsid w:val="00296243"/>
    <w:rsid w:val="0029634F"/>
    <w:rsid w:val="00297012"/>
    <w:rsid w:val="002A28E7"/>
    <w:rsid w:val="002A2BFA"/>
    <w:rsid w:val="002A3EBB"/>
    <w:rsid w:val="002A44BC"/>
    <w:rsid w:val="002A4AD8"/>
    <w:rsid w:val="002A6801"/>
    <w:rsid w:val="002A6C16"/>
    <w:rsid w:val="002A6E9F"/>
    <w:rsid w:val="002A7843"/>
    <w:rsid w:val="002B1343"/>
    <w:rsid w:val="002B4BA7"/>
    <w:rsid w:val="002B7466"/>
    <w:rsid w:val="002B75C1"/>
    <w:rsid w:val="002B7C0D"/>
    <w:rsid w:val="002C05EF"/>
    <w:rsid w:val="002C0B10"/>
    <w:rsid w:val="002C4790"/>
    <w:rsid w:val="002C4904"/>
    <w:rsid w:val="002C4AF6"/>
    <w:rsid w:val="002D0216"/>
    <w:rsid w:val="002D1257"/>
    <w:rsid w:val="002D131D"/>
    <w:rsid w:val="002D14D0"/>
    <w:rsid w:val="002D1CC2"/>
    <w:rsid w:val="002D630A"/>
    <w:rsid w:val="002D6F3E"/>
    <w:rsid w:val="002D787A"/>
    <w:rsid w:val="002E02BE"/>
    <w:rsid w:val="002E0B94"/>
    <w:rsid w:val="002E1201"/>
    <w:rsid w:val="002E36B1"/>
    <w:rsid w:val="002E53AA"/>
    <w:rsid w:val="002E5D36"/>
    <w:rsid w:val="002E669C"/>
    <w:rsid w:val="002E680A"/>
    <w:rsid w:val="002E737E"/>
    <w:rsid w:val="002E7A9B"/>
    <w:rsid w:val="002E7D36"/>
    <w:rsid w:val="002F05D5"/>
    <w:rsid w:val="002F0B63"/>
    <w:rsid w:val="002F135D"/>
    <w:rsid w:val="002F2027"/>
    <w:rsid w:val="002F2A11"/>
    <w:rsid w:val="002F34E1"/>
    <w:rsid w:val="002F37A6"/>
    <w:rsid w:val="002F45A7"/>
    <w:rsid w:val="002F580D"/>
    <w:rsid w:val="002F5DA5"/>
    <w:rsid w:val="002F602C"/>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2011B"/>
    <w:rsid w:val="0032130B"/>
    <w:rsid w:val="0032156A"/>
    <w:rsid w:val="00322834"/>
    <w:rsid w:val="00322907"/>
    <w:rsid w:val="00324131"/>
    <w:rsid w:val="003244B8"/>
    <w:rsid w:val="0032487C"/>
    <w:rsid w:val="003259BB"/>
    <w:rsid w:val="003266D8"/>
    <w:rsid w:val="00327972"/>
    <w:rsid w:val="00327BB3"/>
    <w:rsid w:val="00330CFD"/>
    <w:rsid w:val="00332EAD"/>
    <w:rsid w:val="0033406F"/>
    <w:rsid w:val="003346B7"/>
    <w:rsid w:val="00334A89"/>
    <w:rsid w:val="003367CD"/>
    <w:rsid w:val="00336A25"/>
    <w:rsid w:val="0034229C"/>
    <w:rsid w:val="0034302E"/>
    <w:rsid w:val="00343A03"/>
    <w:rsid w:val="00343E11"/>
    <w:rsid w:val="00344E65"/>
    <w:rsid w:val="00344E69"/>
    <w:rsid w:val="00345416"/>
    <w:rsid w:val="0034543A"/>
    <w:rsid w:val="00345878"/>
    <w:rsid w:val="00346237"/>
    <w:rsid w:val="00346D04"/>
    <w:rsid w:val="00347260"/>
    <w:rsid w:val="00347529"/>
    <w:rsid w:val="00350B98"/>
    <w:rsid w:val="00353C05"/>
    <w:rsid w:val="003541F3"/>
    <w:rsid w:val="003544AF"/>
    <w:rsid w:val="00355D09"/>
    <w:rsid w:val="00356EA3"/>
    <w:rsid w:val="00356FD9"/>
    <w:rsid w:val="00357172"/>
    <w:rsid w:val="0035725C"/>
    <w:rsid w:val="00357E05"/>
    <w:rsid w:val="00360226"/>
    <w:rsid w:val="003606F9"/>
    <w:rsid w:val="00360E19"/>
    <w:rsid w:val="0036102D"/>
    <w:rsid w:val="00361B79"/>
    <w:rsid w:val="00361BD4"/>
    <w:rsid w:val="00364531"/>
    <w:rsid w:val="003660E4"/>
    <w:rsid w:val="003664BE"/>
    <w:rsid w:val="00370076"/>
    <w:rsid w:val="00370249"/>
    <w:rsid w:val="003721C8"/>
    <w:rsid w:val="003724FA"/>
    <w:rsid w:val="00374174"/>
    <w:rsid w:val="00375686"/>
    <w:rsid w:val="003767E3"/>
    <w:rsid w:val="00376B70"/>
    <w:rsid w:val="00376D96"/>
    <w:rsid w:val="00377A22"/>
    <w:rsid w:val="003804F1"/>
    <w:rsid w:val="00380BA8"/>
    <w:rsid w:val="00382FAD"/>
    <w:rsid w:val="00383398"/>
    <w:rsid w:val="00383697"/>
    <w:rsid w:val="003856FE"/>
    <w:rsid w:val="00385FA6"/>
    <w:rsid w:val="0038658B"/>
    <w:rsid w:val="00387C1D"/>
    <w:rsid w:val="003917ED"/>
    <w:rsid w:val="00392C97"/>
    <w:rsid w:val="00393EAD"/>
    <w:rsid w:val="0039401F"/>
    <w:rsid w:val="0039445D"/>
    <w:rsid w:val="003957C5"/>
    <w:rsid w:val="00396986"/>
    <w:rsid w:val="003A0EF5"/>
    <w:rsid w:val="003A353E"/>
    <w:rsid w:val="003A374C"/>
    <w:rsid w:val="003A4D3E"/>
    <w:rsid w:val="003A692F"/>
    <w:rsid w:val="003B01E0"/>
    <w:rsid w:val="003B2741"/>
    <w:rsid w:val="003B338E"/>
    <w:rsid w:val="003B4711"/>
    <w:rsid w:val="003B535C"/>
    <w:rsid w:val="003B5A02"/>
    <w:rsid w:val="003B76F0"/>
    <w:rsid w:val="003C0EF4"/>
    <w:rsid w:val="003C22EF"/>
    <w:rsid w:val="003C31C6"/>
    <w:rsid w:val="003C42B1"/>
    <w:rsid w:val="003C5532"/>
    <w:rsid w:val="003C580A"/>
    <w:rsid w:val="003C5A9B"/>
    <w:rsid w:val="003C6CAE"/>
    <w:rsid w:val="003C7C7D"/>
    <w:rsid w:val="003D1428"/>
    <w:rsid w:val="003D158E"/>
    <w:rsid w:val="003D1C80"/>
    <w:rsid w:val="003D1FD3"/>
    <w:rsid w:val="003D4259"/>
    <w:rsid w:val="003D498C"/>
    <w:rsid w:val="003D514A"/>
    <w:rsid w:val="003D5ACC"/>
    <w:rsid w:val="003D6211"/>
    <w:rsid w:val="003E3112"/>
    <w:rsid w:val="003E670E"/>
    <w:rsid w:val="003E6FB2"/>
    <w:rsid w:val="003E7ACA"/>
    <w:rsid w:val="003E7B13"/>
    <w:rsid w:val="003F0167"/>
    <w:rsid w:val="003F2005"/>
    <w:rsid w:val="003F479D"/>
    <w:rsid w:val="003F67D5"/>
    <w:rsid w:val="004004EB"/>
    <w:rsid w:val="00400A1A"/>
    <w:rsid w:val="004012D4"/>
    <w:rsid w:val="004019F2"/>
    <w:rsid w:val="00402F00"/>
    <w:rsid w:val="00404691"/>
    <w:rsid w:val="004049B6"/>
    <w:rsid w:val="00405685"/>
    <w:rsid w:val="00405F85"/>
    <w:rsid w:val="004103F0"/>
    <w:rsid w:val="004106C9"/>
    <w:rsid w:val="00412F45"/>
    <w:rsid w:val="004133F8"/>
    <w:rsid w:val="0041346F"/>
    <w:rsid w:val="0041354A"/>
    <w:rsid w:val="00414664"/>
    <w:rsid w:val="004148B2"/>
    <w:rsid w:val="00415D0F"/>
    <w:rsid w:val="00415E85"/>
    <w:rsid w:val="004173CF"/>
    <w:rsid w:val="00417F7F"/>
    <w:rsid w:val="00420EBE"/>
    <w:rsid w:val="0042107D"/>
    <w:rsid w:val="00423A54"/>
    <w:rsid w:val="00423C57"/>
    <w:rsid w:val="0042449A"/>
    <w:rsid w:val="00424B96"/>
    <w:rsid w:val="00425619"/>
    <w:rsid w:val="004263C3"/>
    <w:rsid w:val="00426B1E"/>
    <w:rsid w:val="00434391"/>
    <w:rsid w:val="00434A9E"/>
    <w:rsid w:val="00434BF5"/>
    <w:rsid w:val="0043507F"/>
    <w:rsid w:val="0043643D"/>
    <w:rsid w:val="00436C9A"/>
    <w:rsid w:val="00437446"/>
    <w:rsid w:val="00440205"/>
    <w:rsid w:val="00440CA3"/>
    <w:rsid w:val="0044134F"/>
    <w:rsid w:val="004441AC"/>
    <w:rsid w:val="00446AAD"/>
    <w:rsid w:val="00451340"/>
    <w:rsid w:val="0045409C"/>
    <w:rsid w:val="004609DE"/>
    <w:rsid w:val="00460A03"/>
    <w:rsid w:val="00462115"/>
    <w:rsid w:val="0046217E"/>
    <w:rsid w:val="004641E1"/>
    <w:rsid w:val="00464249"/>
    <w:rsid w:val="00464339"/>
    <w:rsid w:val="004661F7"/>
    <w:rsid w:val="004662A4"/>
    <w:rsid w:val="00466D18"/>
    <w:rsid w:val="004673F5"/>
    <w:rsid w:val="00467FC6"/>
    <w:rsid w:val="004729BF"/>
    <w:rsid w:val="0047490A"/>
    <w:rsid w:val="00474DDA"/>
    <w:rsid w:val="00475DC6"/>
    <w:rsid w:val="00476D6B"/>
    <w:rsid w:val="00477AD8"/>
    <w:rsid w:val="00477DA7"/>
    <w:rsid w:val="00481ED5"/>
    <w:rsid w:val="00482A93"/>
    <w:rsid w:val="00482E32"/>
    <w:rsid w:val="0048320E"/>
    <w:rsid w:val="00483827"/>
    <w:rsid w:val="00485F37"/>
    <w:rsid w:val="00486C3A"/>
    <w:rsid w:val="00486F43"/>
    <w:rsid w:val="004873DF"/>
    <w:rsid w:val="00490093"/>
    <w:rsid w:val="00491597"/>
    <w:rsid w:val="00491728"/>
    <w:rsid w:val="0049275C"/>
    <w:rsid w:val="00493BA1"/>
    <w:rsid w:val="004950EA"/>
    <w:rsid w:val="004958A6"/>
    <w:rsid w:val="004A16D1"/>
    <w:rsid w:val="004A494E"/>
    <w:rsid w:val="004A4B8F"/>
    <w:rsid w:val="004A4E8C"/>
    <w:rsid w:val="004A663E"/>
    <w:rsid w:val="004A6E84"/>
    <w:rsid w:val="004A71DE"/>
    <w:rsid w:val="004B05BA"/>
    <w:rsid w:val="004B0F6D"/>
    <w:rsid w:val="004B2236"/>
    <w:rsid w:val="004B27C5"/>
    <w:rsid w:val="004B4012"/>
    <w:rsid w:val="004B62ED"/>
    <w:rsid w:val="004B66CB"/>
    <w:rsid w:val="004B7AF6"/>
    <w:rsid w:val="004C2360"/>
    <w:rsid w:val="004C23AB"/>
    <w:rsid w:val="004C3980"/>
    <w:rsid w:val="004C41D7"/>
    <w:rsid w:val="004C48AB"/>
    <w:rsid w:val="004C55ED"/>
    <w:rsid w:val="004C6015"/>
    <w:rsid w:val="004C689E"/>
    <w:rsid w:val="004C7A0E"/>
    <w:rsid w:val="004D0D7A"/>
    <w:rsid w:val="004D13DF"/>
    <w:rsid w:val="004D1ED3"/>
    <w:rsid w:val="004D276C"/>
    <w:rsid w:val="004D2AB4"/>
    <w:rsid w:val="004D3CA1"/>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1E79"/>
    <w:rsid w:val="004F2DAB"/>
    <w:rsid w:val="004F2F8B"/>
    <w:rsid w:val="004F78C5"/>
    <w:rsid w:val="0050187B"/>
    <w:rsid w:val="0050189C"/>
    <w:rsid w:val="00502B77"/>
    <w:rsid w:val="0050308D"/>
    <w:rsid w:val="0050368A"/>
    <w:rsid w:val="00504847"/>
    <w:rsid w:val="0050490C"/>
    <w:rsid w:val="00505312"/>
    <w:rsid w:val="005057A2"/>
    <w:rsid w:val="00507988"/>
    <w:rsid w:val="00507BEF"/>
    <w:rsid w:val="00510D46"/>
    <w:rsid w:val="00511999"/>
    <w:rsid w:val="00512F07"/>
    <w:rsid w:val="0051321A"/>
    <w:rsid w:val="00515F4A"/>
    <w:rsid w:val="00516BEB"/>
    <w:rsid w:val="00517881"/>
    <w:rsid w:val="005203D3"/>
    <w:rsid w:val="00522540"/>
    <w:rsid w:val="005225AD"/>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5914"/>
    <w:rsid w:val="00537528"/>
    <w:rsid w:val="00537A28"/>
    <w:rsid w:val="00537C9B"/>
    <w:rsid w:val="005400E8"/>
    <w:rsid w:val="005402A9"/>
    <w:rsid w:val="0054047E"/>
    <w:rsid w:val="00541F80"/>
    <w:rsid w:val="00541FD7"/>
    <w:rsid w:val="005442A6"/>
    <w:rsid w:val="00545EEE"/>
    <w:rsid w:val="0054633A"/>
    <w:rsid w:val="005477DF"/>
    <w:rsid w:val="00551114"/>
    <w:rsid w:val="00552114"/>
    <w:rsid w:val="00552809"/>
    <w:rsid w:val="005533AB"/>
    <w:rsid w:val="005535F7"/>
    <w:rsid w:val="00553CE6"/>
    <w:rsid w:val="0055450C"/>
    <w:rsid w:val="00555B7F"/>
    <w:rsid w:val="005564ED"/>
    <w:rsid w:val="005565C7"/>
    <w:rsid w:val="0055725A"/>
    <w:rsid w:val="00560886"/>
    <w:rsid w:val="00560959"/>
    <w:rsid w:val="005612AF"/>
    <w:rsid w:val="00561653"/>
    <w:rsid w:val="00561A32"/>
    <w:rsid w:val="00563113"/>
    <w:rsid w:val="00563AC4"/>
    <w:rsid w:val="005657A6"/>
    <w:rsid w:val="00565DFE"/>
    <w:rsid w:val="0056787D"/>
    <w:rsid w:val="00570E5D"/>
    <w:rsid w:val="00570F50"/>
    <w:rsid w:val="005712B3"/>
    <w:rsid w:val="0057206C"/>
    <w:rsid w:val="00573621"/>
    <w:rsid w:val="005737C9"/>
    <w:rsid w:val="005755C9"/>
    <w:rsid w:val="005767DE"/>
    <w:rsid w:val="00576C72"/>
    <w:rsid w:val="00576DC4"/>
    <w:rsid w:val="00577C57"/>
    <w:rsid w:val="00580407"/>
    <w:rsid w:val="0058135F"/>
    <w:rsid w:val="00582D2F"/>
    <w:rsid w:val="0058335B"/>
    <w:rsid w:val="00584E86"/>
    <w:rsid w:val="00585143"/>
    <w:rsid w:val="005856E7"/>
    <w:rsid w:val="00586DB1"/>
    <w:rsid w:val="005872F4"/>
    <w:rsid w:val="00587B58"/>
    <w:rsid w:val="00587D49"/>
    <w:rsid w:val="00587F4C"/>
    <w:rsid w:val="00590919"/>
    <w:rsid w:val="00590DF2"/>
    <w:rsid w:val="005917ED"/>
    <w:rsid w:val="005920E1"/>
    <w:rsid w:val="00593C44"/>
    <w:rsid w:val="005A0246"/>
    <w:rsid w:val="005A0645"/>
    <w:rsid w:val="005A12B9"/>
    <w:rsid w:val="005A1449"/>
    <w:rsid w:val="005A5387"/>
    <w:rsid w:val="005A5666"/>
    <w:rsid w:val="005A6E0A"/>
    <w:rsid w:val="005A7398"/>
    <w:rsid w:val="005A7AC7"/>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E743E"/>
    <w:rsid w:val="005F1A37"/>
    <w:rsid w:val="005F2A31"/>
    <w:rsid w:val="005F32BE"/>
    <w:rsid w:val="005F38D6"/>
    <w:rsid w:val="005F3B94"/>
    <w:rsid w:val="005F4071"/>
    <w:rsid w:val="005F4E45"/>
    <w:rsid w:val="005F5133"/>
    <w:rsid w:val="00600153"/>
    <w:rsid w:val="00600DC8"/>
    <w:rsid w:val="006012F7"/>
    <w:rsid w:val="00604784"/>
    <w:rsid w:val="006052F7"/>
    <w:rsid w:val="0060536C"/>
    <w:rsid w:val="0060543D"/>
    <w:rsid w:val="0060668B"/>
    <w:rsid w:val="00606973"/>
    <w:rsid w:val="00613205"/>
    <w:rsid w:val="00613C66"/>
    <w:rsid w:val="00614638"/>
    <w:rsid w:val="0061469E"/>
    <w:rsid w:val="00615043"/>
    <w:rsid w:val="00615D0D"/>
    <w:rsid w:val="006161E2"/>
    <w:rsid w:val="0061671E"/>
    <w:rsid w:val="00617877"/>
    <w:rsid w:val="00617C93"/>
    <w:rsid w:val="0062007C"/>
    <w:rsid w:val="00620209"/>
    <w:rsid w:val="00620AF2"/>
    <w:rsid w:val="00621879"/>
    <w:rsid w:val="00621932"/>
    <w:rsid w:val="00622450"/>
    <w:rsid w:val="00622EF5"/>
    <w:rsid w:val="00626407"/>
    <w:rsid w:val="00626D9D"/>
    <w:rsid w:val="00627007"/>
    <w:rsid w:val="006270D3"/>
    <w:rsid w:val="00627389"/>
    <w:rsid w:val="006302BC"/>
    <w:rsid w:val="006303D4"/>
    <w:rsid w:val="00630F05"/>
    <w:rsid w:val="006315A4"/>
    <w:rsid w:val="00632451"/>
    <w:rsid w:val="006332E7"/>
    <w:rsid w:val="006342E7"/>
    <w:rsid w:val="0063492F"/>
    <w:rsid w:val="006354AE"/>
    <w:rsid w:val="00635F48"/>
    <w:rsid w:val="00636B84"/>
    <w:rsid w:val="0063718A"/>
    <w:rsid w:val="006439F8"/>
    <w:rsid w:val="006469D3"/>
    <w:rsid w:val="00650F35"/>
    <w:rsid w:val="0065171A"/>
    <w:rsid w:val="00651E88"/>
    <w:rsid w:val="00652CB0"/>
    <w:rsid w:val="00653444"/>
    <w:rsid w:val="006603D9"/>
    <w:rsid w:val="00660A1A"/>
    <w:rsid w:val="00660E96"/>
    <w:rsid w:val="00661570"/>
    <w:rsid w:val="00663489"/>
    <w:rsid w:val="00663D3C"/>
    <w:rsid w:val="00664B46"/>
    <w:rsid w:val="0066527B"/>
    <w:rsid w:val="00665969"/>
    <w:rsid w:val="006665DF"/>
    <w:rsid w:val="006679B5"/>
    <w:rsid w:val="00667E93"/>
    <w:rsid w:val="0067115D"/>
    <w:rsid w:val="00674D5C"/>
    <w:rsid w:val="006757B0"/>
    <w:rsid w:val="00676206"/>
    <w:rsid w:val="006768D1"/>
    <w:rsid w:val="00677E59"/>
    <w:rsid w:val="006854BB"/>
    <w:rsid w:val="00685F2D"/>
    <w:rsid w:val="0068614D"/>
    <w:rsid w:val="0068652F"/>
    <w:rsid w:val="00690118"/>
    <w:rsid w:val="00691008"/>
    <w:rsid w:val="006914AC"/>
    <w:rsid w:val="00691539"/>
    <w:rsid w:val="00692E2B"/>
    <w:rsid w:val="0069321A"/>
    <w:rsid w:val="00693DB2"/>
    <w:rsid w:val="006941CA"/>
    <w:rsid w:val="0069628F"/>
    <w:rsid w:val="00696297"/>
    <w:rsid w:val="00697375"/>
    <w:rsid w:val="00697842"/>
    <w:rsid w:val="006A0C8B"/>
    <w:rsid w:val="006A5958"/>
    <w:rsid w:val="006A5B7D"/>
    <w:rsid w:val="006A7901"/>
    <w:rsid w:val="006A7B84"/>
    <w:rsid w:val="006B0512"/>
    <w:rsid w:val="006B0F12"/>
    <w:rsid w:val="006B131D"/>
    <w:rsid w:val="006B23E8"/>
    <w:rsid w:val="006B2BE2"/>
    <w:rsid w:val="006B3E67"/>
    <w:rsid w:val="006B40B2"/>
    <w:rsid w:val="006B49AD"/>
    <w:rsid w:val="006B5298"/>
    <w:rsid w:val="006B54AB"/>
    <w:rsid w:val="006B5779"/>
    <w:rsid w:val="006B6C19"/>
    <w:rsid w:val="006B7285"/>
    <w:rsid w:val="006C11C0"/>
    <w:rsid w:val="006C130F"/>
    <w:rsid w:val="006C3406"/>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4C8"/>
    <w:rsid w:val="006E6A4A"/>
    <w:rsid w:val="006E7F96"/>
    <w:rsid w:val="006F082D"/>
    <w:rsid w:val="006F29B0"/>
    <w:rsid w:val="006F2F99"/>
    <w:rsid w:val="006F2FA0"/>
    <w:rsid w:val="006F3677"/>
    <w:rsid w:val="006F401F"/>
    <w:rsid w:val="006F44E4"/>
    <w:rsid w:val="006F4C07"/>
    <w:rsid w:val="006F54C5"/>
    <w:rsid w:val="006F5954"/>
    <w:rsid w:val="006F6392"/>
    <w:rsid w:val="006F657F"/>
    <w:rsid w:val="00701523"/>
    <w:rsid w:val="00702211"/>
    <w:rsid w:val="00703404"/>
    <w:rsid w:val="00703EEB"/>
    <w:rsid w:val="007071E2"/>
    <w:rsid w:val="007105C5"/>
    <w:rsid w:val="00710A94"/>
    <w:rsid w:val="00711C02"/>
    <w:rsid w:val="00711E3D"/>
    <w:rsid w:val="00712F43"/>
    <w:rsid w:val="00713ABA"/>
    <w:rsid w:val="0071521A"/>
    <w:rsid w:val="007153EF"/>
    <w:rsid w:val="00715F48"/>
    <w:rsid w:val="007221F4"/>
    <w:rsid w:val="00722AE7"/>
    <w:rsid w:val="00722EBF"/>
    <w:rsid w:val="0072351E"/>
    <w:rsid w:val="007245EE"/>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567C9"/>
    <w:rsid w:val="007605C5"/>
    <w:rsid w:val="0076299D"/>
    <w:rsid w:val="00763B55"/>
    <w:rsid w:val="00764C7B"/>
    <w:rsid w:val="00764CAF"/>
    <w:rsid w:val="00765440"/>
    <w:rsid w:val="0076787B"/>
    <w:rsid w:val="00767CF6"/>
    <w:rsid w:val="00771960"/>
    <w:rsid w:val="007735DA"/>
    <w:rsid w:val="00773B5A"/>
    <w:rsid w:val="00774F73"/>
    <w:rsid w:val="0077509F"/>
    <w:rsid w:val="00775544"/>
    <w:rsid w:val="00776DDF"/>
    <w:rsid w:val="00777FCF"/>
    <w:rsid w:val="00780256"/>
    <w:rsid w:val="007814C5"/>
    <w:rsid w:val="007827D1"/>
    <w:rsid w:val="00782836"/>
    <w:rsid w:val="00782CA7"/>
    <w:rsid w:val="00785111"/>
    <w:rsid w:val="00785664"/>
    <w:rsid w:val="00786128"/>
    <w:rsid w:val="00790637"/>
    <w:rsid w:val="00790B72"/>
    <w:rsid w:val="007921A6"/>
    <w:rsid w:val="00793464"/>
    <w:rsid w:val="007942C7"/>
    <w:rsid w:val="00794DC7"/>
    <w:rsid w:val="00795C1A"/>
    <w:rsid w:val="0079648C"/>
    <w:rsid w:val="007968E7"/>
    <w:rsid w:val="00796F6D"/>
    <w:rsid w:val="00797C5A"/>
    <w:rsid w:val="00797E08"/>
    <w:rsid w:val="007A07F6"/>
    <w:rsid w:val="007A154A"/>
    <w:rsid w:val="007A27FF"/>
    <w:rsid w:val="007A3FA2"/>
    <w:rsid w:val="007A48B3"/>
    <w:rsid w:val="007A502C"/>
    <w:rsid w:val="007A7A61"/>
    <w:rsid w:val="007B03D5"/>
    <w:rsid w:val="007B2CE2"/>
    <w:rsid w:val="007B3377"/>
    <w:rsid w:val="007B3559"/>
    <w:rsid w:val="007B5500"/>
    <w:rsid w:val="007B62D0"/>
    <w:rsid w:val="007B7FEA"/>
    <w:rsid w:val="007C2E85"/>
    <w:rsid w:val="007C4D89"/>
    <w:rsid w:val="007C4E92"/>
    <w:rsid w:val="007C517B"/>
    <w:rsid w:val="007C52EA"/>
    <w:rsid w:val="007C77BE"/>
    <w:rsid w:val="007C7DB6"/>
    <w:rsid w:val="007C7E24"/>
    <w:rsid w:val="007D0A4D"/>
    <w:rsid w:val="007D1A07"/>
    <w:rsid w:val="007D2314"/>
    <w:rsid w:val="007D2428"/>
    <w:rsid w:val="007D4813"/>
    <w:rsid w:val="007D4BB1"/>
    <w:rsid w:val="007D4BE1"/>
    <w:rsid w:val="007D57A7"/>
    <w:rsid w:val="007D6010"/>
    <w:rsid w:val="007D781A"/>
    <w:rsid w:val="007E2ADD"/>
    <w:rsid w:val="007E3448"/>
    <w:rsid w:val="007E3B05"/>
    <w:rsid w:val="007E3B17"/>
    <w:rsid w:val="007E61EE"/>
    <w:rsid w:val="007F1CBC"/>
    <w:rsid w:val="007F27D5"/>
    <w:rsid w:val="007F2B56"/>
    <w:rsid w:val="007F4225"/>
    <w:rsid w:val="007F7E61"/>
    <w:rsid w:val="0080050D"/>
    <w:rsid w:val="0080068A"/>
    <w:rsid w:val="0080113E"/>
    <w:rsid w:val="008014D7"/>
    <w:rsid w:val="00802C25"/>
    <w:rsid w:val="00803761"/>
    <w:rsid w:val="008044F9"/>
    <w:rsid w:val="008046A4"/>
    <w:rsid w:val="00805B81"/>
    <w:rsid w:val="00805F7C"/>
    <w:rsid w:val="008115E9"/>
    <w:rsid w:val="00811F84"/>
    <w:rsid w:val="00812E7D"/>
    <w:rsid w:val="00815E3C"/>
    <w:rsid w:val="00817B72"/>
    <w:rsid w:val="00820714"/>
    <w:rsid w:val="0082168F"/>
    <w:rsid w:val="008218BB"/>
    <w:rsid w:val="00821A5C"/>
    <w:rsid w:val="008238E7"/>
    <w:rsid w:val="00823FB2"/>
    <w:rsid w:val="0082439E"/>
    <w:rsid w:val="0082574B"/>
    <w:rsid w:val="00825E81"/>
    <w:rsid w:val="008273F7"/>
    <w:rsid w:val="00831EAB"/>
    <w:rsid w:val="00834533"/>
    <w:rsid w:val="00835354"/>
    <w:rsid w:val="0083595B"/>
    <w:rsid w:val="00836E35"/>
    <w:rsid w:val="00837CBE"/>
    <w:rsid w:val="00841C85"/>
    <w:rsid w:val="008424E5"/>
    <w:rsid w:val="00843BCE"/>
    <w:rsid w:val="00843D28"/>
    <w:rsid w:val="00844CDA"/>
    <w:rsid w:val="00845021"/>
    <w:rsid w:val="008459B5"/>
    <w:rsid w:val="0084677C"/>
    <w:rsid w:val="00847B92"/>
    <w:rsid w:val="00851AF6"/>
    <w:rsid w:val="00851D60"/>
    <w:rsid w:val="0085349C"/>
    <w:rsid w:val="00853C98"/>
    <w:rsid w:val="0085674C"/>
    <w:rsid w:val="0085705D"/>
    <w:rsid w:val="00861C7F"/>
    <w:rsid w:val="008634E9"/>
    <w:rsid w:val="00864B53"/>
    <w:rsid w:val="0086688C"/>
    <w:rsid w:val="008700ED"/>
    <w:rsid w:val="00872251"/>
    <w:rsid w:val="00872856"/>
    <w:rsid w:val="00874C7E"/>
    <w:rsid w:val="00875114"/>
    <w:rsid w:val="00875806"/>
    <w:rsid w:val="00877EC5"/>
    <w:rsid w:val="0088175F"/>
    <w:rsid w:val="00881D4B"/>
    <w:rsid w:val="0088260F"/>
    <w:rsid w:val="00884045"/>
    <w:rsid w:val="00884393"/>
    <w:rsid w:val="008844A3"/>
    <w:rsid w:val="00884E9C"/>
    <w:rsid w:val="00885F13"/>
    <w:rsid w:val="00887508"/>
    <w:rsid w:val="008875C6"/>
    <w:rsid w:val="00890309"/>
    <w:rsid w:val="008954E2"/>
    <w:rsid w:val="00897213"/>
    <w:rsid w:val="008975F6"/>
    <w:rsid w:val="008A0E13"/>
    <w:rsid w:val="008A14E2"/>
    <w:rsid w:val="008A16F0"/>
    <w:rsid w:val="008A1928"/>
    <w:rsid w:val="008A1B60"/>
    <w:rsid w:val="008A1F05"/>
    <w:rsid w:val="008A29E7"/>
    <w:rsid w:val="008A4829"/>
    <w:rsid w:val="008A4AD7"/>
    <w:rsid w:val="008A5081"/>
    <w:rsid w:val="008A5F43"/>
    <w:rsid w:val="008B099A"/>
    <w:rsid w:val="008B3F88"/>
    <w:rsid w:val="008B54CF"/>
    <w:rsid w:val="008B57CB"/>
    <w:rsid w:val="008B599C"/>
    <w:rsid w:val="008B5F0F"/>
    <w:rsid w:val="008B70C3"/>
    <w:rsid w:val="008B7B17"/>
    <w:rsid w:val="008B7B80"/>
    <w:rsid w:val="008C14C6"/>
    <w:rsid w:val="008C2EDD"/>
    <w:rsid w:val="008C3842"/>
    <w:rsid w:val="008C3F42"/>
    <w:rsid w:val="008C42BD"/>
    <w:rsid w:val="008C52F6"/>
    <w:rsid w:val="008C7200"/>
    <w:rsid w:val="008D2771"/>
    <w:rsid w:val="008D52D5"/>
    <w:rsid w:val="008D5517"/>
    <w:rsid w:val="008D56CE"/>
    <w:rsid w:val="008D5777"/>
    <w:rsid w:val="008D6ADD"/>
    <w:rsid w:val="008E038A"/>
    <w:rsid w:val="008E1301"/>
    <w:rsid w:val="008E1A04"/>
    <w:rsid w:val="008E21DA"/>
    <w:rsid w:val="008E31CD"/>
    <w:rsid w:val="008E3E71"/>
    <w:rsid w:val="008E3EB8"/>
    <w:rsid w:val="008E4D2E"/>
    <w:rsid w:val="008E5302"/>
    <w:rsid w:val="008E572E"/>
    <w:rsid w:val="008E6138"/>
    <w:rsid w:val="008E6B2C"/>
    <w:rsid w:val="008E7354"/>
    <w:rsid w:val="008E7964"/>
    <w:rsid w:val="008F05C5"/>
    <w:rsid w:val="008F1244"/>
    <w:rsid w:val="008F13F9"/>
    <w:rsid w:val="008F149F"/>
    <w:rsid w:val="008F153C"/>
    <w:rsid w:val="008F34D3"/>
    <w:rsid w:val="008F3E54"/>
    <w:rsid w:val="008F5ABB"/>
    <w:rsid w:val="00900A33"/>
    <w:rsid w:val="00900A50"/>
    <w:rsid w:val="00903856"/>
    <w:rsid w:val="0090411B"/>
    <w:rsid w:val="00912502"/>
    <w:rsid w:val="00912D7E"/>
    <w:rsid w:val="00912F15"/>
    <w:rsid w:val="0091698C"/>
    <w:rsid w:val="00916A22"/>
    <w:rsid w:val="009207B1"/>
    <w:rsid w:val="009208ED"/>
    <w:rsid w:val="00920929"/>
    <w:rsid w:val="00923565"/>
    <w:rsid w:val="00923C0A"/>
    <w:rsid w:val="00924BA3"/>
    <w:rsid w:val="00926DE0"/>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2"/>
    <w:rsid w:val="009458DB"/>
    <w:rsid w:val="009461A3"/>
    <w:rsid w:val="00946395"/>
    <w:rsid w:val="00947BC6"/>
    <w:rsid w:val="00950E68"/>
    <w:rsid w:val="0095198B"/>
    <w:rsid w:val="00951D26"/>
    <w:rsid w:val="00952058"/>
    <w:rsid w:val="009528E0"/>
    <w:rsid w:val="00952E4A"/>
    <w:rsid w:val="00954F58"/>
    <w:rsid w:val="00955A22"/>
    <w:rsid w:val="0095624F"/>
    <w:rsid w:val="00956BED"/>
    <w:rsid w:val="009570C0"/>
    <w:rsid w:val="009605F4"/>
    <w:rsid w:val="00961488"/>
    <w:rsid w:val="00962D37"/>
    <w:rsid w:val="009642DC"/>
    <w:rsid w:val="00964667"/>
    <w:rsid w:val="00964EB4"/>
    <w:rsid w:val="00966222"/>
    <w:rsid w:val="009672CB"/>
    <w:rsid w:val="0096794E"/>
    <w:rsid w:val="00967EFC"/>
    <w:rsid w:val="009703EF"/>
    <w:rsid w:val="00971C86"/>
    <w:rsid w:val="00972F1F"/>
    <w:rsid w:val="00973378"/>
    <w:rsid w:val="0097348E"/>
    <w:rsid w:val="00973F73"/>
    <w:rsid w:val="00974CEA"/>
    <w:rsid w:val="00974D67"/>
    <w:rsid w:val="009763CE"/>
    <w:rsid w:val="0097660B"/>
    <w:rsid w:val="0097663E"/>
    <w:rsid w:val="00981D68"/>
    <w:rsid w:val="00982A25"/>
    <w:rsid w:val="00982F3F"/>
    <w:rsid w:val="0098364A"/>
    <w:rsid w:val="00984C37"/>
    <w:rsid w:val="00984CFC"/>
    <w:rsid w:val="00985766"/>
    <w:rsid w:val="00986F10"/>
    <w:rsid w:val="009879FB"/>
    <w:rsid w:val="0099009F"/>
    <w:rsid w:val="009900B3"/>
    <w:rsid w:val="00990E2D"/>
    <w:rsid w:val="00993A6A"/>
    <w:rsid w:val="00993EA8"/>
    <w:rsid w:val="0099460E"/>
    <w:rsid w:val="00994BA7"/>
    <w:rsid w:val="00995ACF"/>
    <w:rsid w:val="00995DE8"/>
    <w:rsid w:val="00995EC5"/>
    <w:rsid w:val="00996AF7"/>
    <w:rsid w:val="00997FA3"/>
    <w:rsid w:val="009A02CE"/>
    <w:rsid w:val="009A054C"/>
    <w:rsid w:val="009A0610"/>
    <w:rsid w:val="009A1355"/>
    <w:rsid w:val="009A25E0"/>
    <w:rsid w:val="009A37F1"/>
    <w:rsid w:val="009A436A"/>
    <w:rsid w:val="009A4D6A"/>
    <w:rsid w:val="009A51EF"/>
    <w:rsid w:val="009A557F"/>
    <w:rsid w:val="009A5F92"/>
    <w:rsid w:val="009A6F9C"/>
    <w:rsid w:val="009A78A5"/>
    <w:rsid w:val="009A7E10"/>
    <w:rsid w:val="009B0821"/>
    <w:rsid w:val="009B1356"/>
    <w:rsid w:val="009B1ADC"/>
    <w:rsid w:val="009B2134"/>
    <w:rsid w:val="009B31D2"/>
    <w:rsid w:val="009B4B4B"/>
    <w:rsid w:val="009B50B7"/>
    <w:rsid w:val="009C004A"/>
    <w:rsid w:val="009C015E"/>
    <w:rsid w:val="009C0AC3"/>
    <w:rsid w:val="009C1174"/>
    <w:rsid w:val="009C1294"/>
    <w:rsid w:val="009C1838"/>
    <w:rsid w:val="009C1DFC"/>
    <w:rsid w:val="009C2C7D"/>
    <w:rsid w:val="009C3D56"/>
    <w:rsid w:val="009C42C5"/>
    <w:rsid w:val="009C4DA7"/>
    <w:rsid w:val="009C62C7"/>
    <w:rsid w:val="009C7016"/>
    <w:rsid w:val="009D0440"/>
    <w:rsid w:val="009D0D1F"/>
    <w:rsid w:val="009D31C4"/>
    <w:rsid w:val="009D325E"/>
    <w:rsid w:val="009D582D"/>
    <w:rsid w:val="009D7703"/>
    <w:rsid w:val="009E0159"/>
    <w:rsid w:val="009E0A9A"/>
    <w:rsid w:val="009E0C9C"/>
    <w:rsid w:val="009E1132"/>
    <w:rsid w:val="009E1291"/>
    <w:rsid w:val="009E1818"/>
    <w:rsid w:val="009E56FE"/>
    <w:rsid w:val="009E5A70"/>
    <w:rsid w:val="009E5E31"/>
    <w:rsid w:val="009E6F61"/>
    <w:rsid w:val="009F3810"/>
    <w:rsid w:val="009F3AD9"/>
    <w:rsid w:val="009F53D3"/>
    <w:rsid w:val="009F5FFC"/>
    <w:rsid w:val="009F752E"/>
    <w:rsid w:val="009F7BB1"/>
    <w:rsid w:val="00A00AB1"/>
    <w:rsid w:val="00A00AD1"/>
    <w:rsid w:val="00A02265"/>
    <w:rsid w:val="00A048EE"/>
    <w:rsid w:val="00A05F5E"/>
    <w:rsid w:val="00A10C79"/>
    <w:rsid w:val="00A13F2C"/>
    <w:rsid w:val="00A1537C"/>
    <w:rsid w:val="00A1614E"/>
    <w:rsid w:val="00A16305"/>
    <w:rsid w:val="00A1637E"/>
    <w:rsid w:val="00A17852"/>
    <w:rsid w:val="00A21175"/>
    <w:rsid w:val="00A21F3F"/>
    <w:rsid w:val="00A247FC"/>
    <w:rsid w:val="00A25472"/>
    <w:rsid w:val="00A26F39"/>
    <w:rsid w:val="00A3052D"/>
    <w:rsid w:val="00A3166E"/>
    <w:rsid w:val="00A321E1"/>
    <w:rsid w:val="00A339DE"/>
    <w:rsid w:val="00A34DA8"/>
    <w:rsid w:val="00A35901"/>
    <w:rsid w:val="00A35E6D"/>
    <w:rsid w:val="00A368C7"/>
    <w:rsid w:val="00A369B3"/>
    <w:rsid w:val="00A37973"/>
    <w:rsid w:val="00A42CD6"/>
    <w:rsid w:val="00A4397A"/>
    <w:rsid w:val="00A43F91"/>
    <w:rsid w:val="00A44A39"/>
    <w:rsid w:val="00A45240"/>
    <w:rsid w:val="00A455B5"/>
    <w:rsid w:val="00A50E76"/>
    <w:rsid w:val="00A511CF"/>
    <w:rsid w:val="00A53033"/>
    <w:rsid w:val="00A53A68"/>
    <w:rsid w:val="00A54B9A"/>
    <w:rsid w:val="00A579E5"/>
    <w:rsid w:val="00A57A64"/>
    <w:rsid w:val="00A57D5A"/>
    <w:rsid w:val="00A601B0"/>
    <w:rsid w:val="00A60445"/>
    <w:rsid w:val="00A6045A"/>
    <w:rsid w:val="00A606CF"/>
    <w:rsid w:val="00A61FD9"/>
    <w:rsid w:val="00A63A1C"/>
    <w:rsid w:val="00A6550C"/>
    <w:rsid w:val="00A65A1B"/>
    <w:rsid w:val="00A6695F"/>
    <w:rsid w:val="00A67692"/>
    <w:rsid w:val="00A6783F"/>
    <w:rsid w:val="00A70874"/>
    <w:rsid w:val="00A70D2A"/>
    <w:rsid w:val="00A71613"/>
    <w:rsid w:val="00A71B8A"/>
    <w:rsid w:val="00A73A3C"/>
    <w:rsid w:val="00A7429F"/>
    <w:rsid w:val="00A74420"/>
    <w:rsid w:val="00A74F22"/>
    <w:rsid w:val="00A76252"/>
    <w:rsid w:val="00A76E1A"/>
    <w:rsid w:val="00A76FA9"/>
    <w:rsid w:val="00A811DB"/>
    <w:rsid w:val="00A81AB1"/>
    <w:rsid w:val="00A828BF"/>
    <w:rsid w:val="00A830AC"/>
    <w:rsid w:val="00A84E42"/>
    <w:rsid w:val="00A8541D"/>
    <w:rsid w:val="00A86587"/>
    <w:rsid w:val="00A91034"/>
    <w:rsid w:val="00A918E3"/>
    <w:rsid w:val="00A93747"/>
    <w:rsid w:val="00A94321"/>
    <w:rsid w:val="00A94597"/>
    <w:rsid w:val="00A950A3"/>
    <w:rsid w:val="00A9527B"/>
    <w:rsid w:val="00A9543B"/>
    <w:rsid w:val="00A957AB"/>
    <w:rsid w:val="00A963F4"/>
    <w:rsid w:val="00A967E9"/>
    <w:rsid w:val="00A97102"/>
    <w:rsid w:val="00A97798"/>
    <w:rsid w:val="00AA0E0C"/>
    <w:rsid w:val="00AA2854"/>
    <w:rsid w:val="00AA317D"/>
    <w:rsid w:val="00AA4B2A"/>
    <w:rsid w:val="00AA5470"/>
    <w:rsid w:val="00AA6F05"/>
    <w:rsid w:val="00AA6F36"/>
    <w:rsid w:val="00AB240B"/>
    <w:rsid w:val="00AB438D"/>
    <w:rsid w:val="00AB6932"/>
    <w:rsid w:val="00AB7677"/>
    <w:rsid w:val="00AC1C60"/>
    <w:rsid w:val="00AC2FFE"/>
    <w:rsid w:val="00AC4154"/>
    <w:rsid w:val="00AC4BC4"/>
    <w:rsid w:val="00AC5274"/>
    <w:rsid w:val="00AC61E1"/>
    <w:rsid w:val="00AC673E"/>
    <w:rsid w:val="00AD14BB"/>
    <w:rsid w:val="00AD1B74"/>
    <w:rsid w:val="00AD2C37"/>
    <w:rsid w:val="00AD30C3"/>
    <w:rsid w:val="00AD4575"/>
    <w:rsid w:val="00AD5591"/>
    <w:rsid w:val="00AD677D"/>
    <w:rsid w:val="00AD67C0"/>
    <w:rsid w:val="00AD684A"/>
    <w:rsid w:val="00AD6F1A"/>
    <w:rsid w:val="00AD7D9C"/>
    <w:rsid w:val="00AE08D1"/>
    <w:rsid w:val="00AE0E18"/>
    <w:rsid w:val="00AE44CC"/>
    <w:rsid w:val="00AE4764"/>
    <w:rsid w:val="00AF0337"/>
    <w:rsid w:val="00AF07C8"/>
    <w:rsid w:val="00AF1318"/>
    <w:rsid w:val="00AF1A2B"/>
    <w:rsid w:val="00AF235B"/>
    <w:rsid w:val="00AF2AFF"/>
    <w:rsid w:val="00AF3740"/>
    <w:rsid w:val="00AF4A41"/>
    <w:rsid w:val="00AF5269"/>
    <w:rsid w:val="00AF5338"/>
    <w:rsid w:val="00AF5553"/>
    <w:rsid w:val="00AF6C5E"/>
    <w:rsid w:val="00AF6F2B"/>
    <w:rsid w:val="00AF7CD4"/>
    <w:rsid w:val="00B00090"/>
    <w:rsid w:val="00B000EC"/>
    <w:rsid w:val="00B002E1"/>
    <w:rsid w:val="00B0195E"/>
    <w:rsid w:val="00B01CD9"/>
    <w:rsid w:val="00B02CE6"/>
    <w:rsid w:val="00B0366D"/>
    <w:rsid w:val="00B03F0E"/>
    <w:rsid w:val="00B04461"/>
    <w:rsid w:val="00B07388"/>
    <w:rsid w:val="00B07BB3"/>
    <w:rsid w:val="00B07F0B"/>
    <w:rsid w:val="00B117D4"/>
    <w:rsid w:val="00B11ADC"/>
    <w:rsid w:val="00B12423"/>
    <w:rsid w:val="00B12D66"/>
    <w:rsid w:val="00B12F4A"/>
    <w:rsid w:val="00B14420"/>
    <w:rsid w:val="00B147C5"/>
    <w:rsid w:val="00B14FE2"/>
    <w:rsid w:val="00B152E2"/>
    <w:rsid w:val="00B1555D"/>
    <w:rsid w:val="00B17398"/>
    <w:rsid w:val="00B174AB"/>
    <w:rsid w:val="00B179C6"/>
    <w:rsid w:val="00B2065F"/>
    <w:rsid w:val="00B21367"/>
    <w:rsid w:val="00B24F53"/>
    <w:rsid w:val="00B2687D"/>
    <w:rsid w:val="00B30208"/>
    <w:rsid w:val="00B30E33"/>
    <w:rsid w:val="00B32DB4"/>
    <w:rsid w:val="00B33A32"/>
    <w:rsid w:val="00B342C5"/>
    <w:rsid w:val="00B343F0"/>
    <w:rsid w:val="00B34FCE"/>
    <w:rsid w:val="00B3635E"/>
    <w:rsid w:val="00B3795C"/>
    <w:rsid w:val="00B400B7"/>
    <w:rsid w:val="00B41323"/>
    <w:rsid w:val="00B416C5"/>
    <w:rsid w:val="00B416D3"/>
    <w:rsid w:val="00B42024"/>
    <w:rsid w:val="00B429ED"/>
    <w:rsid w:val="00B4372F"/>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F7E"/>
    <w:rsid w:val="00B650B8"/>
    <w:rsid w:val="00B650F4"/>
    <w:rsid w:val="00B65597"/>
    <w:rsid w:val="00B65620"/>
    <w:rsid w:val="00B656C5"/>
    <w:rsid w:val="00B65AC1"/>
    <w:rsid w:val="00B66772"/>
    <w:rsid w:val="00B71761"/>
    <w:rsid w:val="00B71A5C"/>
    <w:rsid w:val="00B72130"/>
    <w:rsid w:val="00B723D5"/>
    <w:rsid w:val="00B74C17"/>
    <w:rsid w:val="00B75205"/>
    <w:rsid w:val="00B75527"/>
    <w:rsid w:val="00B75C18"/>
    <w:rsid w:val="00B76293"/>
    <w:rsid w:val="00B7668C"/>
    <w:rsid w:val="00B76B78"/>
    <w:rsid w:val="00B76BBB"/>
    <w:rsid w:val="00B80258"/>
    <w:rsid w:val="00B82C97"/>
    <w:rsid w:val="00B859F1"/>
    <w:rsid w:val="00B85BB0"/>
    <w:rsid w:val="00B85ECC"/>
    <w:rsid w:val="00B86609"/>
    <w:rsid w:val="00B867F4"/>
    <w:rsid w:val="00B86E78"/>
    <w:rsid w:val="00B87660"/>
    <w:rsid w:val="00B90E00"/>
    <w:rsid w:val="00B9234E"/>
    <w:rsid w:val="00B924F9"/>
    <w:rsid w:val="00B93F6F"/>
    <w:rsid w:val="00B9455C"/>
    <w:rsid w:val="00B94593"/>
    <w:rsid w:val="00BA3C56"/>
    <w:rsid w:val="00BA5640"/>
    <w:rsid w:val="00BA5863"/>
    <w:rsid w:val="00BB0520"/>
    <w:rsid w:val="00BB15E9"/>
    <w:rsid w:val="00BB1C9E"/>
    <w:rsid w:val="00BB1E3F"/>
    <w:rsid w:val="00BB2884"/>
    <w:rsid w:val="00BB33B5"/>
    <w:rsid w:val="00BB38D0"/>
    <w:rsid w:val="00BB3EF7"/>
    <w:rsid w:val="00BB4BCA"/>
    <w:rsid w:val="00BB5805"/>
    <w:rsid w:val="00BB6637"/>
    <w:rsid w:val="00BB6DDE"/>
    <w:rsid w:val="00BB7C93"/>
    <w:rsid w:val="00BC0A5F"/>
    <w:rsid w:val="00BC0F93"/>
    <w:rsid w:val="00BC14EF"/>
    <w:rsid w:val="00BC170A"/>
    <w:rsid w:val="00BC1A34"/>
    <w:rsid w:val="00BC219A"/>
    <w:rsid w:val="00BC4573"/>
    <w:rsid w:val="00BC524E"/>
    <w:rsid w:val="00BC5F4E"/>
    <w:rsid w:val="00BC723D"/>
    <w:rsid w:val="00BD222B"/>
    <w:rsid w:val="00BD30A5"/>
    <w:rsid w:val="00BD313C"/>
    <w:rsid w:val="00BD3188"/>
    <w:rsid w:val="00BD365F"/>
    <w:rsid w:val="00BD42CD"/>
    <w:rsid w:val="00BD4C64"/>
    <w:rsid w:val="00BD5036"/>
    <w:rsid w:val="00BD5227"/>
    <w:rsid w:val="00BD6541"/>
    <w:rsid w:val="00BD681A"/>
    <w:rsid w:val="00BD6839"/>
    <w:rsid w:val="00BD6A93"/>
    <w:rsid w:val="00BD7410"/>
    <w:rsid w:val="00BD7F2A"/>
    <w:rsid w:val="00BD7F5F"/>
    <w:rsid w:val="00BE1017"/>
    <w:rsid w:val="00BE1CC9"/>
    <w:rsid w:val="00BE71F5"/>
    <w:rsid w:val="00BE7650"/>
    <w:rsid w:val="00BF3DD1"/>
    <w:rsid w:val="00BF449E"/>
    <w:rsid w:val="00BF509F"/>
    <w:rsid w:val="00BF5FC8"/>
    <w:rsid w:val="00BF68B3"/>
    <w:rsid w:val="00BF6BDB"/>
    <w:rsid w:val="00BF73A6"/>
    <w:rsid w:val="00BF7BBB"/>
    <w:rsid w:val="00C015A3"/>
    <w:rsid w:val="00C02364"/>
    <w:rsid w:val="00C026A8"/>
    <w:rsid w:val="00C10669"/>
    <w:rsid w:val="00C117DF"/>
    <w:rsid w:val="00C11D8B"/>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E64"/>
    <w:rsid w:val="00C40E7C"/>
    <w:rsid w:val="00C41872"/>
    <w:rsid w:val="00C4350C"/>
    <w:rsid w:val="00C435A9"/>
    <w:rsid w:val="00C4416C"/>
    <w:rsid w:val="00C44417"/>
    <w:rsid w:val="00C44A12"/>
    <w:rsid w:val="00C46DE9"/>
    <w:rsid w:val="00C470EF"/>
    <w:rsid w:val="00C47324"/>
    <w:rsid w:val="00C477CB"/>
    <w:rsid w:val="00C504EC"/>
    <w:rsid w:val="00C51602"/>
    <w:rsid w:val="00C5181D"/>
    <w:rsid w:val="00C52891"/>
    <w:rsid w:val="00C531F8"/>
    <w:rsid w:val="00C53366"/>
    <w:rsid w:val="00C533AA"/>
    <w:rsid w:val="00C53858"/>
    <w:rsid w:val="00C5470F"/>
    <w:rsid w:val="00C547ED"/>
    <w:rsid w:val="00C551D1"/>
    <w:rsid w:val="00C55EA0"/>
    <w:rsid w:val="00C565DC"/>
    <w:rsid w:val="00C56CFC"/>
    <w:rsid w:val="00C57441"/>
    <w:rsid w:val="00C576E6"/>
    <w:rsid w:val="00C60090"/>
    <w:rsid w:val="00C60316"/>
    <w:rsid w:val="00C61508"/>
    <w:rsid w:val="00C63226"/>
    <w:rsid w:val="00C641BC"/>
    <w:rsid w:val="00C675FE"/>
    <w:rsid w:val="00C706B0"/>
    <w:rsid w:val="00C70F5E"/>
    <w:rsid w:val="00C7123C"/>
    <w:rsid w:val="00C717B6"/>
    <w:rsid w:val="00C71985"/>
    <w:rsid w:val="00C72888"/>
    <w:rsid w:val="00C72DA2"/>
    <w:rsid w:val="00C73BE1"/>
    <w:rsid w:val="00C749E7"/>
    <w:rsid w:val="00C765F0"/>
    <w:rsid w:val="00C774F3"/>
    <w:rsid w:val="00C80A12"/>
    <w:rsid w:val="00C817B0"/>
    <w:rsid w:val="00C8372A"/>
    <w:rsid w:val="00C83842"/>
    <w:rsid w:val="00C83B6A"/>
    <w:rsid w:val="00C84EA6"/>
    <w:rsid w:val="00C85CE3"/>
    <w:rsid w:val="00C86096"/>
    <w:rsid w:val="00C86AC9"/>
    <w:rsid w:val="00C903AC"/>
    <w:rsid w:val="00C908A6"/>
    <w:rsid w:val="00C90BFE"/>
    <w:rsid w:val="00C90FF5"/>
    <w:rsid w:val="00C94701"/>
    <w:rsid w:val="00C95069"/>
    <w:rsid w:val="00C957B0"/>
    <w:rsid w:val="00C96C05"/>
    <w:rsid w:val="00C96D14"/>
    <w:rsid w:val="00CA0289"/>
    <w:rsid w:val="00CA0541"/>
    <w:rsid w:val="00CA158E"/>
    <w:rsid w:val="00CA19A4"/>
    <w:rsid w:val="00CA277B"/>
    <w:rsid w:val="00CA36D7"/>
    <w:rsid w:val="00CA6695"/>
    <w:rsid w:val="00CA7CA7"/>
    <w:rsid w:val="00CB0FEB"/>
    <w:rsid w:val="00CB117D"/>
    <w:rsid w:val="00CB1E30"/>
    <w:rsid w:val="00CB224A"/>
    <w:rsid w:val="00CB225E"/>
    <w:rsid w:val="00CB22AA"/>
    <w:rsid w:val="00CB22EF"/>
    <w:rsid w:val="00CB2534"/>
    <w:rsid w:val="00CB2C3B"/>
    <w:rsid w:val="00CB5181"/>
    <w:rsid w:val="00CB589F"/>
    <w:rsid w:val="00CB6132"/>
    <w:rsid w:val="00CB6547"/>
    <w:rsid w:val="00CB7076"/>
    <w:rsid w:val="00CC110B"/>
    <w:rsid w:val="00CC1298"/>
    <w:rsid w:val="00CC537D"/>
    <w:rsid w:val="00CC66E8"/>
    <w:rsid w:val="00CC6CA8"/>
    <w:rsid w:val="00CC7443"/>
    <w:rsid w:val="00CC7656"/>
    <w:rsid w:val="00CD2B5A"/>
    <w:rsid w:val="00CD2D36"/>
    <w:rsid w:val="00CD35E2"/>
    <w:rsid w:val="00CD3E83"/>
    <w:rsid w:val="00CD409F"/>
    <w:rsid w:val="00CD6B56"/>
    <w:rsid w:val="00CE0069"/>
    <w:rsid w:val="00CE0DC0"/>
    <w:rsid w:val="00CE252C"/>
    <w:rsid w:val="00CE4351"/>
    <w:rsid w:val="00CE4A86"/>
    <w:rsid w:val="00CE5DB5"/>
    <w:rsid w:val="00CE707F"/>
    <w:rsid w:val="00CE7274"/>
    <w:rsid w:val="00CE771D"/>
    <w:rsid w:val="00CE7A40"/>
    <w:rsid w:val="00CF0C7C"/>
    <w:rsid w:val="00CF1E5B"/>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088"/>
    <w:rsid w:val="00D212C6"/>
    <w:rsid w:val="00D21671"/>
    <w:rsid w:val="00D21B0D"/>
    <w:rsid w:val="00D22754"/>
    <w:rsid w:val="00D228A0"/>
    <w:rsid w:val="00D23E98"/>
    <w:rsid w:val="00D24358"/>
    <w:rsid w:val="00D24AEC"/>
    <w:rsid w:val="00D24F69"/>
    <w:rsid w:val="00D257FE"/>
    <w:rsid w:val="00D25DFE"/>
    <w:rsid w:val="00D30A91"/>
    <w:rsid w:val="00D34C1B"/>
    <w:rsid w:val="00D35E53"/>
    <w:rsid w:val="00D36262"/>
    <w:rsid w:val="00D4152B"/>
    <w:rsid w:val="00D42D14"/>
    <w:rsid w:val="00D43166"/>
    <w:rsid w:val="00D439C3"/>
    <w:rsid w:val="00D43E75"/>
    <w:rsid w:val="00D43F73"/>
    <w:rsid w:val="00D4402B"/>
    <w:rsid w:val="00D454CE"/>
    <w:rsid w:val="00D45D48"/>
    <w:rsid w:val="00D45F43"/>
    <w:rsid w:val="00D46E9B"/>
    <w:rsid w:val="00D50D0A"/>
    <w:rsid w:val="00D51631"/>
    <w:rsid w:val="00D53A38"/>
    <w:rsid w:val="00D53A69"/>
    <w:rsid w:val="00D54800"/>
    <w:rsid w:val="00D56DF3"/>
    <w:rsid w:val="00D576BD"/>
    <w:rsid w:val="00D57E59"/>
    <w:rsid w:val="00D57F7C"/>
    <w:rsid w:val="00D622C0"/>
    <w:rsid w:val="00D62EFF"/>
    <w:rsid w:val="00D63A06"/>
    <w:rsid w:val="00D63B4C"/>
    <w:rsid w:val="00D64005"/>
    <w:rsid w:val="00D65159"/>
    <w:rsid w:val="00D65821"/>
    <w:rsid w:val="00D66384"/>
    <w:rsid w:val="00D67421"/>
    <w:rsid w:val="00D67525"/>
    <w:rsid w:val="00D67775"/>
    <w:rsid w:val="00D679FD"/>
    <w:rsid w:val="00D67ABD"/>
    <w:rsid w:val="00D71747"/>
    <w:rsid w:val="00D71FCF"/>
    <w:rsid w:val="00D7254C"/>
    <w:rsid w:val="00D7423D"/>
    <w:rsid w:val="00D75327"/>
    <w:rsid w:val="00D75F3F"/>
    <w:rsid w:val="00D7622A"/>
    <w:rsid w:val="00D7635C"/>
    <w:rsid w:val="00D76477"/>
    <w:rsid w:val="00D7686C"/>
    <w:rsid w:val="00D802B1"/>
    <w:rsid w:val="00D8157A"/>
    <w:rsid w:val="00D82B19"/>
    <w:rsid w:val="00D82F67"/>
    <w:rsid w:val="00D87CE7"/>
    <w:rsid w:val="00D91BC8"/>
    <w:rsid w:val="00D91E36"/>
    <w:rsid w:val="00D94805"/>
    <w:rsid w:val="00D9554B"/>
    <w:rsid w:val="00D95A5A"/>
    <w:rsid w:val="00D964A6"/>
    <w:rsid w:val="00D9694D"/>
    <w:rsid w:val="00D96C49"/>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3719"/>
    <w:rsid w:val="00DC375F"/>
    <w:rsid w:val="00DC3868"/>
    <w:rsid w:val="00DC4997"/>
    <w:rsid w:val="00DC4FF9"/>
    <w:rsid w:val="00DC518E"/>
    <w:rsid w:val="00DC5546"/>
    <w:rsid w:val="00DC662D"/>
    <w:rsid w:val="00DC7082"/>
    <w:rsid w:val="00DD0ABF"/>
    <w:rsid w:val="00DD1938"/>
    <w:rsid w:val="00DD2BC8"/>
    <w:rsid w:val="00DD3425"/>
    <w:rsid w:val="00DD4708"/>
    <w:rsid w:val="00DD6720"/>
    <w:rsid w:val="00DD6A8D"/>
    <w:rsid w:val="00DD6E4D"/>
    <w:rsid w:val="00DD7430"/>
    <w:rsid w:val="00DD7567"/>
    <w:rsid w:val="00DE066C"/>
    <w:rsid w:val="00DE351A"/>
    <w:rsid w:val="00DE5291"/>
    <w:rsid w:val="00DE6A8F"/>
    <w:rsid w:val="00DE6B3D"/>
    <w:rsid w:val="00DE7286"/>
    <w:rsid w:val="00DF0316"/>
    <w:rsid w:val="00DF0877"/>
    <w:rsid w:val="00DF12FC"/>
    <w:rsid w:val="00DF1945"/>
    <w:rsid w:val="00DF1DF8"/>
    <w:rsid w:val="00DF3BD9"/>
    <w:rsid w:val="00DF57BE"/>
    <w:rsid w:val="00DF7CC7"/>
    <w:rsid w:val="00E00903"/>
    <w:rsid w:val="00E03C26"/>
    <w:rsid w:val="00E048F6"/>
    <w:rsid w:val="00E05CFB"/>
    <w:rsid w:val="00E066F1"/>
    <w:rsid w:val="00E06781"/>
    <w:rsid w:val="00E07451"/>
    <w:rsid w:val="00E0764B"/>
    <w:rsid w:val="00E076A4"/>
    <w:rsid w:val="00E1015E"/>
    <w:rsid w:val="00E12CFA"/>
    <w:rsid w:val="00E12DB5"/>
    <w:rsid w:val="00E13387"/>
    <w:rsid w:val="00E136CF"/>
    <w:rsid w:val="00E140B8"/>
    <w:rsid w:val="00E1495F"/>
    <w:rsid w:val="00E14B29"/>
    <w:rsid w:val="00E1795E"/>
    <w:rsid w:val="00E21E8D"/>
    <w:rsid w:val="00E24F46"/>
    <w:rsid w:val="00E26A5E"/>
    <w:rsid w:val="00E3087E"/>
    <w:rsid w:val="00E313FA"/>
    <w:rsid w:val="00E31428"/>
    <w:rsid w:val="00E3280A"/>
    <w:rsid w:val="00E32A42"/>
    <w:rsid w:val="00E33814"/>
    <w:rsid w:val="00E34DA5"/>
    <w:rsid w:val="00E3727D"/>
    <w:rsid w:val="00E37D92"/>
    <w:rsid w:val="00E40767"/>
    <w:rsid w:val="00E40AFA"/>
    <w:rsid w:val="00E40F8C"/>
    <w:rsid w:val="00E41B5D"/>
    <w:rsid w:val="00E43CEF"/>
    <w:rsid w:val="00E44722"/>
    <w:rsid w:val="00E4552D"/>
    <w:rsid w:val="00E4692D"/>
    <w:rsid w:val="00E5051F"/>
    <w:rsid w:val="00E5227F"/>
    <w:rsid w:val="00E55CBF"/>
    <w:rsid w:val="00E56233"/>
    <w:rsid w:val="00E56561"/>
    <w:rsid w:val="00E5690C"/>
    <w:rsid w:val="00E56A6F"/>
    <w:rsid w:val="00E571D3"/>
    <w:rsid w:val="00E602B7"/>
    <w:rsid w:val="00E60A78"/>
    <w:rsid w:val="00E62540"/>
    <w:rsid w:val="00E6361E"/>
    <w:rsid w:val="00E63CAC"/>
    <w:rsid w:val="00E64393"/>
    <w:rsid w:val="00E65658"/>
    <w:rsid w:val="00E65999"/>
    <w:rsid w:val="00E667F9"/>
    <w:rsid w:val="00E66BF2"/>
    <w:rsid w:val="00E676C8"/>
    <w:rsid w:val="00E67A8F"/>
    <w:rsid w:val="00E70AC6"/>
    <w:rsid w:val="00E71794"/>
    <w:rsid w:val="00E7431C"/>
    <w:rsid w:val="00E7481C"/>
    <w:rsid w:val="00E74A12"/>
    <w:rsid w:val="00E7567D"/>
    <w:rsid w:val="00E76114"/>
    <w:rsid w:val="00E76308"/>
    <w:rsid w:val="00E76C31"/>
    <w:rsid w:val="00E76C67"/>
    <w:rsid w:val="00E8120E"/>
    <w:rsid w:val="00E82077"/>
    <w:rsid w:val="00E82BF3"/>
    <w:rsid w:val="00E82D64"/>
    <w:rsid w:val="00E8341A"/>
    <w:rsid w:val="00E83885"/>
    <w:rsid w:val="00E83AE9"/>
    <w:rsid w:val="00E86255"/>
    <w:rsid w:val="00E90009"/>
    <w:rsid w:val="00E902DB"/>
    <w:rsid w:val="00E90BFE"/>
    <w:rsid w:val="00E90D4C"/>
    <w:rsid w:val="00E91351"/>
    <w:rsid w:val="00E91C08"/>
    <w:rsid w:val="00E9202A"/>
    <w:rsid w:val="00E9390F"/>
    <w:rsid w:val="00E93C48"/>
    <w:rsid w:val="00E93EA7"/>
    <w:rsid w:val="00E948BC"/>
    <w:rsid w:val="00E94A12"/>
    <w:rsid w:val="00E955D4"/>
    <w:rsid w:val="00E95A9C"/>
    <w:rsid w:val="00E9642D"/>
    <w:rsid w:val="00E96BD7"/>
    <w:rsid w:val="00E973BA"/>
    <w:rsid w:val="00EA07FC"/>
    <w:rsid w:val="00EA2583"/>
    <w:rsid w:val="00EA3277"/>
    <w:rsid w:val="00EA3680"/>
    <w:rsid w:val="00EA3CC9"/>
    <w:rsid w:val="00EA641C"/>
    <w:rsid w:val="00EA64C9"/>
    <w:rsid w:val="00EA78F2"/>
    <w:rsid w:val="00EB1518"/>
    <w:rsid w:val="00EB1CB4"/>
    <w:rsid w:val="00EB1E45"/>
    <w:rsid w:val="00EB22C2"/>
    <w:rsid w:val="00EB29F9"/>
    <w:rsid w:val="00EB38FB"/>
    <w:rsid w:val="00EB5C1F"/>
    <w:rsid w:val="00EB635E"/>
    <w:rsid w:val="00EB66AD"/>
    <w:rsid w:val="00EB73FF"/>
    <w:rsid w:val="00EB75BA"/>
    <w:rsid w:val="00EB7FFC"/>
    <w:rsid w:val="00EC01D3"/>
    <w:rsid w:val="00EC4AC0"/>
    <w:rsid w:val="00EC4CA9"/>
    <w:rsid w:val="00EC5748"/>
    <w:rsid w:val="00EC5EA0"/>
    <w:rsid w:val="00EC648A"/>
    <w:rsid w:val="00EC761D"/>
    <w:rsid w:val="00ED11DC"/>
    <w:rsid w:val="00ED21F7"/>
    <w:rsid w:val="00ED3914"/>
    <w:rsid w:val="00ED77F8"/>
    <w:rsid w:val="00ED7DC0"/>
    <w:rsid w:val="00EE06E1"/>
    <w:rsid w:val="00EE306A"/>
    <w:rsid w:val="00EE45E9"/>
    <w:rsid w:val="00EE4C8B"/>
    <w:rsid w:val="00EE50A7"/>
    <w:rsid w:val="00EE5685"/>
    <w:rsid w:val="00EE66D6"/>
    <w:rsid w:val="00EE6C70"/>
    <w:rsid w:val="00EE6F17"/>
    <w:rsid w:val="00EF1854"/>
    <w:rsid w:val="00EF196D"/>
    <w:rsid w:val="00EF24A7"/>
    <w:rsid w:val="00EF2CB2"/>
    <w:rsid w:val="00EF2F02"/>
    <w:rsid w:val="00EF45F7"/>
    <w:rsid w:val="00EF4C78"/>
    <w:rsid w:val="00EF5010"/>
    <w:rsid w:val="00EF5375"/>
    <w:rsid w:val="00EF56FE"/>
    <w:rsid w:val="00EF59DB"/>
    <w:rsid w:val="00EF67F2"/>
    <w:rsid w:val="00EF7FC2"/>
    <w:rsid w:val="00F00BDE"/>
    <w:rsid w:val="00F01610"/>
    <w:rsid w:val="00F016CF"/>
    <w:rsid w:val="00F01F8C"/>
    <w:rsid w:val="00F02316"/>
    <w:rsid w:val="00F0527A"/>
    <w:rsid w:val="00F0563C"/>
    <w:rsid w:val="00F066CD"/>
    <w:rsid w:val="00F074AD"/>
    <w:rsid w:val="00F11673"/>
    <w:rsid w:val="00F1194B"/>
    <w:rsid w:val="00F120F8"/>
    <w:rsid w:val="00F12154"/>
    <w:rsid w:val="00F15E55"/>
    <w:rsid w:val="00F174B4"/>
    <w:rsid w:val="00F20E18"/>
    <w:rsid w:val="00F21AED"/>
    <w:rsid w:val="00F25323"/>
    <w:rsid w:val="00F265F9"/>
    <w:rsid w:val="00F26A31"/>
    <w:rsid w:val="00F26E22"/>
    <w:rsid w:val="00F300BD"/>
    <w:rsid w:val="00F31B84"/>
    <w:rsid w:val="00F32537"/>
    <w:rsid w:val="00F3496A"/>
    <w:rsid w:val="00F36022"/>
    <w:rsid w:val="00F36DAF"/>
    <w:rsid w:val="00F36FC2"/>
    <w:rsid w:val="00F37D82"/>
    <w:rsid w:val="00F41158"/>
    <w:rsid w:val="00F411AB"/>
    <w:rsid w:val="00F41FEB"/>
    <w:rsid w:val="00F4365F"/>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C78"/>
    <w:rsid w:val="00F66E1C"/>
    <w:rsid w:val="00F70AA5"/>
    <w:rsid w:val="00F70BA7"/>
    <w:rsid w:val="00F71381"/>
    <w:rsid w:val="00F7143A"/>
    <w:rsid w:val="00F71F6C"/>
    <w:rsid w:val="00F74198"/>
    <w:rsid w:val="00F749DD"/>
    <w:rsid w:val="00F7659E"/>
    <w:rsid w:val="00F81176"/>
    <w:rsid w:val="00F8181D"/>
    <w:rsid w:val="00F8256B"/>
    <w:rsid w:val="00F83852"/>
    <w:rsid w:val="00F83E4D"/>
    <w:rsid w:val="00F84AF4"/>
    <w:rsid w:val="00F84F7F"/>
    <w:rsid w:val="00F87477"/>
    <w:rsid w:val="00F90819"/>
    <w:rsid w:val="00F9163B"/>
    <w:rsid w:val="00F9165D"/>
    <w:rsid w:val="00F91C62"/>
    <w:rsid w:val="00F92A86"/>
    <w:rsid w:val="00F92CA0"/>
    <w:rsid w:val="00F942A1"/>
    <w:rsid w:val="00F9464B"/>
    <w:rsid w:val="00F953B8"/>
    <w:rsid w:val="00F95F48"/>
    <w:rsid w:val="00F96AA4"/>
    <w:rsid w:val="00F96C2A"/>
    <w:rsid w:val="00F97D18"/>
    <w:rsid w:val="00FA125A"/>
    <w:rsid w:val="00FA1DB6"/>
    <w:rsid w:val="00FA1F07"/>
    <w:rsid w:val="00FA5141"/>
    <w:rsid w:val="00FA681A"/>
    <w:rsid w:val="00FA6987"/>
    <w:rsid w:val="00FA69F6"/>
    <w:rsid w:val="00FB04BF"/>
    <w:rsid w:val="00FB0E6F"/>
    <w:rsid w:val="00FB1962"/>
    <w:rsid w:val="00FB207E"/>
    <w:rsid w:val="00FB3C88"/>
    <w:rsid w:val="00FB3F9F"/>
    <w:rsid w:val="00FB4370"/>
    <w:rsid w:val="00FB5701"/>
    <w:rsid w:val="00FB70B2"/>
    <w:rsid w:val="00FB7529"/>
    <w:rsid w:val="00FB7C6E"/>
    <w:rsid w:val="00FC0C2D"/>
    <w:rsid w:val="00FC1382"/>
    <w:rsid w:val="00FC341C"/>
    <w:rsid w:val="00FC34DA"/>
    <w:rsid w:val="00FC4238"/>
    <w:rsid w:val="00FC6763"/>
    <w:rsid w:val="00FC7037"/>
    <w:rsid w:val="00FC7A15"/>
    <w:rsid w:val="00FD13CF"/>
    <w:rsid w:val="00FD1D70"/>
    <w:rsid w:val="00FD25D7"/>
    <w:rsid w:val="00FD2825"/>
    <w:rsid w:val="00FD2900"/>
    <w:rsid w:val="00FD3130"/>
    <w:rsid w:val="00FD39B8"/>
    <w:rsid w:val="00FD3C5A"/>
    <w:rsid w:val="00FD4110"/>
    <w:rsid w:val="00FD5818"/>
    <w:rsid w:val="00FD6A9C"/>
    <w:rsid w:val="00FD7A0F"/>
    <w:rsid w:val="00FE142D"/>
    <w:rsid w:val="00FE29BF"/>
    <w:rsid w:val="00FE2EB9"/>
    <w:rsid w:val="00FE3851"/>
    <w:rsid w:val="00FE508A"/>
    <w:rsid w:val="00FE54F8"/>
    <w:rsid w:val="00FE6C7A"/>
    <w:rsid w:val="00FE7042"/>
    <w:rsid w:val="00FE755D"/>
    <w:rsid w:val="00FF3695"/>
    <w:rsid w:val="00FF37EE"/>
    <w:rsid w:val="00FF45B8"/>
    <w:rsid w:val="00FF5840"/>
    <w:rsid w:val="00FF5D57"/>
    <w:rsid w:val="00FF68C3"/>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4077067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ane O'Dell</cp:lastModifiedBy>
  <cp:revision>2</cp:revision>
  <cp:lastPrinted>2022-05-18T08:59:00Z</cp:lastPrinted>
  <dcterms:created xsi:type="dcterms:W3CDTF">2024-03-26T18:33:00Z</dcterms:created>
  <dcterms:modified xsi:type="dcterms:W3CDTF">2024-03-26T18:33:00Z</dcterms:modified>
</cp:coreProperties>
</file>